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3F072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8C531A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05CF8DE" w14:textId="77777777" w:rsidR="003943F1" w:rsidRDefault="003943F1" w:rsidP="003943F1">
      <w:pPr>
        <w:spacing w:after="1" w:line="140" w:lineRule="exact"/>
        <w:rPr>
          <w:rFonts w:ascii="Times New Roman" w:eastAsia="Times New Roman" w:hAnsi="Times New Roman" w:cs="Times New Roman"/>
          <w:sz w:val="14"/>
          <w:szCs w:val="14"/>
        </w:rPr>
      </w:pPr>
    </w:p>
    <w:p w14:paraId="064B050D" w14:textId="77777777" w:rsidR="003943F1" w:rsidRDefault="003943F1" w:rsidP="003943F1">
      <w:pPr>
        <w:spacing w:line="240" w:lineRule="auto"/>
        <w:ind w:left="-993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Муниципальное автономное общеобразовательное учреждение города Кургана «Гимназия № 30» (МАОУ «Гимназия № 30»)</w:t>
      </w:r>
    </w:p>
    <w:p w14:paraId="070D6D03" w14:textId="77777777" w:rsidR="003943F1" w:rsidRDefault="003943F1" w:rsidP="003943F1">
      <w:pPr>
        <w:spacing w:line="240" w:lineRule="auto"/>
        <w:ind w:left="-993"/>
        <w:jc w:val="center"/>
        <w:rPr>
          <w:rFonts w:ascii="Times New Roman" w:hAnsi="Times New Roman" w:cs="Times New Roman"/>
          <w:lang w:eastAsia="en-US"/>
        </w:rPr>
      </w:pPr>
      <w:r>
        <w:rPr>
          <w:rFonts w:ascii="Times New Roman" w:hAnsi="Times New Roman" w:cs="Times New Roman"/>
          <w:lang w:eastAsia="en-US"/>
        </w:rPr>
        <w:t>640001, Российская Федерация, Курганская область, город Курган, улица Станционная, дом 26</w:t>
      </w:r>
    </w:p>
    <w:p w14:paraId="291BC2CA" w14:textId="77777777" w:rsidR="003943F1" w:rsidRDefault="003943F1" w:rsidP="003943F1">
      <w:pPr>
        <w:spacing w:line="240" w:lineRule="exact"/>
        <w:ind w:left="-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eastAsia="en-US"/>
        </w:rPr>
        <w:t xml:space="preserve">тел.: (3522) 49-32-11 (3522) 49-28-46, (3522) 49-34-36 </w:t>
      </w:r>
      <w:r>
        <w:rPr>
          <w:rFonts w:ascii="Times New Roman" w:hAnsi="Times New Roman" w:cs="Times New Roman"/>
          <w:lang w:val="en-US" w:eastAsia="en-US"/>
        </w:rPr>
        <w:t>Email</w:t>
      </w:r>
      <w:r>
        <w:rPr>
          <w:rFonts w:ascii="Times New Roman" w:hAnsi="Times New Roman" w:cs="Times New Roman"/>
          <w:lang w:eastAsia="en-US"/>
        </w:rPr>
        <w:t xml:space="preserve">: </w:t>
      </w:r>
      <w:hyperlink r:id="rId8" w:history="1">
        <w:r>
          <w:rPr>
            <w:rStyle w:val="a3"/>
            <w:rFonts w:ascii="Times New Roman" w:hAnsi="Times New Roman" w:cs="Times New Roman"/>
            <w:lang w:val="en-US" w:eastAsia="en-US"/>
          </w:rPr>
          <w:t>gimnazia</w:t>
        </w:r>
        <w:r>
          <w:rPr>
            <w:rStyle w:val="a3"/>
            <w:rFonts w:ascii="Times New Roman" w:hAnsi="Times New Roman" w:cs="Times New Roman"/>
            <w:lang w:eastAsia="en-US"/>
          </w:rPr>
          <w:t>30@</w:t>
        </w:r>
        <w:r>
          <w:rPr>
            <w:rStyle w:val="a3"/>
            <w:rFonts w:ascii="Times New Roman" w:hAnsi="Times New Roman" w:cs="Times New Roman"/>
            <w:lang w:val="en-US" w:eastAsia="en-US"/>
          </w:rPr>
          <w:t>mail</w:t>
        </w:r>
        <w:r>
          <w:rPr>
            <w:rStyle w:val="a3"/>
            <w:rFonts w:ascii="Times New Roman" w:hAnsi="Times New Roman" w:cs="Times New Roman"/>
            <w:lang w:eastAsia="en-US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lang w:val="en-US" w:eastAsia="en-US"/>
          </w:rPr>
          <w:t>ru</w:t>
        </w:r>
        <w:proofErr w:type="spellEnd"/>
      </w:hyperlink>
      <w:r>
        <w:rPr>
          <w:rStyle w:val="a3"/>
          <w:rFonts w:ascii="Times New Roman" w:hAnsi="Times New Roman" w:cs="Times New Roman"/>
          <w:lang w:eastAsia="en-US"/>
        </w:rPr>
        <w:t xml:space="preserve">   </w:t>
      </w:r>
      <w:r>
        <w:rPr>
          <w:rFonts w:ascii="Times New Roman" w:hAnsi="Times New Roman" w:cs="Times New Roman"/>
          <w:lang w:eastAsia="en-US"/>
        </w:rPr>
        <w:t xml:space="preserve">сайт: </w:t>
      </w:r>
      <w:hyperlink r:id="rId9" w:history="1">
        <w:proofErr w:type="spellStart"/>
        <w:r>
          <w:rPr>
            <w:rStyle w:val="a3"/>
            <w:rFonts w:ascii="Times New Roman" w:hAnsi="Times New Roman" w:cs="Times New Roman"/>
            <w:sz w:val="20"/>
            <w:szCs w:val="16"/>
            <w:lang w:val="en-US"/>
          </w:rPr>
          <w:t>gim</w:t>
        </w:r>
        <w:proofErr w:type="spellEnd"/>
        <w:r>
          <w:rPr>
            <w:rStyle w:val="a3"/>
            <w:rFonts w:ascii="Times New Roman" w:hAnsi="Times New Roman" w:cs="Times New Roman"/>
            <w:sz w:val="20"/>
            <w:szCs w:val="16"/>
          </w:rPr>
          <w:t>30-</w:t>
        </w:r>
        <w:r>
          <w:rPr>
            <w:rStyle w:val="a3"/>
            <w:rFonts w:ascii="Times New Roman" w:hAnsi="Times New Roman" w:cs="Times New Roman"/>
            <w:sz w:val="20"/>
            <w:szCs w:val="16"/>
            <w:lang w:val="en-US"/>
          </w:rPr>
          <w:t>r</w:t>
        </w:r>
        <w:r>
          <w:rPr>
            <w:rStyle w:val="a3"/>
            <w:rFonts w:ascii="Times New Roman" w:hAnsi="Times New Roman" w:cs="Times New Roman"/>
            <w:sz w:val="20"/>
            <w:szCs w:val="16"/>
          </w:rPr>
          <w:t>45.</w:t>
        </w:r>
        <w:proofErr w:type="spellStart"/>
        <w:r>
          <w:rPr>
            <w:rStyle w:val="a3"/>
            <w:rFonts w:ascii="Times New Roman" w:hAnsi="Times New Roman" w:cs="Times New Roman"/>
            <w:sz w:val="20"/>
            <w:szCs w:val="16"/>
            <w:lang w:val="en-US"/>
          </w:rPr>
          <w:t>gosuslugi</w:t>
        </w:r>
        <w:proofErr w:type="spellEnd"/>
        <w:r>
          <w:rPr>
            <w:rStyle w:val="a3"/>
            <w:rFonts w:ascii="Times New Roman" w:hAnsi="Times New Roman" w:cs="Times New Roman"/>
            <w:sz w:val="20"/>
            <w:szCs w:val="16"/>
          </w:rPr>
          <w:t>.</w:t>
        </w:r>
        <w:proofErr w:type="spellStart"/>
        <w:r>
          <w:rPr>
            <w:rStyle w:val="a3"/>
            <w:rFonts w:ascii="Times New Roman" w:hAnsi="Times New Roman" w:cs="Times New Roman"/>
            <w:sz w:val="20"/>
            <w:szCs w:val="16"/>
            <w:lang w:val="en-US"/>
          </w:rPr>
          <w:t>ru</w:t>
        </w:r>
        <w:proofErr w:type="spellEnd"/>
      </w:hyperlink>
    </w:p>
    <w:p w14:paraId="290C89CA" w14:textId="2CF390FE" w:rsidR="003943F1" w:rsidRDefault="003943F1" w:rsidP="003943F1">
      <w:pPr>
        <w:spacing w:line="240" w:lineRule="exact"/>
        <w:ind w:left="-993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 wp14:anchorId="40F4B185" wp14:editId="56F26AAF">
                <wp:simplePos x="0" y="0"/>
                <wp:positionH relativeFrom="page">
                  <wp:posOffset>96520</wp:posOffset>
                </wp:positionH>
                <wp:positionV relativeFrom="page">
                  <wp:posOffset>2045335</wp:posOffset>
                </wp:positionV>
                <wp:extent cx="6730365" cy="0"/>
                <wp:effectExtent l="0" t="19050" r="13335" b="19050"/>
                <wp:wrapNone/>
                <wp:docPr id="83" name="Полилиния: фигура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036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730365">
                              <a:moveTo>
                                <a:pt x="0" y="0"/>
                              </a:moveTo>
                              <a:lnTo>
                                <a:pt x="6730365" y="0"/>
                              </a:lnTo>
                            </a:path>
                          </a:pathLst>
                        </a:custGeom>
                        <a:noFill/>
                        <a:ln w="28575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EF691" id="Полилиния: фигура 83" o:spid="_x0000_s1026" style="position:absolute;margin-left:7.6pt;margin-top:161.05pt;width:529.95pt;height:0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73036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" o:allowincell="f" path="m,l6730365,e" filled="f" strokeweight="2.25pt">
                <v:path arrowok="t" textboxrect="0,0,6730365,0"/>
                <w10:wrap anchorx="page" anchory="page"/>
              </v:shape>
            </w:pict>
          </mc:Fallback>
        </mc:AlternateContent>
      </w:r>
    </w:p>
    <w:p w14:paraId="610ECC05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B5BA28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9B337F1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760737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9FFD40B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676AEFE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2242FFF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1522ECA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8D9DD9C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917AEF8" w14:textId="77777777" w:rsidR="003943F1" w:rsidRDefault="003943F1" w:rsidP="003943F1">
      <w:pPr>
        <w:spacing w:after="18" w:line="160" w:lineRule="exact"/>
        <w:rPr>
          <w:rFonts w:ascii="Times New Roman" w:eastAsia="Times New Roman" w:hAnsi="Times New Roman" w:cs="Times New Roman"/>
          <w:sz w:val="16"/>
          <w:szCs w:val="16"/>
        </w:rPr>
      </w:pPr>
    </w:p>
    <w:p w14:paraId="361EB074" w14:textId="52641354" w:rsidR="005A1427" w:rsidRDefault="003943F1" w:rsidP="005A1427">
      <w:pPr>
        <w:widowControl w:val="0"/>
        <w:spacing w:line="283" w:lineRule="auto"/>
        <w:ind w:right="283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r w:rsidRPr="00830499">
        <w:rPr>
          <w:rFonts w:ascii="Times New Roman" w:eastAsia="Times New Roman" w:hAnsi="Times New Roman" w:cs="Times New Roman"/>
          <w:color w:val="000000"/>
          <w:sz w:val="36"/>
          <w:szCs w:val="36"/>
        </w:rPr>
        <w:t>Проектная</w:t>
      </w:r>
      <w:r w:rsidRPr="00830499">
        <w:rPr>
          <w:rFonts w:ascii="Times New Roman" w:eastAsia="Times New Roman" w:hAnsi="Times New Roman" w:cs="Times New Roman"/>
          <w:color w:val="000000"/>
          <w:spacing w:val="1"/>
          <w:sz w:val="36"/>
          <w:szCs w:val="36"/>
        </w:rPr>
        <w:t xml:space="preserve"> </w:t>
      </w:r>
      <w:r w:rsidRPr="00830499">
        <w:rPr>
          <w:rFonts w:ascii="Times New Roman" w:eastAsia="Times New Roman" w:hAnsi="Times New Roman" w:cs="Times New Roman"/>
          <w:color w:val="000000"/>
          <w:sz w:val="36"/>
          <w:szCs w:val="36"/>
        </w:rPr>
        <w:t>работа «</w:t>
      </w:r>
      <w:r w:rsidR="00830499" w:rsidRPr="00830499">
        <w:rPr>
          <w:rFonts w:ascii="Times New Roman" w:eastAsia="Times New Roman" w:hAnsi="Times New Roman" w:cs="Times New Roman"/>
          <w:sz w:val="36"/>
          <w:szCs w:val="36"/>
        </w:rPr>
        <w:t xml:space="preserve">Создание баллистического симулятора на языке программирования </w:t>
      </w:r>
      <w:r w:rsidR="00830499" w:rsidRPr="00830499">
        <w:rPr>
          <w:rFonts w:ascii="Times New Roman" w:eastAsia="Times New Roman" w:hAnsi="Times New Roman" w:cs="Times New Roman"/>
          <w:sz w:val="36"/>
          <w:szCs w:val="36"/>
          <w:lang w:val="en-US"/>
        </w:rPr>
        <w:t>Python</w:t>
      </w:r>
      <w:r w:rsidRPr="00830499">
        <w:rPr>
          <w:rFonts w:ascii="Times New Roman" w:eastAsia="Times New Roman" w:hAnsi="Times New Roman" w:cs="Times New Roman"/>
          <w:color w:val="000000"/>
          <w:sz w:val="36"/>
          <w:szCs w:val="36"/>
        </w:rPr>
        <w:t>»</w:t>
      </w:r>
    </w:p>
    <w:p w14:paraId="7CA03F53" w14:textId="1D49DFE2" w:rsidR="003943F1" w:rsidRPr="00830499" w:rsidRDefault="003943F1" w:rsidP="005A1427">
      <w:pPr>
        <w:widowControl w:val="0"/>
        <w:spacing w:line="283" w:lineRule="auto"/>
        <w:ind w:right="283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830499"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по </w:t>
      </w:r>
      <w:r w:rsidR="006B31D9">
        <w:rPr>
          <w:rFonts w:ascii="Times New Roman" w:eastAsia="Times New Roman" w:hAnsi="Times New Roman" w:cs="Times New Roman"/>
          <w:sz w:val="36"/>
          <w:szCs w:val="36"/>
        </w:rPr>
        <w:t>физике</w:t>
      </w:r>
    </w:p>
    <w:p w14:paraId="2AAA4E30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8644CD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40A639C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9C2A2B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B0A8CEF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ECD9A72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AAD749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511FD7C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366286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76E9EC7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9CDE194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53C7D4" w14:textId="77777777" w:rsidR="003943F1" w:rsidRDefault="003943F1" w:rsidP="003943F1">
      <w:pPr>
        <w:spacing w:after="54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25DA6B" w14:textId="275B50E2" w:rsidR="003943F1" w:rsidRDefault="003943F1" w:rsidP="003943F1">
      <w:pPr>
        <w:widowControl w:val="0"/>
        <w:spacing w:line="240" w:lineRule="auto"/>
        <w:ind w:left="5103" w:hanging="142"/>
        <w:jc w:val="right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нил 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0</w:t>
      </w:r>
      <w:r w:rsidR="0083049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«А»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сса</w:t>
      </w:r>
      <w:r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 xml:space="preserve"> </w:t>
      </w:r>
      <w:r w:rsidRPr="00830499">
        <w:rPr>
          <w:rFonts w:ascii="Times New Roman" w:eastAsia="Times New Roman" w:hAnsi="Times New Roman" w:cs="Times New Roman"/>
          <w:w w:val="99"/>
          <w:sz w:val="28"/>
          <w:szCs w:val="28"/>
        </w:rPr>
        <w:t>Ятченко Кирилл Вячеславович</w:t>
      </w:r>
      <w:r w:rsidRPr="008304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63922E0" w14:textId="4157A637" w:rsidR="003943F1" w:rsidRPr="005A1427" w:rsidRDefault="003943F1" w:rsidP="003943F1">
      <w:pPr>
        <w:widowControl w:val="0"/>
        <w:spacing w:line="240" w:lineRule="auto"/>
        <w:ind w:left="482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в</w:t>
      </w:r>
      <w:r>
        <w:rPr>
          <w:rFonts w:ascii="Times New Roman" w:eastAsia="Times New Roman" w:hAnsi="Times New Roman" w:cs="Times New Roman"/>
          <w:color w:val="000000"/>
          <w:spacing w:val="2"/>
          <w:w w:val="99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B31D9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 xml:space="preserve">Жунина Светлана </w:t>
      </w:r>
      <w:proofErr w:type="spellStart"/>
      <w:r w:rsidR="006B31D9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Джуманазаровна</w:t>
      </w:r>
      <w:proofErr w:type="spellEnd"/>
      <w:r w:rsidR="006B31D9">
        <w:rPr>
          <w:rFonts w:ascii="Times New Roman" w:eastAsia="Times New Roman" w:hAnsi="Times New Roman" w:cs="Times New Roman"/>
          <w:spacing w:val="1"/>
          <w:w w:val="99"/>
          <w:sz w:val="28"/>
          <w:szCs w:val="28"/>
        </w:rPr>
        <w:t>, учитель физики</w:t>
      </w:r>
    </w:p>
    <w:p w14:paraId="78FBA358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8B65B1B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6D209A1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2C831C4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2A0298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7B26B9D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2D7638B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12888F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E0DD794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4140589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251828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1CA9FF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FB271F4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BCA8112" w14:textId="77777777" w:rsidR="003943F1" w:rsidRDefault="003943F1" w:rsidP="003943F1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2C66ACD" w14:textId="77777777" w:rsidR="003943F1" w:rsidRDefault="003943F1" w:rsidP="003943F1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02C2F6" w14:textId="77777777" w:rsidR="003943F1" w:rsidRDefault="003943F1" w:rsidP="003943F1">
      <w:pPr>
        <w:spacing w:after="90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9309ECA" w14:textId="77777777" w:rsidR="00AF4690" w:rsidRDefault="003943F1" w:rsidP="003943F1">
      <w:pPr>
        <w:widowControl w:val="0"/>
        <w:spacing w:line="240" w:lineRule="auto"/>
        <w:ind w:left="3216" w:right="-20"/>
        <w:rPr>
          <w:rFonts w:ascii="Times New Roman" w:eastAsia="Times New Roman" w:hAnsi="Times New Roman" w:cs="Times New Roman"/>
          <w:sz w:val="28"/>
          <w:szCs w:val="28"/>
        </w:rPr>
        <w:sectPr w:rsidR="00AF4690" w:rsidSect="00AF4690">
          <w:head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w w:val="99"/>
          <w:sz w:val="28"/>
          <w:szCs w:val="28"/>
        </w:rPr>
        <w:t>Курган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202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w w:val="99"/>
          <w:sz w:val="28"/>
          <w:szCs w:val="28"/>
        </w:rPr>
        <w:t>го</w:t>
      </w:r>
      <w:r>
        <w:rPr>
          <w:rFonts w:ascii="Times New Roman" w:eastAsia="Times New Roman" w:hAnsi="Times New Roman" w:cs="Times New Roman"/>
          <w:sz w:val="28"/>
          <w:szCs w:val="28"/>
        </w:rPr>
        <w:t>д</w:t>
      </w:r>
    </w:p>
    <w:sdt>
      <w:sdtPr>
        <w:id w:val="197288717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/>
          <w:bCs/>
          <w:color w:val="auto"/>
          <w:sz w:val="28"/>
          <w:szCs w:val="28"/>
        </w:rPr>
      </w:sdtEndPr>
      <w:sdtContent>
        <w:p w14:paraId="787CAF86" w14:textId="6C244A62" w:rsidR="008229A2" w:rsidRPr="008229A2" w:rsidRDefault="008229A2" w:rsidP="008229A2">
          <w:pPr>
            <w:pStyle w:val="ac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8229A2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14:paraId="1A59F7A9" w14:textId="34300EB5" w:rsidR="00D14FEA" w:rsidRPr="00701FEA" w:rsidRDefault="008229A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r w:rsidRPr="00D14FE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14FE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14FE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915856" w:history="1">
            <w:r w:rsidR="00D14FEA"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D14FEA"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D14FEA"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D14FEA"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7915856 \h </w:instrText>
            </w:r>
            <w:r w:rsidR="00D14FEA"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D14FEA"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D14FEA"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3</w:t>
            </w:r>
            <w:r w:rsidR="00D14FEA"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7ECFE3" w14:textId="243408EA" w:rsidR="00D14FEA" w:rsidRPr="00701FEA" w:rsidRDefault="00D14F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167915857" w:history="1"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w w:val="99"/>
                <w:sz w:val="28"/>
                <w:szCs w:val="28"/>
              </w:rPr>
              <w:t>ГЛА</w:t>
            </w:r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</w:t>
            </w:r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w w:val="99"/>
                <w:sz w:val="28"/>
                <w:szCs w:val="28"/>
              </w:rPr>
              <w:t>А</w:t>
            </w:r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w w:val="99"/>
                <w:sz w:val="28"/>
                <w:szCs w:val="28"/>
              </w:rPr>
              <w:t>1.</w:t>
            </w:r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w w:val="99"/>
                <w:sz w:val="28"/>
                <w:szCs w:val="28"/>
              </w:rPr>
              <w:t>Теоретическое исследование свойств и законов движения тела, брошенного под углом к горизонту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7915857 \h </w:instrTex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9E181" w14:textId="04681650" w:rsidR="00D14FEA" w:rsidRPr="00701FEA" w:rsidRDefault="00D14F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167915858" w:history="1"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w w:val="99"/>
                <w:sz w:val="28"/>
                <w:szCs w:val="28"/>
              </w:rPr>
              <w:t>1.1.</w:t>
            </w:r>
            <w:r w:rsidRPr="00701FE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ab/>
            </w:r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w w:val="99"/>
                <w:sz w:val="28"/>
                <w:szCs w:val="28"/>
              </w:rPr>
              <w:t>Причины возникновения силы сопротивления среды и основные формулы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7915858 \h </w:instrTex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5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CC185" w14:textId="63690AD1" w:rsidR="00D14FEA" w:rsidRPr="00701FEA" w:rsidRDefault="00D14F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167915859" w:history="1">
            <w:r w:rsidRPr="00701FEA">
              <w:rPr>
                <w:rStyle w:val="a3"/>
                <w:rFonts w:ascii="Times New Roman" w:hAnsi="Times New Roman" w:cs="Times New Roman"/>
                <w:b/>
                <w:noProof/>
                <w:w w:val="99"/>
                <w:sz w:val="28"/>
                <w:szCs w:val="28"/>
              </w:rPr>
              <w:t>1.2.</w:t>
            </w:r>
            <w:r w:rsidRPr="00701FE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ab/>
            </w:r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w w:val="99"/>
                <w:sz w:val="28"/>
                <w:szCs w:val="28"/>
              </w:rPr>
              <w:t>Исследование без учета сопротивления среды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7915859 \h </w:instrTex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6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8D2E0" w14:textId="635CB2CB" w:rsidR="00D14FEA" w:rsidRPr="00701FEA" w:rsidRDefault="00D14F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167915860" w:history="1">
            <w:r w:rsidRPr="00701FEA">
              <w:rPr>
                <w:rStyle w:val="a3"/>
                <w:rFonts w:ascii="Times New Roman" w:hAnsi="Times New Roman" w:cs="Times New Roman"/>
                <w:b/>
                <w:noProof/>
                <w:w w:val="99"/>
                <w:sz w:val="28"/>
                <w:szCs w:val="28"/>
              </w:rPr>
              <w:t>1.3.</w:t>
            </w:r>
            <w:r w:rsidRPr="00701FE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ab/>
            </w:r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Исследование с учетом сопротивления среды в случае линейной зависимости силы сопротивления среды от модуля скорости тела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7915860 \h </w:instrTex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7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EA0C1" w14:textId="6C921777" w:rsidR="00D14FEA" w:rsidRPr="00701FEA" w:rsidRDefault="00D14F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167915861" w:history="1">
            <w:r w:rsidRPr="00701FEA">
              <w:rPr>
                <w:rStyle w:val="a3"/>
                <w:rFonts w:ascii="Times New Roman" w:hAnsi="Times New Roman" w:cs="Times New Roman"/>
                <w:b/>
                <w:noProof/>
                <w:w w:val="99"/>
                <w:sz w:val="28"/>
                <w:szCs w:val="28"/>
              </w:rPr>
              <w:t>1.4.</w:t>
            </w:r>
            <w:r w:rsidRPr="00701FE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ab/>
            </w:r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Описание способа программного вычисления параметров тела в случае отсутствия сопротивления среды и случае линейной зависимости силы сопротивления среды от модуля скорости тела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7915861 \h </w:instrTex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0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5A13F6" w14:textId="235EE8A9" w:rsidR="00D14FEA" w:rsidRPr="00701FEA" w:rsidRDefault="00D14F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167915862" w:history="1"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w w:val="99"/>
                <w:sz w:val="28"/>
                <w:szCs w:val="28"/>
              </w:rPr>
              <w:t>1.5.</w:t>
            </w:r>
            <w:r w:rsidRPr="00701FE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ab/>
            </w:r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Исследование с учетом сопротивления среды в случае квадратичной зависимости силы сопротивления среды от модуля скорости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7915862 \h </w:instrTex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C83FB" w14:textId="13F64360" w:rsidR="00D14FEA" w:rsidRPr="00701FEA" w:rsidRDefault="00D14F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167915863" w:history="1"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w w:val="99"/>
                <w:sz w:val="28"/>
                <w:szCs w:val="28"/>
              </w:rPr>
              <w:t>1.6.</w:t>
            </w:r>
            <w:r w:rsidRPr="00701FE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ab/>
            </w:r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Описание применения метода конечных разностей для случая квадратичной зависимости силы сопротивления среды от модуля скорости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7915863 \h </w:instrTex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1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01631" w14:textId="6CB15DFD" w:rsidR="00D14FEA" w:rsidRPr="00701FEA" w:rsidRDefault="00D14F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167915864" w:history="1"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w w:val="99"/>
                <w:sz w:val="28"/>
                <w:szCs w:val="28"/>
              </w:rPr>
              <w:t>ГЛА</w:t>
            </w:r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В</w:t>
            </w:r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w w:val="99"/>
                <w:sz w:val="28"/>
                <w:szCs w:val="28"/>
              </w:rPr>
              <w:t>А</w:t>
            </w:r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w w:val="99"/>
                <w:sz w:val="28"/>
                <w:szCs w:val="28"/>
              </w:rPr>
              <w:t>2. Создание приложения для расчетов траекторий брошенного тела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7915864 \h </w:instrTex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01FC1" w14:textId="5711B7E5" w:rsidR="00D14FEA" w:rsidRPr="00701FEA" w:rsidRDefault="00D14F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167915865" w:history="1"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w w:val="99"/>
                <w:sz w:val="28"/>
                <w:szCs w:val="28"/>
              </w:rPr>
              <w:t>2.1.</w:t>
            </w:r>
            <w:r w:rsidRPr="00701FE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ab/>
            </w:r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w w:val="99"/>
                <w:sz w:val="28"/>
                <w:szCs w:val="28"/>
              </w:rPr>
              <w:t>Выбор библиотеки/фреймворка для создания графического интерфейса приложения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7915865 \h </w:instrTex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CF13AB" w14:textId="5D7F5886" w:rsidR="00D14FEA" w:rsidRPr="00701FEA" w:rsidRDefault="00D14F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167915866" w:history="1"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w w:val="99"/>
                <w:sz w:val="28"/>
                <w:szCs w:val="28"/>
              </w:rPr>
              <w:t>2.2.</w:t>
            </w:r>
            <w:r w:rsidRPr="00701FE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ab/>
            </w:r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w w:val="99"/>
                <w:sz w:val="28"/>
                <w:szCs w:val="28"/>
              </w:rPr>
              <w:t>Описание создаваемого графического интерфейса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7915866 \h </w:instrTex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3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257D1" w14:textId="403FF49A" w:rsidR="00D14FEA" w:rsidRPr="00701FEA" w:rsidRDefault="00D14F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167915867" w:history="1"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w w:val="99"/>
                <w:sz w:val="28"/>
                <w:szCs w:val="28"/>
              </w:rPr>
              <w:t xml:space="preserve">2.3. </w:t>
            </w:r>
            <w:r w:rsidRPr="00701FE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ab/>
            </w:r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w w:val="99"/>
                <w:sz w:val="28"/>
                <w:szCs w:val="28"/>
              </w:rPr>
              <w:t>Описание процесса создания приложения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7915867 \h </w:instrTex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4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FDED0" w14:textId="31116B6A" w:rsidR="00D14FEA" w:rsidRPr="00701FEA" w:rsidRDefault="00D14FEA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167915868" w:history="1"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2.4.</w:t>
            </w:r>
            <w:r w:rsidRPr="00701FEA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</w:rPr>
              <w:tab/>
            </w:r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Пример применения приложения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7915868 \h </w:instrTex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5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F3D55D" w14:textId="3CA3E4EE" w:rsidR="00D14FEA" w:rsidRPr="00701FEA" w:rsidRDefault="00D14F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</w:rPr>
          </w:pPr>
          <w:hyperlink w:anchor="_Toc167915869" w:history="1"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7915869 \h </w:instrTex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6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D17BE" w14:textId="30B0942C" w:rsidR="00D14FEA" w:rsidRPr="00D14FEA" w:rsidRDefault="00D14FE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67915870" w:history="1">
            <w:r w:rsidRPr="00701FEA">
              <w:rPr>
                <w:rStyle w:val="a3"/>
                <w:rFonts w:ascii="Times New Roman" w:eastAsia="Times New Roman" w:hAnsi="Times New Roman" w:cs="Times New Roman"/>
                <w:b/>
                <w:noProof/>
                <w:w w:val="99"/>
                <w:sz w:val="28"/>
                <w:szCs w:val="28"/>
              </w:rPr>
              <w:t>Список литературы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167915870 \h </w:instrTex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17</w:t>
            </w:r>
            <w:r w:rsidRPr="00701FEA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68E41" w14:textId="07BA8A58" w:rsidR="008229A2" w:rsidRPr="00D14FEA" w:rsidRDefault="008229A2">
          <w:pPr>
            <w:rPr>
              <w:rFonts w:ascii="Times New Roman" w:hAnsi="Times New Roman" w:cs="Times New Roman"/>
              <w:sz w:val="28"/>
              <w:szCs w:val="28"/>
            </w:rPr>
          </w:pPr>
          <w:r w:rsidRPr="00D14FE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D62221B" w14:textId="5BC997BF" w:rsidR="008229A2" w:rsidRDefault="008229A2" w:rsidP="00AF4690">
      <w:pPr>
        <w:widowControl w:val="0"/>
        <w:spacing w:line="237" w:lineRule="auto"/>
        <w:ind w:left="4024" w:right="-20" w:hanging="4024"/>
        <w:jc w:val="center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14:paraId="5FCF71E5" w14:textId="77777777" w:rsidR="008229A2" w:rsidRDefault="008229A2" w:rsidP="00AF4690">
      <w:pPr>
        <w:widowControl w:val="0"/>
        <w:spacing w:line="237" w:lineRule="auto"/>
        <w:ind w:left="4024" w:right="-20" w:hanging="4024"/>
        <w:jc w:val="center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14:paraId="63374E74" w14:textId="77777777" w:rsidR="008229A2" w:rsidRDefault="008229A2" w:rsidP="00AF4690">
      <w:pPr>
        <w:widowControl w:val="0"/>
        <w:spacing w:line="237" w:lineRule="auto"/>
        <w:ind w:left="4024" w:right="-20" w:hanging="4024"/>
        <w:jc w:val="center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14:paraId="1C46CF49" w14:textId="638AEB39" w:rsidR="0009048C" w:rsidRDefault="0009048C" w:rsidP="003943F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6EE364" w14:textId="30164C92" w:rsidR="0009048C" w:rsidRDefault="0009048C" w:rsidP="003943F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14:paraId="62843D53" w14:textId="06319384" w:rsidR="0009048C" w:rsidRDefault="0009048C" w:rsidP="003943F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F4D3D2" w14:textId="696EE0D9" w:rsidR="0009048C" w:rsidRDefault="0009048C" w:rsidP="003943F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B4E28F" w14:textId="7F648035" w:rsidR="0009048C" w:rsidRDefault="0009048C" w:rsidP="003943F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D975F8C" w14:textId="43396616" w:rsidR="0009048C" w:rsidRDefault="0009048C" w:rsidP="003943F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5C2EC0" w14:textId="1D7A5092" w:rsidR="00830499" w:rsidRDefault="00830499" w:rsidP="003943F1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71BC30" w14:textId="301AC341" w:rsidR="00830499" w:rsidRPr="001061A6" w:rsidRDefault="00830499" w:rsidP="001061A6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" w:name="_Toc167915856"/>
      <w:r w:rsidRPr="001061A6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</w:p>
    <w:p w14:paraId="0DC1610B" w14:textId="77777777" w:rsidR="00D3193F" w:rsidRDefault="00D3193F" w:rsidP="00830499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3D6D02B" w14:textId="7D0B6B0A" w:rsidR="00830499" w:rsidRDefault="00830499" w:rsidP="00D3193F">
      <w:pPr>
        <w:widowControl w:val="0"/>
        <w:spacing w:line="358" w:lineRule="auto"/>
        <w:ind w:right="-2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ллистика – </w:t>
      </w:r>
      <w:r w:rsidRPr="00830499">
        <w:rPr>
          <w:rFonts w:ascii="Times New Roman" w:hAnsi="Times New Roman" w:cs="Times New Roman"/>
          <w:sz w:val="28"/>
          <w:szCs w:val="28"/>
          <w:shd w:val="clear" w:color="auto" w:fill="FFFFFF"/>
        </w:rPr>
        <w:t>наука о движении тел, брошенных в пространств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 В настоящее время баллистика играет немалую роль в разработке и создании различных механизмов, артиллерийских систем, пуль, снарядов и ракет, что делает эту науку актуальной. Однако, вычислительная сторона баллистики порой бывает довольно ресурсоёмкой</w:t>
      </w:r>
      <w:r w:rsidR="00D3193F">
        <w:rPr>
          <w:rFonts w:ascii="Times New Roman" w:hAnsi="Times New Roman" w:cs="Times New Roman"/>
          <w:sz w:val="28"/>
          <w:szCs w:val="28"/>
          <w:shd w:val="clear" w:color="auto" w:fill="FFFFFF"/>
        </w:rPr>
        <w:t>, потому важное значение имеют программы-симуляторы, производящие все вычисления и упрощающие работу пользователя.</w:t>
      </w:r>
    </w:p>
    <w:p w14:paraId="3A166834" w14:textId="08A85941" w:rsidR="00D3193F" w:rsidRDefault="00D3193F" w:rsidP="00D3193F">
      <w:pPr>
        <w:widowControl w:val="0"/>
        <w:spacing w:line="358" w:lineRule="auto"/>
        <w:ind w:right="-23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D74B53B" w14:textId="0D06A038" w:rsidR="00D3193F" w:rsidRPr="005A1427" w:rsidRDefault="00D3193F" w:rsidP="00D3193F">
      <w:pPr>
        <w:widowControl w:val="0"/>
        <w:spacing w:line="358" w:lineRule="auto"/>
        <w:ind w:right="-2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Цель проекта: </w:t>
      </w:r>
      <w:r w:rsidR="005A142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  <w:lang w:val="en-US"/>
        </w:rPr>
        <w:t>c</w:t>
      </w:r>
      <w:proofErr w:type="spellStart"/>
      <w:r w:rsidR="005A1427" w:rsidRPr="005A142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>оздать</w:t>
      </w:r>
      <w:proofErr w:type="spellEnd"/>
      <w:r w:rsidR="005A1427" w:rsidRPr="005A1427">
        <w:rPr>
          <w:rFonts w:ascii="Times New Roman" w:hAnsi="Times New Roman" w:cs="Times New Roman"/>
          <w:color w:val="2C2D2E"/>
          <w:sz w:val="28"/>
          <w:szCs w:val="28"/>
          <w:shd w:val="clear" w:color="auto" w:fill="FFFFFF"/>
        </w:rPr>
        <w:t xml:space="preserve"> программу с графическим интерфейсом для вычислений траекторий и характеристик баллистического движения тела</w:t>
      </w:r>
      <w:r w:rsidRPr="005A142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3F860D3" w14:textId="0D6AE6C5" w:rsidR="00D3193F" w:rsidRDefault="00D3193F" w:rsidP="00D3193F">
      <w:pPr>
        <w:widowControl w:val="0"/>
        <w:spacing w:line="358" w:lineRule="auto"/>
        <w:ind w:right="-2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Для достижения данной цели были поставлены следующие </w:t>
      </w: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задач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923C7F1" w14:textId="60F1B5CD" w:rsidR="00D3193F" w:rsidRDefault="00D3193F" w:rsidP="00D3193F">
      <w:pPr>
        <w:pStyle w:val="a9"/>
        <w:widowControl w:val="0"/>
        <w:numPr>
          <w:ilvl w:val="0"/>
          <w:numId w:val="6"/>
        </w:numPr>
        <w:spacing w:line="358" w:lineRule="auto"/>
        <w:ind w:right="-2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Hlk167910045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учить теорию по темам «Баллистика» и «Движение брошенного тела с учетом сопротивления среды».</w:t>
      </w:r>
    </w:p>
    <w:p w14:paraId="649573F6" w14:textId="0965B72F" w:rsidR="00D3193F" w:rsidRDefault="00D3193F" w:rsidP="00D3193F">
      <w:pPr>
        <w:pStyle w:val="a9"/>
        <w:widowControl w:val="0"/>
        <w:numPr>
          <w:ilvl w:val="0"/>
          <w:numId w:val="6"/>
        </w:numPr>
        <w:spacing w:line="358" w:lineRule="auto"/>
        <w:ind w:right="-2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вести формулы и зависимости, необходимые для программного вычисления траектории движения брошенного тела.</w:t>
      </w:r>
    </w:p>
    <w:p w14:paraId="1E312CBD" w14:textId="0E821811" w:rsidR="00D3193F" w:rsidRDefault="00D3193F" w:rsidP="00D3193F">
      <w:pPr>
        <w:pStyle w:val="a9"/>
        <w:widowControl w:val="0"/>
        <w:numPr>
          <w:ilvl w:val="0"/>
          <w:numId w:val="6"/>
        </w:numPr>
        <w:spacing w:line="358" w:lineRule="auto"/>
        <w:ind w:right="-2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писать алгоритмы вычисления траектории движения брошенного тела с учетом полученных результатов</w:t>
      </w:r>
      <w:r w:rsidR="0024067E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85FC3CD" w14:textId="2FE1F927" w:rsidR="00D3193F" w:rsidRDefault="0024067E" w:rsidP="00D3193F">
      <w:pPr>
        <w:pStyle w:val="a9"/>
        <w:widowControl w:val="0"/>
        <w:numPr>
          <w:ilvl w:val="0"/>
          <w:numId w:val="6"/>
        </w:numPr>
        <w:spacing w:line="358" w:lineRule="auto"/>
        <w:ind w:right="-2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ыбрать средства создания графического интерфейса приложения.</w:t>
      </w:r>
    </w:p>
    <w:p w14:paraId="0B2010C2" w14:textId="7415BF7D" w:rsidR="0024067E" w:rsidRDefault="0024067E" w:rsidP="00D3193F">
      <w:pPr>
        <w:pStyle w:val="a9"/>
        <w:widowControl w:val="0"/>
        <w:numPr>
          <w:ilvl w:val="0"/>
          <w:numId w:val="6"/>
        </w:numPr>
        <w:spacing w:line="358" w:lineRule="auto"/>
        <w:ind w:right="-2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оздать приложение, используя выбранный графический фреймворк и описанные ранее алгоритмы.</w:t>
      </w:r>
    </w:p>
    <w:bookmarkEnd w:id="2"/>
    <w:p w14:paraId="15D5C86D" w14:textId="63DEDFA4" w:rsidR="00077214" w:rsidRDefault="0024067E" w:rsidP="0024067E">
      <w:pPr>
        <w:widowControl w:val="0"/>
        <w:spacing w:line="358" w:lineRule="auto"/>
        <w:ind w:right="-2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боте над проектом были использованы следующие </w:t>
      </w:r>
      <w:r w:rsidRPr="000772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методы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077214">
        <w:rPr>
          <w:rFonts w:ascii="Times New Roman" w:hAnsi="Times New Roman" w:cs="Times New Roman"/>
          <w:sz w:val="28"/>
          <w:szCs w:val="28"/>
          <w:shd w:val="clear" w:color="auto" w:fill="FFFFFF"/>
        </w:rPr>
        <w:t>анализ, моделирование, формализация, изучение, сравнение.</w:t>
      </w:r>
    </w:p>
    <w:p w14:paraId="76FDC5DA" w14:textId="45599ECD" w:rsidR="00077214" w:rsidRDefault="00077214" w:rsidP="0024067E">
      <w:pPr>
        <w:widowControl w:val="0"/>
        <w:spacing w:line="358" w:lineRule="auto"/>
        <w:ind w:right="-2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" w:name="_Hlk167910106"/>
      <w:r w:rsidRPr="00077214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Актуальност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оекта заключается в следующем: </w:t>
      </w:r>
      <w:r w:rsidR="00B37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аллистика как наука является важной в данный момент, однако </w:t>
      </w:r>
      <w:r w:rsidR="00FA35EB">
        <w:rPr>
          <w:rFonts w:ascii="Times New Roman" w:hAnsi="Times New Roman" w:cs="Times New Roman"/>
          <w:sz w:val="28"/>
          <w:szCs w:val="28"/>
          <w:shd w:val="clear" w:color="auto" w:fill="FFFFFF"/>
        </w:rPr>
        <w:t>школьники не обладают достаточным объёмом знаний о баллистике, а создание подобного приложения поможет им проводить расчеты даже при отсутствии нужных знаний.</w:t>
      </w:r>
    </w:p>
    <w:p w14:paraId="63487186" w14:textId="6FEF6A9D" w:rsidR="00B37EB1" w:rsidRDefault="00077214" w:rsidP="00B37EB1">
      <w:pPr>
        <w:widowControl w:val="0"/>
        <w:spacing w:line="358" w:lineRule="auto"/>
        <w:ind w:right="-2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" w:name="_Hlk167910076"/>
      <w:bookmarkEnd w:id="3"/>
      <w:r w:rsidRPr="00B37EB1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Теоретическая значимость</w:t>
      </w:r>
      <w:r w:rsidR="00B37EB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ключается в систематизации имеющейся информации по теме проекта.</w:t>
      </w:r>
    </w:p>
    <w:p w14:paraId="1AAA0D1C" w14:textId="4EAA418C" w:rsidR="00B37EB1" w:rsidRDefault="00077214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37EB1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Практическая значимость</w:t>
      </w:r>
      <w:r w:rsidR="00B37EB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ключается в упрощении (и, соответственно, ускорении) проведения баллистических вычислений, а также ознакомление учеников с данной темой.</w:t>
      </w:r>
    </w:p>
    <w:bookmarkEnd w:id="4"/>
    <w:p w14:paraId="74A17AFD" w14:textId="71F821A9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304402" w14:textId="71ADE50E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392C3E" w14:textId="27631E91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986490" w14:textId="1156B185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E5008D" w14:textId="7D52F4C4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84F158" w14:textId="712BBDC5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1C11B3" w14:textId="6DDFBF7D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C218D8" w14:textId="203FE8D1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D3654E" w14:textId="1EE230D6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7850DD" w14:textId="30C3274C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C74F7F" w14:textId="7E41A083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B7B894" w14:textId="4130CA53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CEB3B6" w14:textId="1FD113A1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2EAB80B" w14:textId="71A34C71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B89213" w14:textId="63C8A2AA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1543B4" w14:textId="01D3121B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96A54C0" w14:textId="1F421369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EF5C77" w14:textId="2DBB1959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DC8362F" w14:textId="04D39486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F59E70" w14:textId="40CC0CA6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0E0D99" w14:textId="092CA9DC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7D1964" w14:textId="0743DB36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13D5DD7" w14:textId="3A45D5ED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2CB041" w14:textId="61726835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89DC4F" w14:textId="7FD5BF87" w:rsidR="0009048C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218F8F" w14:textId="77777777" w:rsidR="0009048C" w:rsidRPr="00830499" w:rsidRDefault="0009048C" w:rsidP="00B37EB1">
      <w:pPr>
        <w:widowControl w:val="0"/>
        <w:spacing w:line="358" w:lineRule="auto"/>
        <w:ind w:right="-2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5349498" w14:textId="6CDD7778" w:rsidR="00E057CF" w:rsidRDefault="00E057CF"/>
    <w:p w14:paraId="2D87A695" w14:textId="50FE8384" w:rsidR="00B45A71" w:rsidRPr="008229A2" w:rsidRDefault="00EA0267" w:rsidP="008229A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</w:pPr>
      <w:bookmarkStart w:id="5" w:name="_Toc167915857"/>
      <w:r w:rsidRPr="008229A2"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lastRenderedPageBreak/>
        <w:t>ГЛА</w:t>
      </w:r>
      <w:r w:rsidRPr="008229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</w:t>
      </w:r>
      <w:r w:rsidRPr="008229A2"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t>А</w:t>
      </w:r>
      <w:r w:rsidRPr="008229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8229A2"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t>1.</w:t>
      </w:r>
      <w:r w:rsidRPr="008229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8229A2"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t>Теоретическое исследование свойств и законов движения тела, брошенного под углом к горизонту</w:t>
      </w:r>
      <w:bookmarkEnd w:id="5"/>
    </w:p>
    <w:p w14:paraId="4F0830B3" w14:textId="08412364" w:rsidR="004215DD" w:rsidRDefault="004215DD" w:rsidP="00EA0267">
      <w:pPr>
        <w:widowControl w:val="0"/>
        <w:spacing w:line="240" w:lineRule="auto"/>
        <w:ind w:right="-20"/>
        <w:jc w:val="center"/>
      </w:pPr>
    </w:p>
    <w:p w14:paraId="2FE97D94" w14:textId="77777777" w:rsidR="004215DD" w:rsidRDefault="004215DD" w:rsidP="004215DD">
      <w:pPr>
        <w:widowControl w:val="0"/>
        <w:spacing w:line="240" w:lineRule="auto"/>
        <w:ind w:right="-20"/>
      </w:pPr>
    </w:p>
    <w:p w14:paraId="05495225" w14:textId="66BD197B" w:rsidR="00DE76F9" w:rsidRDefault="004215DD">
      <w:r>
        <w:tab/>
      </w:r>
    </w:p>
    <w:p w14:paraId="14944450" w14:textId="6C05B5BD" w:rsidR="004215DD" w:rsidRPr="008229A2" w:rsidRDefault="004215DD" w:rsidP="008229A2">
      <w:pPr>
        <w:pStyle w:val="2"/>
        <w:numPr>
          <w:ilvl w:val="1"/>
          <w:numId w:val="7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167915858"/>
      <w:r w:rsidRPr="008229A2"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t>Причины возникновения силы сопротивления среды и основные формулы</w:t>
      </w:r>
      <w:bookmarkEnd w:id="6"/>
    </w:p>
    <w:p w14:paraId="73876BCB" w14:textId="77777777" w:rsidR="00E126B2" w:rsidRDefault="004215DD" w:rsidP="00E126B2">
      <w:pPr>
        <w:widowControl w:val="0"/>
        <w:spacing w:line="357" w:lineRule="auto"/>
        <w:ind w:right="-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вестно, что перышко падает с некоторой высоты дольше, чем тяжелый камень. Причина тому – сопротивление воздуха.</w:t>
      </w:r>
      <w:r w:rsidR="00E12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5AC1A89" w14:textId="0475C519" w:rsidR="00E126B2" w:rsidRDefault="00E126B2" w:rsidP="00E126B2">
      <w:pPr>
        <w:widowControl w:val="0"/>
        <w:spacing w:line="357" w:lineRule="auto"/>
        <w:ind w:right="-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лучае поступательного движе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вращающегося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ла в неподвижной среде с сопротивлением, сила сопротивления среды направлена противоположно вектору скорости: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F</m:t>
                </m: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c</m:t>
                </m:r>
              </m:sub>
            </m:sSub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⋅</m:t>
        </m:r>
        <m:f>
          <m:f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v</m:t>
                </m:r>
              </m:e>
            </m:acc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v</m:t>
            </m: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en>
        </m:f>
      </m:oMath>
      <w:r w:rsidRPr="00E126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F</m:t>
                </m:r>
                <m:ctrl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c</m:t>
                </m:r>
              </m:sub>
            </m:sSub>
          </m:e>
        </m:acc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ила сопротивления среды,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v</m:t>
            </m:r>
          </m:e>
        </m:acc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скорость тела. Величина данной силы существенно зависит от характера обтекания тела встречным потоком: при медленных скоростях встречный поток является ламинарным (его можно представить как движение не смешивающихся слоев среды), а при высоких скоростях – турбулентным.</w:t>
      </w:r>
    </w:p>
    <w:p w14:paraId="351704E8" w14:textId="67DDEAB1" w:rsidR="00E126B2" w:rsidRDefault="00E126B2" w:rsidP="00E126B2">
      <w:pPr>
        <w:widowControl w:val="0"/>
        <w:spacing w:line="357" w:lineRule="auto"/>
        <w:ind w:right="-1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ли встречный поток ламинарный, то сила сопротивления обусловлена силами внутреннего трения, возникающими между слоями среды при их относительном движении. </w:t>
      </w:r>
      <w:r w:rsidR="00C61101">
        <w:rPr>
          <w:rFonts w:ascii="Times New Roman" w:eastAsia="Times New Roman" w:hAnsi="Times New Roman" w:cs="Times New Roman"/>
          <w:color w:val="000000"/>
          <w:sz w:val="28"/>
          <w:szCs w:val="28"/>
        </w:rPr>
        <w:t>В данном случае, для сферического об</w:t>
      </w:r>
      <w:r w:rsidR="00C573CD">
        <w:rPr>
          <w:rFonts w:ascii="Times New Roman" w:eastAsia="Times New Roman" w:hAnsi="Times New Roman" w:cs="Times New Roman"/>
          <w:color w:val="000000"/>
          <w:sz w:val="28"/>
          <w:szCs w:val="28"/>
        </w:rPr>
        <w:t>ъ</w:t>
      </w:r>
      <w:r w:rsidR="00C61101">
        <w:rPr>
          <w:rFonts w:ascii="Times New Roman" w:eastAsia="Times New Roman" w:hAnsi="Times New Roman" w:cs="Times New Roman"/>
          <w:color w:val="000000"/>
          <w:sz w:val="28"/>
          <w:szCs w:val="28"/>
        </w:rPr>
        <w:t>екта можно найти силу сопротивления среды, согласно Закону Стокса:</w:t>
      </w:r>
    </w:p>
    <w:p w14:paraId="2585C951" w14:textId="1AAF0F87" w:rsidR="00C61101" w:rsidRPr="00C61101" w:rsidRDefault="005A1427" w:rsidP="00E126B2">
      <w:pPr>
        <w:widowControl w:val="0"/>
        <w:spacing w:line="357" w:lineRule="auto"/>
        <w:ind w:right="-1" w:firstLine="708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F</m:t>
              </m:r>
            </m:e>
          </m:acc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-6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π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μ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v</m:t>
              </m:r>
            </m:e>
          </m:acc>
        </m:oMath>
      </m:oMathPara>
    </w:p>
    <w:p w14:paraId="7D2A4456" w14:textId="0C41EE83" w:rsidR="00C61101" w:rsidRPr="00C61101" w:rsidRDefault="00C61101" w:rsidP="00C61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:</w:t>
      </w:r>
    </w:p>
    <w:p w14:paraId="49E8660D" w14:textId="4509EE0B" w:rsidR="00C61101" w:rsidRDefault="005A1427" w:rsidP="00C61101">
      <w:pPr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F</m:t>
            </m:r>
          </m:e>
        </m:acc>
      </m:oMath>
      <w:r w:rsidR="00C61101" w:rsidRPr="00C61101">
        <w:rPr>
          <w:rFonts w:ascii="Times New Roman" w:hAnsi="Times New Roman" w:cs="Times New Roman"/>
          <w:sz w:val="28"/>
          <w:szCs w:val="28"/>
        </w:rPr>
        <w:t xml:space="preserve"> </w:t>
      </w:r>
      <w:r w:rsidR="00C61101">
        <w:rPr>
          <w:rFonts w:ascii="Times New Roman" w:hAnsi="Times New Roman" w:cs="Times New Roman"/>
          <w:sz w:val="28"/>
          <w:szCs w:val="28"/>
        </w:rPr>
        <w:t>- сила сопротивления среды (также называемая силой Стокса)</w:t>
      </w:r>
    </w:p>
    <w:p w14:paraId="7DE0D17B" w14:textId="4EE8B3D6" w:rsidR="00C61101" w:rsidRDefault="00C61101" w:rsidP="00C61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60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радиус сферического об</w:t>
      </w:r>
      <w:r w:rsidR="00C573CD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>екта</w:t>
      </w:r>
    </w:p>
    <w:p w14:paraId="5084BA68" w14:textId="55FA2DBA" w:rsidR="00C61101" w:rsidRDefault="00C61101" w:rsidP="00C61101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μ</m:t>
        </m:r>
      </m:oMath>
      <w:r w:rsidRPr="009600DC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00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инамическая вязкость жидкости</w:t>
      </w:r>
    </w:p>
    <w:p w14:paraId="79B9298F" w14:textId="408477C3" w:rsidR="00C61101" w:rsidRDefault="005A1427" w:rsidP="00C61101">
      <w:pPr>
        <w:rPr>
          <w:rFonts w:ascii="Times New Roman" w:hAnsi="Times New Roman" w:cs="Times New Roman"/>
          <w:color w:val="000000"/>
          <w:sz w:val="28"/>
          <w:szCs w:val="28"/>
        </w:rPr>
      </w:pPr>
      <m:oMath>
        <m:acc>
          <m:accPr>
            <m:chr m:val="⃗"/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v</m:t>
            </m:r>
          </m:e>
        </m:acc>
      </m:oMath>
      <w:r w:rsidR="00C61101">
        <w:rPr>
          <w:rFonts w:ascii="Times New Roman" w:hAnsi="Times New Roman" w:cs="Times New Roman"/>
          <w:color w:val="000000"/>
          <w:sz w:val="28"/>
          <w:szCs w:val="28"/>
        </w:rPr>
        <w:t xml:space="preserve"> – скорость </w:t>
      </w:r>
      <w:r w:rsidR="005C30A7">
        <w:rPr>
          <w:rFonts w:ascii="Times New Roman" w:hAnsi="Times New Roman" w:cs="Times New Roman"/>
          <w:color w:val="000000"/>
          <w:sz w:val="28"/>
          <w:szCs w:val="28"/>
        </w:rPr>
        <w:t>объекта</w:t>
      </w:r>
    </w:p>
    <w:p w14:paraId="444E9DA7" w14:textId="4CA1CE3C" w:rsidR="00C61101" w:rsidRDefault="00C61101" w:rsidP="00C61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ким образом, для случая ламинарного встречного потока важное значение имеет случай линейной зависимости модуля силы сопротивления от модуля скорости</w:t>
      </w:r>
      <w:r w:rsidR="00F0498C">
        <w:rPr>
          <w:rFonts w:ascii="Times New Roman" w:hAnsi="Times New Roman" w:cs="Times New Roman"/>
          <w:sz w:val="28"/>
          <w:szCs w:val="28"/>
        </w:rPr>
        <w:t>.</w:t>
      </w:r>
    </w:p>
    <w:p w14:paraId="10FF92ED" w14:textId="37B43EE0" w:rsidR="00C61101" w:rsidRDefault="00C61101" w:rsidP="00C61101">
      <w:pPr>
        <w:rPr>
          <w:rFonts w:ascii="Times New Roman" w:hAnsi="Times New Roman" w:cs="Times New Roman"/>
          <w:sz w:val="28"/>
          <w:szCs w:val="28"/>
        </w:rPr>
      </w:pPr>
    </w:p>
    <w:p w14:paraId="18DCFABC" w14:textId="249DA9AA" w:rsidR="00C61101" w:rsidRDefault="00C61101" w:rsidP="00C61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Если встречный поток турбулентный (что бывает при более высоких скоростях), то вокруг тела возникают воздушные вихри, а слои среды перемешиваются, в результате чего сила сопротивления воздуха</w:t>
      </w:r>
      <w:r w:rsidR="007D5EDD">
        <w:rPr>
          <w:rFonts w:ascii="Times New Roman" w:hAnsi="Times New Roman" w:cs="Times New Roman"/>
          <w:sz w:val="28"/>
          <w:szCs w:val="28"/>
        </w:rPr>
        <w:t xml:space="preserve"> резко возрастает, и внутреннее трение перестает играть какую-либо заметную роль.</w:t>
      </w:r>
    </w:p>
    <w:p w14:paraId="4F82AABC" w14:textId="6BCDE59F" w:rsidR="007D5EDD" w:rsidRDefault="007D5EDD" w:rsidP="00C61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В этом случае модуль силы сопротивления можно найти следующим образом</w:t>
      </w:r>
      <w:r w:rsidR="0098558B">
        <w:rPr>
          <w:rFonts w:ascii="Times New Roman" w:hAnsi="Times New Roman" w:cs="Times New Roman"/>
          <w:sz w:val="28"/>
          <w:szCs w:val="28"/>
        </w:rPr>
        <w:t xml:space="preserve"> </w:t>
      </w:r>
      <w:r w:rsidRPr="007D5EDD">
        <w:rPr>
          <w:rFonts w:ascii="Times New Roman" w:hAnsi="Times New Roman" w:cs="Times New Roman"/>
          <w:sz w:val="28"/>
          <w:szCs w:val="28"/>
          <w:vertAlign w:val="superscript"/>
        </w:rPr>
        <w:t>[1]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D5ED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cS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ρ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</m:oMath>
      <w:r w:rsidRPr="007D5E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:</w:t>
      </w:r>
    </w:p>
    <w:p w14:paraId="6C1B341B" w14:textId="12F1E06A" w:rsidR="007D5EDD" w:rsidRDefault="007D5EDD" w:rsidP="00C61101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коэффициент </w:t>
      </w:r>
      <w:r w:rsidR="00434CCD">
        <w:rPr>
          <w:rFonts w:ascii="Times New Roman" w:hAnsi="Times New Roman" w:cs="Times New Roman"/>
          <w:sz w:val="28"/>
          <w:szCs w:val="28"/>
        </w:rPr>
        <w:t xml:space="preserve">аэродинамического </w:t>
      </w:r>
      <w:r>
        <w:rPr>
          <w:rFonts w:ascii="Times New Roman" w:hAnsi="Times New Roman" w:cs="Times New Roman"/>
          <w:sz w:val="28"/>
          <w:szCs w:val="28"/>
        </w:rPr>
        <w:t>сопротивления тела (зависит от формы тела)</w:t>
      </w:r>
    </w:p>
    <w:p w14:paraId="3527A535" w14:textId="111D99FD" w:rsidR="007D5EDD" w:rsidRDefault="007D5EDD" w:rsidP="00C61101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S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площадь поперечного сечения тела</w:t>
      </w:r>
    </w:p>
    <w:p w14:paraId="6C8FE409" w14:textId="672C1844" w:rsidR="007D5EDD" w:rsidRPr="007D5EDD" w:rsidRDefault="007D5EDD" w:rsidP="007D5EDD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ρ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плотность среды</w:t>
      </w:r>
    </w:p>
    <w:p w14:paraId="1E9574B9" w14:textId="438EDC8B" w:rsidR="00DE76F9" w:rsidRDefault="007D5EDD" w:rsidP="00C61101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>
        <w:rPr>
          <w:rFonts w:ascii="Times New Roman" w:hAnsi="Times New Roman" w:cs="Times New Roman"/>
          <w:sz w:val="28"/>
          <w:szCs w:val="28"/>
        </w:rPr>
        <w:t xml:space="preserve"> – скорость тела</w:t>
      </w:r>
    </w:p>
    <w:p w14:paraId="543DC9E9" w14:textId="3523AA0F" w:rsidR="007D5EDD" w:rsidRDefault="007D5EDD" w:rsidP="00C61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аким образом, для случая турбулентного встречного потока важным является случай, когда сила сопротивления среды пропорциональна квадрату скорости тела.</w:t>
      </w:r>
    </w:p>
    <w:p w14:paraId="343FC8EF" w14:textId="50862117" w:rsidR="00434CCD" w:rsidRDefault="00434CCD" w:rsidP="00C61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в таблице приведены значения коэффициента аэродинамического сопротивления тела для разных форм тела.</w:t>
      </w:r>
    </w:p>
    <w:p w14:paraId="75F101B2" w14:textId="4702304F" w:rsidR="00434CCD" w:rsidRDefault="00434CCD" w:rsidP="00434C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FBAE1FE" wp14:editId="5F7C84DE">
            <wp:extent cx="1082447" cy="1924050"/>
            <wp:effectExtent l="0" t="0" r="3810" b="0"/>
            <wp:docPr id="3" name="Рисунок 3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8878" cy="193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4239C" w14:textId="21F1386C" w:rsidR="00434CCD" w:rsidRDefault="00434CCD" w:rsidP="00434CC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Значения коэффициента аэродинамического сопротивления</w:t>
      </w:r>
    </w:p>
    <w:p w14:paraId="3E0E3B29" w14:textId="77777777" w:rsidR="00434CCD" w:rsidRDefault="00434CCD" w:rsidP="00434CCD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AF8E1F" w14:textId="58DFF59D" w:rsidR="007D5EDD" w:rsidRDefault="007D5EDD" w:rsidP="00C611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лее в работе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ут рассматриваться три случая зависимости силы сопротивления от скорости: отсутствие силы сопротивления, </w:t>
      </w:r>
      <w:r w:rsidR="0098558B">
        <w:rPr>
          <w:rFonts w:ascii="Times New Roman" w:hAnsi="Times New Roman" w:cs="Times New Roman"/>
          <w:sz w:val="28"/>
          <w:szCs w:val="28"/>
        </w:rPr>
        <w:t>пропорциональность скорости тела и пропорциональность квадрату скорости тела.</w:t>
      </w:r>
    </w:p>
    <w:p w14:paraId="22DE78E1" w14:textId="24859EA3" w:rsidR="00BD06CD" w:rsidRPr="007D5EDD" w:rsidRDefault="00BD06CD" w:rsidP="00C61101">
      <w:pPr>
        <w:rPr>
          <w:rFonts w:ascii="Times New Roman" w:hAnsi="Times New Roman" w:cs="Times New Roman"/>
          <w:sz w:val="28"/>
          <w:szCs w:val="28"/>
        </w:rPr>
      </w:pPr>
    </w:p>
    <w:p w14:paraId="0C4D7F3B" w14:textId="77777777" w:rsidR="007D5EDD" w:rsidRPr="007D5EDD" w:rsidRDefault="007D5EDD" w:rsidP="00C61101">
      <w:pPr>
        <w:rPr>
          <w:rFonts w:ascii="Times New Roman" w:hAnsi="Times New Roman" w:cs="Times New Roman"/>
          <w:b/>
          <w:sz w:val="28"/>
          <w:szCs w:val="28"/>
        </w:rPr>
      </w:pPr>
    </w:p>
    <w:p w14:paraId="0C34B4A4" w14:textId="77777777" w:rsidR="004215DD" w:rsidRPr="004215DD" w:rsidRDefault="004215DD">
      <w:pPr>
        <w:rPr>
          <w:rFonts w:ascii="Times New Roman" w:hAnsi="Times New Roman" w:cs="Times New Roman"/>
          <w:b/>
          <w:sz w:val="28"/>
          <w:szCs w:val="28"/>
        </w:rPr>
      </w:pPr>
    </w:p>
    <w:p w14:paraId="2A982081" w14:textId="3E9A3150" w:rsidR="00F04D02" w:rsidRPr="008229A2" w:rsidRDefault="00F04D02" w:rsidP="008229A2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67915859"/>
      <w:r w:rsidRPr="008229A2"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t>Исследование без учета сопротивления среды</w:t>
      </w:r>
      <w:bookmarkEnd w:id="7"/>
    </w:p>
    <w:p w14:paraId="78AE7102" w14:textId="5B606445" w:rsidR="001960EF" w:rsidRPr="001960EF" w:rsidRDefault="001960EF" w:rsidP="001960EF">
      <w:pPr>
        <w:spacing w:line="257" w:lineRule="auto"/>
        <w:ind w:left="709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я с данного момента, далее считаем, что начальные координаты тела рав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62730712" w14:textId="33CF1652" w:rsidR="00DE76F9" w:rsidRDefault="00DE76F9" w:rsidP="00DE76F9">
      <w:pPr>
        <w:spacing w:line="257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нем с формул движения брошенного тела в пространстве, в котором силы сопротивления среды нет. Данные формулы проходятся в школьной программе, потому мы пропустим их доказательство.</w:t>
      </w:r>
    </w:p>
    <w:p w14:paraId="5143D4AB" w14:textId="5A5AFDFC" w:rsidR="00DE76F9" w:rsidRDefault="00DE76F9">
      <w:pPr>
        <w:rPr>
          <w:rFonts w:ascii="Times New Roman" w:hAnsi="Times New Roman" w:cs="Times New Roman"/>
          <w:sz w:val="28"/>
          <w:szCs w:val="28"/>
        </w:rPr>
      </w:pPr>
    </w:p>
    <w:p w14:paraId="038F640E" w14:textId="14F095BF" w:rsidR="006F06D5" w:rsidRPr="006F06D5" w:rsidRDefault="006F06D5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cosα⋅t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x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t;</m:t>
          </m:r>
        </m:oMath>
      </m:oMathPara>
    </w:p>
    <w:p w14:paraId="6FCE8748" w14:textId="7AA0D968" w:rsidR="00DE76F9" w:rsidRPr="006F06D5" w:rsidRDefault="006F06D5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sinα⋅</m:t>
          </m:r>
          <m:r>
            <w:rPr>
              <w:rFonts w:ascii="Cambria Math" w:hAnsi="Cambria Math" w:cs="Times New Roman"/>
              <w:sz w:val="28"/>
              <w:szCs w:val="28"/>
            </w:rPr>
            <m:t>t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</w:rPr>
            <m:t>t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58740EA1" w14:textId="4089EE6C" w:rsidR="006F06D5" w:rsidRPr="00A5374D" w:rsidRDefault="005A1427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</m:func>
        </m:oMath>
      </m:oMathPara>
    </w:p>
    <w:p w14:paraId="068C8BE4" w14:textId="0D3C4493" w:rsidR="00A5374D" w:rsidRPr="00A5374D" w:rsidRDefault="005A1427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g⋅</m:t>
          </m:r>
          <m:r>
            <w:rPr>
              <w:rFonts w:ascii="Cambria Math" w:hAnsi="Cambria Math" w:cs="Times New Roman"/>
              <w:sz w:val="28"/>
              <w:szCs w:val="28"/>
            </w:rPr>
            <m:t>t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r>
            <w:rPr>
              <w:rFonts w:ascii="Cambria Math" w:hAnsi="Cambria Math" w:cs="Times New Roman"/>
              <w:sz w:val="28"/>
              <w:szCs w:val="28"/>
            </w:rPr>
            <m:t>s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inα-g⋅</m:t>
          </m:r>
          <m:r>
            <w:rPr>
              <w:rFonts w:ascii="Cambria Math" w:hAnsi="Cambria Math" w:cs="Times New Roman"/>
              <w:sz w:val="28"/>
              <w:szCs w:val="28"/>
            </w:rPr>
            <m:t>t</m:t>
          </m:r>
        </m:oMath>
      </m:oMathPara>
    </w:p>
    <w:p w14:paraId="5C1F7ADD" w14:textId="24C592E6" w:rsidR="00A5374D" w:rsidRPr="006F06D5" w:rsidRDefault="005A1427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76548D6E" w14:textId="08B1CF66" w:rsidR="006F06D5" w:rsidRPr="00A5374D" w:rsidRDefault="005A1427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-g</m:t>
          </m:r>
        </m:oMath>
      </m:oMathPara>
    </w:p>
    <w:p w14:paraId="286E24AB" w14:textId="471A335C" w:rsidR="00A5374D" w:rsidRPr="00A5374D" w:rsidRDefault="005A1427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лет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y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radPr>
                <m:deg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eg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2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e>
              </m:rad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n>
          </m:f>
        </m:oMath>
      </m:oMathPara>
    </w:p>
    <w:p w14:paraId="3524A856" w14:textId="5F0013B0" w:rsidR="0038413E" w:rsidRPr="0038413E" w:rsidRDefault="005A1427" w:rsidP="0038413E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онечная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g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олета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g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x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α-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radPr>
            <m:deg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eg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osα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sinα-g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⋅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555DF0F9" w14:textId="044EA720" w:rsidR="00F04D02" w:rsidRDefault="005A1427" w:rsidP="0038413E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онечный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arct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inα-g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олета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osα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</m:e>
        </m:d>
      </m:oMath>
      <w:r w:rsidR="00926600" w:rsidRPr="00926600">
        <w:rPr>
          <w:rFonts w:ascii="Times New Roman" w:hAnsi="Times New Roman" w:cs="Times New Roman"/>
          <w:sz w:val="28"/>
          <w:szCs w:val="28"/>
        </w:rPr>
        <w:t xml:space="preserve"> </w:t>
      </w:r>
      <w:r w:rsidR="0038413E" w:rsidRPr="0038413E">
        <w:rPr>
          <w:rFonts w:ascii="Times New Roman" w:hAnsi="Times New Roman" w:cs="Times New Roman"/>
          <w:sz w:val="28"/>
          <w:szCs w:val="28"/>
        </w:rPr>
        <w:t>(</w:t>
      </w:r>
      <w:r w:rsidR="0038413E">
        <w:rPr>
          <w:rFonts w:ascii="Times New Roman" w:hAnsi="Times New Roman" w:cs="Times New Roman"/>
          <w:sz w:val="28"/>
          <w:szCs w:val="28"/>
        </w:rPr>
        <w:t>угол между вектором скорости и плоскостью в момент касания с ней</w:t>
      </w:r>
      <w:r w:rsidR="00926600" w:rsidRPr="00926600">
        <w:rPr>
          <w:rFonts w:ascii="Times New Roman" w:hAnsi="Times New Roman" w:cs="Times New Roman"/>
          <w:sz w:val="28"/>
          <w:szCs w:val="28"/>
        </w:rPr>
        <w:t>)</w:t>
      </w:r>
      <w:r w:rsidR="00F04D02">
        <w:rPr>
          <w:rFonts w:ascii="Times New Roman" w:hAnsi="Times New Roman" w:cs="Times New Roman"/>
          <w:sz w:val="28"/>
          <w:szCs w:val="28"/>
        </w:rPr>
        <w:t>.</w:t>
      </w:r>
    </w:p>
    <w:p w14:paraId="64161894" w14:textId="01C33999" w:rsidR="0038413E" w:rsidRDefault="00F04D02" w:rsidP="00F0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8413E">
        <w:rPr>
          <w:rFonts w:ascii="Times New Roman" w:hAnsi="Times New Roman" w:cs="Times New Roman"/>
          <w:sz w:val="28"/>
          <w:szCs w:val="28"/>
        </w:rPr>
        <w:t xml:space="preserve">Используя данные формулы, в дальнейшем мы сможем находить координаты тела в различные моменты времени, его скорость (и ее проекции на оси), а так же сможем найти время полета, конечную скорость и угол </w:t>
      </w:r>
      <w:r>
        <w:rPr>
          <w:rFonts w:ascii="Times New Roman" w:hAnsi="Times New Roman" w:cs="Times New Roman"/>
          <w:sz w:val="28"/>
          <w:szCs w:val="28"/>
        </w:rPr>
        <w:t>падения</w:t>
      </w:r>
      <w:r w:rsidR="00AF4690">
        <w:rPr>
          <w:rFonts w:ascii="Times New Roman" w:hAnsi="Times New Roman" w:cs="Times New Roman"/>
          <w:sz w:val="28"/>
          <w:szCs w:val="28"/>
        </w:rPr>
        <w:t>.</w:t>
      </w:r>
    </w:p>
    <w:p w14:paraId="28B53E58" w14:textId="4C256B8B" w:rsidR="00F04D02" w:rsidRDefault="00F04D02" w:rsidP="00F04D02">
      <w:pPr>
        <w:rPr>
          <w:rFonts w:ascii="Times New Roman" w:hAnsi="Times New Roman" w:cs="Times New Roman"/>
          <w:sz w:val="28"/>
          <w:szCs w:val="28"/>
        </w:rPr>
      </w:pPr>
    </w:p>
    <w:p w14:paraId="529B8877" w14:textId="77777777" w:rsidR="00F04D02" w:rsidRPr="0038413E" w:rsidRDefault="00F04D02" w:rsidP="00F04D02">
      <w:pPr>
        <w:rPr>
          <w:rFonts w:ascii="Times New Roman" w:hAnsi="Times New Roman" w:cs="Times New Roman"/>
          <w:sz w:val="28"/>
          <w:szCs w:val="28"/>
        </w:rPr>
      </w:pPr>
    </w:p>
    <w:p w14:paraId="15C3DCE3" w14:textId="155B79AC" w:rsidR="00F04D02" w:rsidRPr="008229A2" w:rsidRDefault="00F04D02" w:rsidP="008229A2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67915860"/>
      <w:r w:rsidRPr="008229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Исследование с учетом сопротивления среды в случае линейной зависимости силы сопротивления среды от модуля скорости тела</w:t>
      </w:r>
      <w:bookmarkEnd w:id="8"/>
    </w:p>
    <w:p w14:paraId="29D588A6" w14:textId="4A016B62" w:rsidR="00F04D02" w:rsidRDefault="00F04D02" w:rsidP="00F0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случае мы полагаем, что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оп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 =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F04D0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.е. сила сопротивления среды пропорциональна первой степени скорости с коэффициентом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>
        <w:rPr>
          <w:rFonts w:ascii="Times New Roman" w:hAnsi="Times New Roman" w:cs="Times New Roman"/>
          <w:sz w:val="28"/>
          <w:szCs w:val="28"/>
        </w:rPr>
        <w:t xml:space="preserve">, и направлена противоположно вектору скорости, т.е.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опр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B95480C" w14:textId="77777777" w:rsidR="00626555" w:rsidRDefault="00F04D02" w:rsidP="00F0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уравнения движения:</w:t>
      </w:r>
    </w:p>
    <w:p w14:paraId="338176AE" w14:textId="0294A547" w:rsidR="00F04D02" w:rsidRPr="00626555" w:rsidRDefault="00F04D02" w:rsidP="00F04D02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яж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опр</m:t>
                  </m:r>
                </m:sub>
              </m:sSub>
            </m:e>
          </m:acc>
        </m:oMath>
      </m:oMathPara>
    </w:p>
    <w:p w14:paraId="46B493FC" w14:textId="48F9B121" w:rsidR="00626555" w:rsidRPr="00626555" w:rsidRDefault="00626555" w:rsidP="00F04D02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=m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</m:acc>
          <m:r>
            <w:rPr>
              <w:rFonts w:ascii="Cambria Math" w:hAnsi="Cambria Math" w:cs="Times New Roman"/>
              <w:sz w:val="28"/>
              <w:szCs w:val="28"/>
            </w:rPr>
            <m:t>-k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</m:acc>
        </m:oMath>
      </m:oMathPara>
    </w:p>
    <w:p w14:paraId="2E0D1562" w14:textId="6635AD74" w:rsidR="00626555" w:rsidRDefault="00626555" w:rsidP="00F0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уравнения для проекций:</w:t>
      </w:r>
    </w:p>
    <w:p w14:paraId="344C3ABF" w14:textId="0D7949C2" w:rsidR="00626555" w:rsidRPr="00626555" w:rsidRDefault="00626555" w:rsidP="00F04D02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m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k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</m:oMath>
      </m:oMathPara>
    </w:p>
    <w:p w14:paraId="010F62B5" w14:textId="4B5B1B45" w:rsidR="00626555" w:rsidRPr="00626555" w:rsidRDefault="00626555" w:rsidP="00F04D02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m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m⋅</m:t>
          </m:r>
          <m:r>
            <w:rPr>
              <w:rFonts w:ascii="Cambria Math" w:hAnsi="Cambria Math" w:cs="Times New Roman"/>
              <w:sz w:val="28"/>
              <w:szCs w:val="28"/>
            </w:rPr>
            <m:t>g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k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</m:oMath>
      </m:oMathPara>
    </w:p>
    <w:p w14:paraId="01320993" w14:textId="675435D0" w:rsidR="00626555" w:rsidRDefault="00626555" w:rsidP="00F0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аем замен</w:t>
      </w:r>
      <w:r w:rsidR="00CB71C3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="00CB71C3" w:rsidRPr="00CB71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CB71C3" w:rsidRPr="00CB71C3">
        <w:rPr>
          <w:rFonts w:ascii="Times New Roman" w:hAnsi="Times New Roman" w:cs="Times New Roman"/>
          <w:sz w:val="28"/>
          <w:szCs w:val="28"/>
        </w:rPr>
        <w:t xml:space="preserve"> </w:t>
      </w:r>
      <w:r w:rsidR="00CB71C3">
        <w:rPr>
          <w:rFonts w:ascii="Times New Roman" w:hAnsi="Times New Roman" w:cs="Times New Roman"/>
          <w:sz w:val="28"/>
          <w:szCs w:val="28"/>
        </w:rPr>
        <w:t>и</w:t>
      </w:r>
      <w:r w:rsidR="00CB71C3" w:rsidRPr="00CB71C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y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t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en>
        </m:f>
      </m:oMath>
      <w:r>
        <w:rPr>
          <w:rFonts w:ascii="Times New Roman" w:hAnsi="Times New Roman" w:cs="Times New Roman"/>
          <w:sz w:val="28"/>
          <w:szCs w:val="28"/>
        </w:rPr>
        <w:t>:</w:t>
      </w:r>
    </w:p>
    <w:p w14:paraId="0A5C6203" w14:textId="230C091E" w:rsidR="00CE7E66" w:rsidRPr="006A10E0" w:rsidRDefault="00626555" w:rsidP="00F04D02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=-k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</m:oMath>
      </m:oMathPara>
    </w:p>
    <w:p w14:paraId="5DFBA807" w14:textId="1A6A0DC8" w:rsidR="00CE7E66" w:rsidRPr="006A10E0" w:rsidRDefault="005A1427" w:rsidP="00CE7E66">
      <w:pPr>
        <w:jc w:val="center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dt</m:t>
                  </m:r>
                </m:den>
              </m:f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k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den>
          </m:f>
        </m:oMath>
      </m:oMathPara>
    </w:p>
    <w:p w14:paraId="5639DA50" w14:textId="7EE249C9" w:rsidR="00CE7E66" w:rsidRDefault="00CE7E66" w:rsidP="00F0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51AAC">
        <w:rPr>
          <w:rFonts w:ascii="Times New Roman" w:hAnsi="Times New Roman" w:cs="Times New Roman"/>
          <w:sz w:val="28"/>
          <w:szCs w:val="28"/>
        </w:rPr>
        <w:t xml:space="preserve"> помощью метода логарифмического дифференцирования имеем</w:t>
      </w:r>
    </w:p>
    <w:p w14:paraId="35EB193C" w14:textId="39D416D9" w:rsidR="00CE7E66" w:rsidRDefault="005A1427" w:rsidP="006A10E0">
      <w:p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dt</m:t>
                </m:r>
              </m:den>
            </m:f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="00151AAC">
        <w:rPr>
          <w:rFonts w:ascii="Times New Roman" w:hAnsi="Times New Roman" w:cs="Times New Roman"/>
          <w:sz w:val="28"/>
          <w:szCs w:val="28"/>
        </w:rPr>
        <w:t xml:space="preserve">, тогд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v</m:t>
                        </m: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func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</m:oMath>
      <w:r w:rsidR="00151AAC" w:rsidRPr="00151AAC">
        <w:rPr>
          <w:rFonts w:ascii="Times New Roman" w:hAnsi="Times New Roman" w:cs="Times New Roman"/>
          <w:sz w:val="28"/>
          <w:szCs w:val="28"/>
        </w:rPr>
        <w:t>.</w:t>
      </w:r>
    </w:p>
    <w:p w14:paraId="24456491" w14:textId="009D845A" w:rsidR="001960EF" w:rsidRDefault="00151AAC" w:rsidP="00F0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интегрирования имеем </w:t>
      </w:r>
      <m:oMath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ln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b>
          <m: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up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nary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-kt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CB71C3">
        <w:rPr>
          <w:rFonts w:ascii="Times New Roman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CB71C3">
        <w:rPr>
          <w:rFonts w:ascii="Times New Roman" w:hAnsi="Times New Roman" w:cs="Times New Roman"/>
          <w:sz w:val="28"/>
          <w:szCs w:val="28"/>
        </w:rPr>
        <w:t xml:space="preserve">, 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k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k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</m:sup>
        </m:sSup>
      </m:oMath>
      <w:r w:rsidR="00CB71C3">
        <w:rPr>
          <w:rFonts w:ascii="Times New Roman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CB71C3" w:rsidRPr="00CB71C3">
        <w:rPr>
          <w:rFonts w:ascii="Times New Roman" w:hAnsi="Times New Roman" w:cs="Times New Roman"/>
          <w:sz w:val="28"/>
          <w:szCs w:val="28"/>
        </w:rPr>
        <w:t>.</w:t>
      </w:r>
      <w:r w:rsidR="00CB71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13E484" w14:textId="77777777" w:rsidR="001960EF" w:rsidRDefault="00CB71C3" w:rsidP="00F0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начальных условий</w:t>
      </w:r>
      <w:r w:rsidR="001960E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</m:oMath>
      <w:r w:rsidRPr="00CB71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uncPr>
          <m:fName>
            <m:r>
              <w:rPr>
                <w:rFonts w:ascii="Cambria Math" w:hAnsi="Cambria Math" w:cs="Times New Roman"/>
                <w:sz w:val="28"/>
                <w:szCs w:val="28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func>
      </m:oMath>
      <w:r w:rsidR="008314CC" w:rsidRPr="008314CC">
        <w:rPr>
          <w:rFonts w:ascii="Times New Roman" w:hAnsi="Times New Roman" w:cs="Times New Roman"/>
          <w:sz w:val="28"/>
          <w:szCs w:val="28"/>
        </w:rPr>
        <w:t xml:space="preserve">, </w:t>
      </w:r>
    </w:p>
    <w:p w14:paraId="44DFC4BD" w14:textId="77777777" w:rsidR="001960EF" w:rsidRDefault="008314CC" w:rsidP="00F0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.е.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kt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</m:sup>
        </m:sSup>
      </m:oMath>
      <w:r w:rsidRPr="008314C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FEA821E" w14:textId="77777777" w:rsidR="001960EF" w:rsidRDefault="008314CC" w:rsidP="00F0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интегрирования получим</w:t>
      </w:r>
    </w:p>
    <w:p w14:paraId="491C1AD8" w14:textId="77777777" w:rsidR="00CE7E66" w:rsidRDefault="008314CC" w:rsidP="00F0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α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k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k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960EF">
        <w:rPr>
          <w:rFonts w:ascii="Times New Roman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960EF">
        <w:rPr>
          <w:rFonts w:ascii="Times New Roman" w:hAnsi="Times New Roman" w:cs="Times New Roman"/>
          <w:sz w:val="28"/>
          <w:szCs w:val="28"/>
        </w:rPr>
        <w:t>. Из начальных условий</w:t>
      </w:r>
      <w:r w:rsidR="001960EF" w:rsidRPr="001960E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1960EF">
        <w:rPr>
          <w:rFonts w:ascii="Times New Roman" w:hAnsi="Times New Roman" w:cs="Times New Roman"/>
          <w:sz w:val="28"/>
          <w:szCs w:val="28"/>
        </w:rPr>
        <w:t xml:space="preserve"> получаем</w:t>
      </w:r>
    </w:p>
    <w:p w14:paraId="0596B8E4" w14:textId="50090451" w:rsidR="00626555" w:rsidRDefault="001960EF" w:rsidP="00F0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0=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-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cosα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E7E66" w:rsidRPr="00CE7E66">
        <w:rPr>
          <w:rFonts w:ascii="Times New Roman" w:hAnsi="Times New Roman" w:cs="Times New Roman"/>
          <w:sz w:val="28"/>
          <w:szCs w:val="28"/>
        </w:rPr>
        <w:t xml:space="preserve">, </w:t>
      </w:r>
      <w:r w:rsidR="00CE7E66"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co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α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</w:p>
    <w:p w14:paraId="04F7710B" w14:textId="2794EB6D" w:rsidR="00CE7E66" w:rsidRDefault="00CE7E66" w:rsidP="00CE7E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шем итоговые выражения для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CE7E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CE7E66">
        <w:rPr>
          <w:rFonts w:ascii="Times New Roman" w:hAnsi="Times New Roman" w:cs="Times New Roman"/>
          <w:sz w:val="28"/>
          <w:szCs w:val="28"/>
        </w:rPr>
        <w:t>:</w:t>
      </w:r>
    </w:p>
    <w:p w14:paraId="17187E7B" w14:textId="63D0F662" w:rsidR="00CE7E66" w:rsidRPr="00CE7E66" w:rsidRDefault="005A1427" w:rsidP="00CE7E6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cosα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k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den>
              </m:f>
            </m:sup>
          </m:sSup>
        </m:oMath>
      </m:oMathPara>
    </w:p>
    <w:p w14:paraId="5974006D" w14:textId="1B2BF824" w:rsidR="00CE7E66" w:rsidRPr="00636822" w:rsidRDefault="00232899" w:rsidP="00CE7E6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kt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</m:sup>
              </m:sSup>
            </m:e>
          </m:d>
        </m:oMath>
      </m:oMathPara>
    </w:p>
    <w:p w14:paraId="00DB4563" w14:textId="77777777" w:rsidR="00636822" w:rsidRPr="00CE7E66" w:rsidRDefault="00636822" w:rsidP="00636822">
      <w:pPr>
        <w:rPr>
          <w:rFonts w:ascii="Times New Roman" w:hAnsi="Times New Roman" w:cs="Times New Roman"/>
          <w:sz w:val="28"/>
          <w:szCs w:val="28"/>
        </w:rPr>
      </w:pPr>
    </w:p>
    <w:p w14:paraId="752C45EC" w14:textId="3BC5B8A2" w:rsidR="00CB71C3" w:rsidRPr="00860C41" w:rsidRDefault="00636822" w:rsidP="00F0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найдем уравнения движения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6368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тем из него можно получить уравнение движения для произвольн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368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бавлением к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860C41">
        <w:rPr>
          <w:rFonts w:ascii="Times New Roman" w:hAnsi="Times New Roman" w:cs="Times New Roman"/>
          <w:sz w:val="28"/>
          <w:szCs w:val="28"/>
        </w:rPr>
        <w:t>.</w:t>
      </w:r>
    </w:p>
    <w:p w14:paraId="6856ADA9" w14:textId="64A9BA9B" w:rsidR="008314CC" w:rsidRDefault="000F4BFF" w:rsidP="00F04D02">
      <w:pPr>
        <w:rPr>
          <w:rFonts w:ascii="Times New Roman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d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mg</m:t>
        </m:r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</m:oMath>
      <w:r w:rsidR="00CB71C3" w:rsidRPr="00CB71C3">
        <w:rPr>
          <w:rFonts w:ascii="Times New Roman" w:hAnsi="Times New Roman" w:cs="Times New Roman"/>
          <w:sz w:val="28"/>
          <w:szCs w:val="28"/>
        </w:rPr>
        <w:t xml:space="preserve">, </w:t>
      </w:r>
      <w:r w:rsidR="00CB71C3">
        <w:rPr>
          <w:rFonts w:ascii="Times New Roman" w:hAnsi="Times New Roman" w:cs="Times New Roman"/>
          <w:sz w:val="28"/>
          <w:szCs w:val="28"/>
        </w:rPr>
        <w:t xml:space="preserve">тогда </w:t>
      </w:r>
      <w:r w:rsidR="008314CC">
        <w:rPr>
          <w:rFonts w:ascii="Times New Roman" w:hAnsi="Times New Roman" w:cs="Times New Roman"/>
          <w:sz w:val="28"/>
          <w:szCs w:val="28"/>
        </w:rPr>
        <w:t>после интегрирования</w:t>
      </w:r>
      <w:r w:rsidR="00232899" w:rsidRPr="00232899">
        <w:rPr>
          <w:rFonts w:ascii="Times New Roman" w:hAnsi="Times New Roman" w:cs="Times New Roman"/>
          <w:sz w:val="28"/>
          <w:szCs w:val="28"/>
        </w:rPr>
        <w:t xml:space="preserve"> </w:t>
      </w:r>
      <w:r w:rsidR="00232899">
        <w:rPr>
          <w:rFonts w:ascii="Times New Roman" w:hAnsi="Times New Roman" w:cs="Times New Roman"/>
          <w:sz w:val="28"/>
          <w:szCs w:val="28"/>
        </w:rPr>
        <w:t xml:space="preserve">и деления на </w:t>
      </w:r>
      <m:oMath>
        <m:r>
          <w:rPr>
            <w:rFonts w:ascii="Cambria Math" w:hAnsi="Cambria Math" w:cs="Times New Roman"/>
            <w:sz w:val="28"/>
            <w:szCs w:val="28"/>
          </w:rPr>
          <m:t>m</m:t>
        </m:r>
      </m:oMath>
      <w:r w:rsidR="008314CC">
        <w:rPr>
          <w:rFonts w:ascii="Times New Roman" w:hAnsi="Times New Roman" w:cs="Times New Roman"/>
          <w:sz w:val="28"/>
          <w:szCs w:val="28"/>
        </w:rPr>
        <w:t xml:space="preserve"> имеем</w:t>
      </w:r>
    </w:p>
    <w:p w14:paraId="46EA1E69" w14:textId="072CCF95" w:rsidR="002A377D" w:rsidRDefault="005A1427" w:rsidP="00F04D02">
      <w:pPr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gt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232899">
        <w:rPr>
          <w:rFonts w:ascii="Times New Roman" w:hAnsi="Times New Roman" w:cs="Times New Roman"/>
          <w:sz w:val="28"/>
          <w:szCs w:val="28"/>
        </w:rPr>
        <w:t xml:space="preserve"> для некоторог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softHyphen/>
        </m:r>
      </m:oMath>
      <w:r w:rsidR="00860C41">
        <w:rPr>
          <w:rFonts w:ascii="Times New Roman" w:hAnsi="Times New Roman" w:cs="Times New Roman"/>
          <w:sz w:val="28"/>
          <w:szCs w:val="28"/>
        </w:rPr>
        <w:t xml:space="preserve">, причем при </w:t>
      </w:r>
      <m:oMath>
        <m:r>
          <w:rPr>
            <w:rFonts w:ascii="Cambria Math" w:hAnsi="Cambria Math" w:cs="Times New Roman"/>
            <w:sz w:val="28"/>
            <w:szCs w:val="28"/>
          </w:rPr>
          <m:t>t=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860C41">
        <w:rPr>
          <w:rFonts w:ascii="Times New Roman" w:hAnsi="Times New Roman" w:cs="Times New Roman"/>
          <w:sz w:val="28"/>
          <w:szCs w:val="28"/>
        </w:rPr>
        <w:t xml:space="preserve"> имеем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y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α</m:t>
        </m:r>
      </m:oMath>
      <w:r w:rsidR="00860C41">
        <w:rPr>
          <w:rFonts w:ascii="Times New Roman" w:hAnsi="Times New Roman" w:cs="Times New Roman"/>
          <w:sz w:val="28"/>
          <w:szCs w:val="28"/>
        </w:rPr>
        <w:t xml:space="preserve">, т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α</m:t>
        </m:r>
        <m:r>
          <w:rPr>
            <w:rFonts w:ascii="Cambria Math" w:hAnsi="Cambria Math" w:cs="Times New Roman"/>
            <w:sz w:val="28"/>
            <w:szCs w:val="28"/>
          </w:rPr>
          <m:t>=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gt</m:t>
        </m:r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⇒</m:t>
        </m:r>
        <m:r>
          <w:rPr>
            <w:rFonts w:ascii="Cambria Math" w:hAnsi="Cambria Math" w:cs="Times New Roman"/>
            <w:sz w:val="28"/>
            <w:szCs w:val="28"/>
          </w:rPr>
          <m:t> 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α</m:t>
        </m:r>
      </m:oMath>
      <w:r w:rsidR="00232899">
        <w:rPr>
          <w:rFonts w:ascii="Times New Roman" w:hAnsi="Times New Roman" w:cs="Times New Roman"/>
          <w:sz w:val="28"/>
          <w:szCs w:val="28"/>
        </w:rPr>
        <w:t>.</w:t>
      </w:r>
    </w:p>
    <w:p w14:paraId="7124536D" w14:textId="18D2F307" w:rsidR="002A377D" w:rsidRDefault="002A377D" w:rsidP="00F0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k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</m:sup>
            </m:sSup>
          </m:den>
        </m:f>
      </m:oMath>
      <w:r w:rsidR="002C2035" w:rsidRPr="002C2035">
        <w:rPr>
          <w:rFonts w:ascii="Times New Roman" w:hAnsi="Times New Roman" w:cs="Times New Roman"/>
          <w:sz w:val="28"/>
          <w:szCs w:val="28"/>
        </w:rPr>
        <w:t xml:space="preserve">, </w:t>
      </w:r>
      <w:r w:rsidR="002C2035">
        <w:rPr>
          <w:rFonts w:ascii="Times New Roman" w:hAnsi="Times New Roman" w:cs="Times New Roman"/>
          <w:sz w:val="28"/>
          <w:szCs w:val="28"/>
        </w:rPr>
        <w:t xml:space="preserve">т.е. </w:t>
      </w:r>
      <m:oMath>
        <m:r>
          <w:rPr>
            <w:rFonts w:ascii="Cambria Math" w:hAnsi="Cambria Math" w:cs="Times New Roman"/>
            <w:sz w:val="28"/>
            <w:szCs w:val="28"/>
          </w:rPr>
          <m:t>y=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kt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</m:sup>
        </m:sSup>
      </m:oMath>
      <w:r w:rsidR="002C2035">
        <w:rPr>
          <w:rFonts w:ascii="Times New Roman" w:hAnsi="Times New Roman" w:cs="Times New Roman"/>
          <w:sz w:val="28"/>
          <w:szCs w:val="28"/>
        </w:rPr>
        <w:t>.</w:t>
      </w:r>
    </w:p>
    <w:p w14:paraId="15427D52" w14:textId="533F6914" w:rsidR="002C2035" w:rsidRPr="002C2035" w:rsidRDefault="002C2035" w:rsidP="00F0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  <m:ctrlPr>
              <w:rPr>
                <w:rFonts w:ascii="Cambria Math" w:hAnsi="Cambria Math" w:cs="Times New Roman"/>
                <w:sz w:val="28"/>
                <w:szCs w:val="28"/>
              </w:rPr>
            </m:ctrlP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k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k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k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</m:oMath>
      <w:r w:rsidRPr="002C2035">
        <w:rPr>
          <w:rFonts w:ascii="Times New Roman" w:hAnsi="Times New Roman" w:cs="Times New Roman"/>
          <w:sz w:val="28"/>
          <w:szCs w:val="28"/>
        </w:rPr>
        <w:t>.</w:t>
      </w:r>
    </w:p>
    <w:p w14:paraId="42AEFBF8" w14:textId="567156B5" w:rsidR="002C2035" w:rsidRDefault="002C2035" w:rsidP="00F0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gt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то имеем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-kt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m</m:t>
            </m: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=-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gt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55183199" w14:textId="07D524BC" w:rsidR="002C2035" w:rsidRDefault="002C2035" w:rsidP="00F0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</m:sup>
        </m:sSup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gt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Pr="002C203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/>
          <m:sup/>
          <m:e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gt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</w:rPr>
          <m:t> 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dt +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t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e>
        </m:nary>
      </m:oMath>
    </w:p>
    <w:p w14:paraId="16EF02D6" w14:textId="4EFD18BF" w:rsidR="00B25297" w:rsidRPr="00EA1E1D" w:rsidRDefault="005A1427" w:rsidP="00F04D02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g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g</m:t>
          </m:r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</m:oMath>
      </m:oMathPara>
    </w:p>
    <w:p w14:paraId="212464F3" w14:textId="60E32693" w:rsidR="00B25297" w:rsidRPr="00B25297" w:rsidRDefault="00B25297" w:rsidP="00F0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u</m:t>
        </m:r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v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t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</m:sup>
        </m:sSup>
      </m:oMath>
      <w:r>
        <w:rPr>
          <w:rFonts w:ascii="Times New Roman" w:hAnsi="Times New Roman" w:cs="Times New Roman"/>
          <w:sz w:val="28"/>
          <w:szCs w:val="28"/>
        </w:rPr>
        <w:t>, тогда</w:t>
      </w:r>
      <w:r w:rsidRPr="00B25297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p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t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</m:sup>
        </m:sSup>
      </m:oMath>
    </w:p>
    <w:p w14:paraId="30E6E1EA" w14:textId="22F37348" w:rsidR="00B2729D" w:rsidRDefault="00B25297" w:rsidP="00F0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nary>
          <m:naryPr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t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/>
          <m:sup/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u⋅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dt</m:t>
            </m:r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u⋅v-</m:t>
        </m:r>
        <m:nary>
          <m:naryPr>
            <m:subHide m:val="1"/>
            <m:supHide m:val="1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⋅vdt</m:t>
            </m:r>
          </m:e>
        </m:nary>
      </m:oMath>
      <w:r w:rsidRPr="00B2529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интегрирование по частям)</w:t>
      </w:r>
    </w:p>
    <w:p w14:paraId="13A0E4BB" w14:textId="2FB87454" w:rsidR="00B25297" w:rsidRPr="00EA1E1D" w:rsidRDefault="005A1427" w:rsidP="00F04D0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⋅v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b>
            <m:sup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up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p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</m:oMath>
      </m:oMathPara>
    </w:p>
    <w:p w14:paraId="525380B9" w14:textId="6847D017" w:rsidR="009916CB" w:rsidRPr="00EA1E1D" w:rsidRDefault="005A1427" w:rsidP="00F04D0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⋅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</m:e>
          </m:d>
        </m:oMath>
      </m:oMathPara>
    </w:p>
    <w:p w14:paraId="249354B3" w14:textId="29A918B5" w:rsidR="00B25297" w:rsidRPr="00EA1E1D" w:rsidRDefault="005A1427" w:rsidP="00F04D0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t</m:t>
              </m:r>
            </m:e>
          </m:nary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</m:oMath>
      </m:oMathPara>
    </w:p>
    <w:p w14:paraId="572594F8" w14:textId="4FF4F47C" w:rsidR="00B25297" w:rsidRPr="00EA1E1D" w:rsidRDefault="009916CB" w:rsidP="00F04D0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 = </m:t>
          </m:r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gt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t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 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dt +</m:t>
          </m:r>
          <m:nary>
            <m:naryPr>
              <m:subHide m:val="1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-g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m</m:t>
                      </m:r>
                    </m:den>
                  </m:f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4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</m:oMath>
      </m:oMathPara>
    </w:p>
    <w:p w14:paraId="0354069A" w14:textId="324F2702" w:rsidR="00860C41" w:rsidRPr="00EA1E1D" w:rsidRDefault="00860C41" w:rsidP="00F04D0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e>
            <m:sup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k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g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t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k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5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kt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den>
              </m:f>
            </m:sup>
          </m:sSup>
        </m:oMath>
      </m:oMathPara>
    </w:p>
    <w:p w14:paraId="21985384" w14:textId="06F93798" w:rsidR="00860C41" w:rsidRPr="00EA1E1D" w:rsidRDefault="00EA1E1D" w:rsidP="00EA1E1D">
      <w:pPr>
        <w:jc w:val="center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si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α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g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-kt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m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⋅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g-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vertAlign w:val="subscript"/>
                      <w:lang w:val="en-US"/>
                    </w:rPr>
                    <m:t>5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mg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  <w:lang w:val="en-US"/>
            </w:rPr>
            <m:t>t</m:t>
          </m:r>
        </m:oMath>
      </m:oMathPara>
    </w:p>
    <w:p w14:paraId="21D68522" w14:textId="5451243C" w:rsidR="00EA1E1D" w:rsidRDefault="00EA1E1D" w:rsidP="00EA1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дстановке </w:t>
      </w:r>
      <m:oMath>
        <m:r>
          <w:rPr>
            <w:rFonts w:ascii="Cambria Math" w:hAnsi="Cambria Math" w:cs="Times New Roman"/>
            <w:sz w:val="28"/>
            <w:szCs w:val="28"/>
          </w:rPr>
          <m:t>t=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>
        <w:rPr>
          <w:rFonts w:ascii="Times New Roman" w:hAnsi="Times New Roman" w:cs="Times New Roman"/>
          <w:sz w:val="28"/>
          <w:szCs w:val="28"/>
        </w:rPr>
        <w:t xml:space="preserve"> имеем:</w:t>
      </w:r>
    </w:p>
    <w:p w14:paraId="47E7FA9F" w14:textId="2690A08B" w:rsidR="00EA1E1D" w:rsidRPr="00EA1E1D" w:rsidRDefault="00EA1E1D" w:rsidP="00EA1E1D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0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si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α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-1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g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</m:oMath>
      </m:oMathPara>
    </w:p>
    <w:p w14:paraId="4D725124" w14:textId="6E943839" w:rsidR="00EA1E1D" w:rsidRPr="00EA1E1D" w:rsidRDefault="005A1427" w:rsidP="00EA1E1D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g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sin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α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</m:oMath>
      </m:oMathPara>
    </w:p>
    <w:p w14:paraId="473DE0BC" w14:textId="7810A253" w:rsidR="00EA1E1D" w:rsidRPr="00EA1E1D" w:rsidRDefault="00EA1E1D" w:rsidP="00EA1E1D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получаем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 w:rsidRPr="00EA1E1D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прибавим к полученному выражени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EA1E1D">
        <w:rPr>
          <w:rFonts w:ascii="Times New Roman" w:hAnsi="Times New Roman" w:cs="Times New Roman"/>
          <w:sz w:val="28"/>
          <w:szCs w:val="28"/>
        </w:rPr>
        <w:t>)</w:t>
      </w:r>
      <w:r w:rsidR="006A10E0" w:rsidRPr="006A10E0">
        <w:rPr>
          <w:rFonts w:ascii="Times New Roman" w:hAnsi="Times New Roman" w:cs="Times New Roman"/>
          <w:sz w:val="28"/>
          <w:szCs w:val="28"/>
        </w:rPr>
        <w:t xml:space="preserve"> </w:t>
      </w:r>
      <w:r w:rsidR="006A10E0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6A10E0">
        <w:rPr>
          <w:rFonts w:ascii="Times New Roman" w:hAnsi="Times New Roman" w:cs="Times New Roman"/>
          <w:sz w:val="28"/>
          <w:szCs w:val="28"/>
        </w:rPr>
        <w:t xml:space="preserve">как производную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>:</w:t>
      </w:r>
    </w:p>
    <w:p w14:paraId="3AC443D5" w14:textId="4A489C58" w:rsidR="00EA1E1D" w:rsidRPr="006A10E0" w:rsidRDefault="00EA1E1D" w:rsidP="00EA1E1D">
      <w:pPr>
        <w:jc w:val="center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kt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den>
                  </m:f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g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t</m:t>
          </m:r>
        </m:oMath>
      </m:oMathPara>
    </w:p>
    <w:p w14:paraId="5EA2C4B8" w14:textId="0A7909B6" w:rsidR="00EA1E1D" w:rsidRPr="009E02B5" w:rsidRDefault="005A1427" w:rsidP="00EA1E1D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g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kt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g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</m:oMath>
      </m:oMathPara>
    </w:p>
    <w:p w14:paraId="60765393" w14:textId="541C780F" w:rsidR="009E02B5" w:rsidRDefault="009E02B5" w:rsidP="00EA1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ходя из полученного выражения для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 w:rsidRPr="009E02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разим время поле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лета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>:</w:t>
      </w:r>
    </w:p>
    <w:p w14:paraId="6336B854" w14:textId="11FB1AA4" w:rsidR="009E02B5" w:rsidRPr="009E02B5" w:rsidRDefault="009E02B5" w:rsidP="00EA1E1D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лета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0</m:t>
          </m:r>
        </m:oMath>
      </m:oMathPara>
    </w:p>
    <w:p w14:paraId="6939AF89" w14:textId="4CB6B9E2" w:rsidR="009E02B5" w:rsidRPr="009E02B5" w:rsidRDefault="009E02B5" w:rsidP="00EA1E1D">
      <w:pPr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0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k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полета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m</m:t>
                      </m:r>
                    </m:den>
                  </m:f>
                </m:sup>
              </m:sSup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g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лета</m:t>
              </m:r>
            </m:sub>
          </m:sSub>
        </m:oMath>
      </m:oMathPara>
    </w:p>
    <w:p w14:paraId="0684CA25" w14:textId="6343ED84" w:rsidR="009E02B5" w:rsidRDefault="009E02B5" w:rsidP="00EA1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усть </w:t>
      </w:r>
      <m:oMath>
        <m:r>
          <w:rPr>
            <w:rFonts w:ascii="Cambria Math" w:hAnsi="Cambria Math" w:cs="Times New Roman"/>
            <w:sz w:val="28"/>
            <w:szCs w:val="28"/>
          </w:rPr>
          <m:t>a=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Pr="009E02B5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g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Pr="009E02B5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=-1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</w:p>
    <w:p w14:paraId="3FFBCF06" w14:textId="7FE7018C" w:rsidR="009E02B5" w:rsidRDefault="009E02B5" w:rsidP="00EA1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гда </w:t>
      </w:r>
      <m:oMath>
        <m:r>
          <w:rPr>
            <w:rFonts w:ascii="Cambria Math" w:hAnsi="Cambria Math" w:cs="Times New Roman"/>
            <w:sz w:val="28"/>
            <w:szCs w:val="28"/>
          </w:rPr>
          <m:t>0=-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олета</m:t>
                    </m:r>
                  </m:sub>
                </m:sSub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</m:sup>
        </m:sSup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mg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лета</m:t>
            </m:r>
          </m:sub>
        </m:sSub>
      </m:oMath>
    </w:p>
    <w:p w14:paraId="62A65964" w14:textId="6EA7E296" w:rsidR="009E02B5" w:rsidRDefault="002F1792" w:rsidP="00EA1E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еления на </w:t>
      </w:r>
      <m:oMath>
        <m:r>
          <w:rPr>
            <w:rFonts w:ascii="Cambria Math" w:hAnsi="Cambria Math" w:cs="Times New Roman"/>
            <w:sz w:val="28"/>
            <w:szCs w:val="28"/>
          </w:rPr>
          <m:t>-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v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sin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α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g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получим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0 =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полета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+ c + b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лета</m:t>
            </m:r>
          </m:sub>
        </m:sSub>
      </m:oMath>
    </w:p>
    <w:p w14:paraId="39AC8BDB" w14:textId="0E398D50" w:rsidR="002F1792" w:rsidRPr="00360925" w:rsidRDefault="005A1427" w:rsidP="00EA1E1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лета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=-c-b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лета</m:t>
              </m:r>
            </m:sub>
          </m:sSub>
        </m:oMath>
      </m:oMathPara>
    </w:p>
    <w:p w14:paraId="2E21D03F" w14:textId="50EEEA83" w:rsidR="00EA0267" w:rsidRPr="00360925" w:rsidRDefault="005A1427" w:rsidP="00EA1E1D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лета</m:t>
                  </m:r>
                </m:sub>
              </m:sSub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-a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лета</m:t>
              </m:r>
            </m:sub>
          </m:sSub>
        </m:oMath>
      </m:oMathPara>
    </w:p>
    <w:p w14:paraId="78A7831F" w14:textId="74B760D2" w:rsidR="00223589" w:rsidRPr="00360925" w:rsidRDefault="005A1427" w:rsidP="00EA1E1D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c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лета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лета</m:t>
                  </m:r>
                </m:sub>
              </m:sSub>
            </m:sup>
          </m:sSup>
        </m:oMath>
      </m:oMathPara>
    </w:p>
    <w:p w14:paraId="19EE88B6" w14:textId="4E1852BC" w:rsidR="00223589" w:rsidRPr="00360925" w:rsidRDefault="005A1427" w:rsidP="00223589">
      <w:pPr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c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c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лета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⋅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c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олета</m:t>
                  </m:r>
                </m:sub>
              </m:sSub>
            </m:sup>
          </m:sSup>
        </m:oMath>
      </m:oMathPara>
    </w:p>
    <w:p w14:paraId="162AC7E6" w14:textId="6EB5B9B2" w:rsidR="00223589" w:rsidRPr="00223589" w:rsidRDefault="00223589" w:rsidP="00223589">
      <w:pPr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en>
            </m:f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c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en>
                </m:f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c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олета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⋅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ac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a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полета</m:t>
                    </m:r>
                  </m:sub>
                </m:sSub>
              </m:sup>
            </m:sSup>
          </m:e>
        </m:d>
        <m:r>
          <w:rPr>
            <w:rFonts w:ascii="Cambria Math" w:hAnsi="Cambria Math" w:cs="Times New Roman"/>
            <w:sz w:val="28"/>
            <w:szCs w:val="28"/>
          </w:rPr>
          <m:t>=-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c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  <m:r>
          <w:rPr>
            <w:rFonts w:ascii="Cambria Math" w:hAnsi="Cambria Math" w:cs="Times New Roman"/>
            <w:sz w:val="28"/>
            <w:szCs w:val="28"/>
          </w:rPr>
          <m:t>-a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лета</m:t>
            </m:r>
          </m:sub>
        </m:sSub>
      </m:oMath>
      <w:r w:rsidRPr="0022358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</m:d>
      </m:oMath>
      <w:r w:rsidRPr="00223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235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2358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ункция Ламберта (по определению, </w:t>
      </w:r>
      <m:oMath>
        <m:r>
          <w:rPr>
            <w:rFonts w:ascii="Cambria Math" w:hAnsi="Cambria Math" w:cs="Times New Roman"/>
            <w:sz w:val="28"/>
            <w:szCs w:val="28"/>
          </w:rPr>
          <m:t>z=W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z</m:t>
                </m:r>
              </m:sup>
            </m:sSup>
          </m:e>
        </m:d>
      </m:oMath>
      <w:r w:rsidRPr="00223589">
        <w:rPr>
          <w:rFonts w:ascii="Times New Roman" w:hAnsi="Times New Roman" w:cs="Times New Roman"/>
          <w:sz w:val="28"/>
          <w:szCs w:val="28"/>
        </w:rPr>
        <w:t>)</w:t>
      </w:r>
    </w:p>
    <w:p w14:paraId="4C09A809" w14:textId="2DBCEC06" w:rsidR="00223589" w:rsidRPr="00223589" w:rsidRDefault="005A1427" w:rsidP="00223589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полета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-W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ac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en>
                          </m:f>
                        </m:sup>
                      </m:sSup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en>
                  </m:f>
                </m:e>
              </m:d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</m:oMath>
      </m:oMathPara>
    </w:p>
    <w:p w14:paraId="3A0A5306" w14:textId="1573C14D" w:rsidR="00223589" w:rsidRPr="00360925" w:rsidRDefault="00223589" w:rsidP="00EA1E1D">
      <w:pPr>
        <w:rPr>
          <w:rFonts w:ascii="Times New Roman" w:hAnsi="Times New Roman" w:cs="Times New Roman"/>
          <w:i/>
          <w:sz w:val="28"/>
          <w:szCs w:val="28"/>
          <w:lang w:val="en-US"/>
        </w:rPr>
      </w:pPr>
    </w:p>
    <w:p w14:paraId="1E8DF7F0" w14:textId="476D6C68" w:rsidR="00EA0267" w:rsidRDefault="00EA0267" w:rsidP="00EA1E1D">
      <w:pPr>
        <w:rPr>
          <w:rFonts w:ascii="Times New Roman" w:hAnsi="Times New Roman" w:cs="Times New Roman"/>
          <w:i/>
          <w:sz w:val="28"/>
          <w:szCs w:val="28"/>
        </w:rPr>
      </w:pPr>
    </w:p>
    <w:p w14:paraId="4BE4B0CA" w14:textId="77777777" w:rsidR="00EA0267" w:rsidRPr="00EA0267" w:rsidRDefault="00EA0267" w:rsidP="00EA1E1D">
      <w:pPr>
        <w:rPr>
          <w:rFonts w:ascii="Times New Roman" w:hAnsi="Times New Roman" w:cs="Times New Roman"/>
          <w:i/>
          <w:sz w:val="28"/>
          <w:szCs w:val="28"/>
        </w:rPr>
      </w:pPr>
    </w:p>
    <w:p w14:paraId="71312915" w14:textId="63358246" w:rsidR="00EA0267" w:rsidRPr="008229A2" w:rsidRDefault="00EA0267" w:rsidP="008229A2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67915861"/>
      <w:r w:rsidRPr="008229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писание способа программного вычисления параметров тела в случае отсутствия сопротивления среды и случае линейной зависимости силы сопротивления среды от модуля скорости тела</w:t>
      </w:r>
      <w:bookmarkEnd w:id="9"/>
    </w:p>
    <w:p w14:paraId="29962F10" w14:textId="77777777" w:rsidR="005A4CF8" w:rsidRDefault="00EA0267" w:rsidP="00F0498C">
      <w:pPr>
        <w:spacing w:line="35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из рассматриваемых случаев (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опр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e>
        </m:acc>
      </m:oMath>
      <w:r>
        <w:rPr>
          <w:rFonts w:ascii="Times New Roman" w:hAnsi="Times New Roman" w:cs="Times New Roman"/>
          <w:sz w:val="28"/>
          <w:szCs w:val="28"/>
        </w:rPr>
        <w:t xml:space="preserve"> либо</w:t>
      </w:r>
    </w:p>
    <w:p w14:paraId="1EAF3A2C" w14:textId="4CF0C014" w:rsidR="00EA0267" w:rsidRDefault="005A1427" w:rsidP="00F0498C">
      <w:pPr>
        <w:spacing w:line="358" w:lineRule="auto"/>
        <w:rPr>
          <w:rFonts w:ascii="Times New Roman" w:hAnsi="Times New Roman" w:cs="Times New Roman"/>
          <w:sz w:val="28"/>
          <w:szCs w:val="28"/>
        </w:rPr>
      </w:pP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опр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acc>
      </m:oMath>
      <w:r w:rsidR="00EA0267">
        <w:rPr>
          <w:rFonts w:ascii="Times New Roman" w:hAnsi="Times New Roman" w:cs="Times New Roman"/>
          <w:sz w:val="28"/>
          <w:szCs w:val="28"/>
        </w:rPr>
        <w:t>) мы нашли зависимости координат тела и проекций его скорости</w:t>
      </w:r>
      <w:r w:rsidR="005A4CF8">
        <w:rPr>
          <w:rFonts w:ascii="Times New Roman" w:hAnsi="Times New Roman" w:cs="Times New Roman"/>
          <w:sz w:val="28"/>
          <w:szCs w:val="28"/>
        </w:rPr>
        <w:t xml:space="preserve"> в </w:t>
      </w:r>
      <w:r w:rsidR="00C573CD">
        <w:rPr>
          <w:rFonts w:ascii="Times New Roman" w:hAnsi="Times New Roman" w:cs="Times New Roman"/>
          <w:sz w:val="28"/>
          <w:szCs w:val="28"/>
        </w:rPr>
        <w:t>г</w:t>
      </w:r>
      <w:r w:rsidR="005A4CF8">
        <w:rPr>
          <w:rFonts w:ascii="Times New Roman" w:hAnsi="Times New Roman" w:cs="Times New Roman"/>
          <w:sz w:val="28"/>
          <w:szCs w:val="28"/>
        </w:rPr>
        <w:t>лавах 1.</w:t>
      </w:r>
      <w:r w:rsidR="006279D7">
        <w:rPr>
          <w:rFonts w:ascii="Times New Roman" w:hAnsi="Times New Roman" w:cs="Times New Roman"/>
          <w:sz w:val="28"/>
          <w:szCs w:val="28"/>
        </w:rPr>
        <w:t>2</w:t>
      </w:r>
      <w:r w:rsidR="005A4CF8">
        <w:rPr>
          <w:rFonts w:ascii="Times New Roman" w:hAnsi="Times New Roman" w:cs="Times New Roman"/>
          <w:sz w:val="28"/>
          <w:szCs w:val="28"/>
        </w:rPr>
        <w:t>, 1.</w:t>
      </w:r>
      <w:r w:rsidR="006279D7">
        <w:rPr>
          <w:rFonts w:ascii="Times New Roman" w:hAnsi="Times New Roman" w:cs="Times New Roman"/>
          <w:sz w:val="28"/>
          <w:szCs w:val="28"/>
        </w:rPr>
        <w:t>3</w:t>
      </w:r>
      <w:r w:rsidR="005A4CF8">
        <w:rPr>
          <w:rFonts w:ascii="Times New Roman" w:hAnsi="Times New Roman" w:cs="Times New Roman"/>
          <w:sz w:val="28"/>
          <w:szCs w:val="28"/>
        </w:rPr>
        <w:t>. Используя найденные выражения, будем вычислять параметры движения в разные моменты следующим образом:</w:t>
      </w:r>
    </w:p>
    <w:p w14:paraId="707411F3" w14:textId="67B40AB1" w:rsidR="007E2789" w:rsidRPr="0098493B" w:rsidRDefault="005A4CF8" w:rsidP="00F0498C">
      <w:pPr>
        <w:spacing w:line="35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ваем весь временной промежуток на отрезки длины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∆t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, и считаем все необходимые параметры в точках вида </w:t>
      </w:r>
      <m:oMath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t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∈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+</m:t>
            </m:r>
          </m:sub>
        </m:sSub>
      </m:oMath>
      <w:r w:rsidRPr="005A4CF8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789">
        <w:rPr>
          <w:rFonts w:ascii="Times New Roman" w:hAnsi="Times New Roman" w:cs="Times New Roman"/>
          <w:sz w:val="28"/>
          <w:szCs w:val="28"/>
        </w:rPr>
        <w:t xml:space="preserve">Значение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∆t</m:t>
        </m:r>
      </m:oMath>
      <w:r w:rsidR="007E2789">
        <w:rPr>
          <w:rFonts w:ascii="Times New Roman" w:hAnsi="Times New Roman" w:cs="Times New Roman"/>
          <w:sz w:val="28"/>
          <w:szCs w:val="28"/>
        </w:rPr>
        <w:t xml:space="preserve"> определим</w:t>
      </w:r>
      <w:r w:rsidR="0093646B">
        <w:rPr>
          <w:rFonts w:ascii="Times New Roman" w:hAnsi="Times New Roman" w:cs="Times New Roman"/>
          <w:sz w:val="28"/>
          <w:szCs w:val="28"/>
        </w:rPr>
        <w:t xml:space="preserve"> (по умолчанию)</w:t>
      </w:r>
      <w:r w:rsidR="007E2789">
        <w:rPr>
          <w:rFonts w:ascii="Times New Roman" w:hAnsi="Times New Roman" w:cs="Times New Roman"/>
          <w:sz w:val="28"/>
          <w:szCs w:val="28"/>
        </w:rPr>
        <w:t xml:space="preserve"> как </w:t>
      </w:r>
      <m:oMath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p>
            </m:sSup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en>
        </m:f>
      </m:oMath>
      <w:r w:rsidR="007E2789">
        <w:rPr>
          <w:rFonts w:ascii="Times New Roman" w:hAnsi="Times New Roman" w:cs="Times New Roman"/>
          <w:sz w:val="28"/>
          <w:szCs w:val="28"/>
        </w:rPr>
        <w:t xml:space="preserve"> от общего времени полета те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полета</m:t>
            </m:r>
          </m:sub>
        </m:sSub>
      </m:oMath>
      <w:r w:rsidR="00D47AA1" w:rsidRPr="00D47AA1">
        <w:rPr>
          <w:rFonts w:ascii="Times New Roman" w:hAnsi="Times New Roman" w:cs="Times New Roman"/>
          <w:sz w:val="28"/>
          <w:szCs w:val="28"/>
        </w:rPr>
        <w:t xml:space="preserve">, </w:t>
      </w:r>
      <w:r w:rsidR="00D47AA1">
        <w:rPr>
          <w:rFonts w:ascii="Times New Roman" w:hAnsi="Times New Roman" w:cs="Times New Roman"/>
          <w:sz w:val="28"/>
          <w:szCs w:val="28"/>
        </w:rPr>
        <w:t xml:space="preserve">способ нахождения которого описан в </w:t>
      </w:r>
      <w:r w:rsidR="00C573CD">
        <w:rPr>
          <w:rFonts w:ascii="Times New Roman" w:hAnsi="Times New Roman" w:cs="Times New Roman"/>
          <w:sz w:val="28"/>
          <w:szCs w:val="28"/>
        </w:rPr>
        <w:t xml:space="preserve">главах 1.2, </w:t>
      </w:r>
      <w:r w:rsidR="00D47AA1">
        <w:rPr>
          <w:rFonts w:ascii="Times New Roman" w:hAnsi="Times New Roman" w:cs="Times New Roman"/>
          <w:sz w:val="28"/>
          <w:szCs w:val="28"/>
        </w:rPr>
        <w:t>1.3.</w:t>
      </w:r>
    </w:p>
    <w:p w14:paraId="46B98641" w14:textId="77777777" w:rsidR="007E2789" w:rsidRDefault="005A4CF8" w:rsidP="00F0498C">
      <w:pPr>
        <w:spacing w:line="358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4 массива (</w:t>
      </w:r>
      <m:oMath>
        <m:r>
          <w:rPr>
            <w:rFonts w:ascii="Cambria Math" w:hAnsi="Cambria Math" w:cs="Times New Roman"/>
            <w:sz w:val="28"/>
            <w:szCs w:val="28"/>
          </w:rPr>
          <m:t>x, y, v_x, v_y)</m:t>
        </m:r>
      </m:oMath>
      <w:r>
        <w:rPr>
          <w:rFonts w:ascii="Times New Roman" w:hAnsi="Times New Roman" w:cs="Times New Roman"/>
          <w:sz w:val="28"/>
          <w:szCs w:val="28"/>
        </w:rPr>
        <w:t xml:space="preserve">, в которых будем хранить значения координат и проекций скорости и разные моменты времени, т.е. в момент времени </w:t>
      </w:r>
      <m:oMath>
        <m:r>
          <w:rPr>
            <w:rFonts w:ascii="Cambria Math" w:hAnsi="Cambria Math" w:cs="Times New Roman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∆t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значения параметров равны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proofErr w:type="spellEnd"/>
      <w:r w:rsidRPr="005A4CF8">
        <w:rPr>
          <w:rFonts w:ascii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hAnsi="Times New Roman" w:cs="Times New Roman"/>
          <w:color w:val="000000"/>
          <w:sz w:val="28"/>
          <w:szCs w:val="28"/>
        </w:rPr>
        <w:t>м элементам массивов. Из начальных условий</w:t>
      </w:r>
      <w:r w:rsidRPr="005A4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меем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0,  y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cos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α</m:t>
        </m:r>
        <m:r>
          <w:rPr>
            <w:rFonts w:ascii="Cambria Math" w:hAnsi="Cambria Math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 xml:space="preserve"> 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</m:t>
            </m:r>
          </m:e>
        </m:d>
        <m:r>
          <w:rPr>
            <w:rFonts w:ascii="Cambria Math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</w:rPr>
          <m:t>sin</m:t>
        </m:r>
        <m:r>
          <m:rPr>
            <m:sty m:val="p"/>
          </m:rPr>
          <w:rPr>
            <w:rFonts w:ascii="Cambria Math" w:hAnsi="Cambria Math" w:cs="Times New Roman"/>
            <w:color w:val="000000"/>
            <w:sz w:val="28"/>
            <w:szCs w:val="28"/>
          </w:rPr>
          <m:t>α</m:t>
        </m:r>
      </m:oMath>
      <w:r w:rsidRPr="005A4CF8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далее для вычисления параметров в момент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∆t</m:t>
        </m:r>
      </m:oMath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ходим зн</w:t>
      </w:r>
      <w:r w:rsidR="007E2789">
        <w:rPr>
          <w:rFonts w:ascii="Times New Roman" w:hAnsi="Times New Roman" w:cs="Times New Roman"/>
          <w:color w:val="000000"/>
          <w:sz w:val="28"/>
          <w:szCs w:val="28"/>
        </w:rPr>
        <w:t>ачени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 w:val="28"/>
            <w:szCs w:val="28"/>
          </w:rPr>
          <m:t>x</m:t>
        </m:r>
        <m:d>
          <m:d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∆t</m:t>
            </m: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,y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i∆t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i∆t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i∆t</m:t>
            </m:r>
          </m:e>
        </m:d>
      </m:oMath>
      <w:r w:rsidRPr="005A4CF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о имеющимся формулам и сохраняем их в соответствующие массивы</w:t>
      </w:r>
      <w:r w:rsidR="007E2789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364D010E" w14:textId="4727E96A" w:rsidR="007E2789" w:rsidRPr="00E928D0" w:rsidRDefault="007E2789" w:rsidP="00F0498C">
      <w:pPr>
        <w:spacing w:line="35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вычислений, описанных выше, вычисляется общее время полета</w:t>
      </w:r>
      <w:r w:rsidR="00DB4A7F">
        <w:rPr>
          <w:rFonts w:ascii="Times New Roman" w:hAnsi="Times New Roman" w:cs="Times New Roman"/>
          <w:color w:val="000000"/>
          <w:sz w:val="28"/>
          <w:szCs w:val="28"/>
        </w:rPr>
        <w:t xml:space="preserve">, расстояние по оси </w:t>
      </w:r>
      <w:r w:rsidR="00DB4A7F">
        <w:rPr>
          <w:rFonts w:ascii="Times New Roman" w:hAnsi="Times New Roman" w:cs="Times New Roman"/>
          <w:color w:val="000000"/>
          <w:sz w:val="28"/>
          <w:szCs w:val="28"/>
          <w:lang w:val="en-US"/>
        </w:rPr>
        <w:t>x</w:t>
      </w:r>
      <w:r w:rsidR="00DB4A7F">
        <w:rPr>
          <w:rFonts w:ascii="Times New Roman" w:hAnsi="Times New Roman" w:cs="Times New Roman"/>
          <w:color w:val="000000"/>
          <w:sz w:val="28"/>
          <w:szCs w:val="28"/>
        </w:rPr>
        <w:t xml:space="preserve"> до точки падения, конечная скорость и угол встречи с поверхностью</w:t>
      </w:r>
      <w:r w:rsidR="00F0498C">
        <w:rPr>
          <w:rFonts w:ascii="Times New Roman" w:hAnsi="Times New Roman" w:cs="Times New Roman"/>
          <w:color w:val="000000"/>
          <w:sz w:val="28"/>
          <w:szCs w:val="28"/>
        </w:rPr>
        <w:t xml:space="preserve"> с помощью формул для координат тела и проекций скорости на оси и выражения для общего времени полета.</w:t>
      </w:r>
    </w:p>
    <w:p w14:paraId="5AC87196" w14:textId="03444AB3" w:rsidR="00DB4A7F" w:rsidRPr="00DB4A7F" w:rsidRDefault="00DB4A7F" w:rsidP="00F0498C">
      <w:pPr>
        <w:spacing w:line="358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после всех операций замеряется время, потраченное на все </w:t>
      </w:r>
      <w:r w:rsidR="00F0498C">
        <w:rPr>
          <w:rFonts w:ascii="Times New Roman" w:hAnsi="Times New Roman" w:cs="Times New Roman"/>
          <w:color w:val="000000"/>
          <w:sz w:val="28"/>
          <w:szCs w:val="28"/>
        </w:rPr>
        <w:t>в</w:t>
      </w:r>
      <w:r>
        <w:rPr>
          <w:rFonts w:ascii="Times New Roman" w:hAnsi="Times New Roman" w:cs="Times New Roman"/>
          <w:color w:val="000000"/>
          <w:sz w:val="28"/>
          <w:szCs w:val="28"/>
        </w:rPr>
        <w:t>ычисления</w:t>
      </w:r>
      <w:r w:rsidR="00C573C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20CBF5DF" w14:textId="586E2E98" w:rsidR="00EA1E1D" w:rsidRDefault="00EA1E1D" w:rsidP="00EA0267">
      <w:pPr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64122EF4" w14:textId="307AEED4" w:rsidR="00926600" w:rsidRPr="008229A2" w:rsidRDefault="00926600" w:rsidP="008229A2">
      <w:pPr>
        <w:pStyle w:val="2"/>
        <w:numPr>
          <w:ilvl w:val="1"/>
          <w:numId w:val="7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0" w:name="_Toc167915862"/>
      <w:r w:rsidRPr="008229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Исследование с учетом сопротивления среды в случае квадратичной зависимости силы сопротивления среды от модуля скорости</w:t>
      </w:r>
      <w:bookmarkEnd w:id="10"/>
    </w:p>
    <w:p w14:paraId="5C5FED02" w14:textId="531CF6CF" w:rsidR="00926600" w:rsidRPr="00AE5ED7" w:rsidRDefault="00926600" w:rsidP="00C321CF">
      <w:pPr>
        <w:widowControl w:val="0"/>
        <w:spacing w:line="35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случае мы полагаем, ч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соп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v</m:t>
            </m: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 w:rsidRPr="009266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чем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сопр</m:t>
            </m:r>
          </m:sub>
        </m:sSub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правлена противоположно вектору скорости </w:t>
      </w:r>
      <m:oMath>
        <m:acc>
          <m:accPr>
            <m:chr m:val="⃗"/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v</m:t>
            </m:r>
          </m:e>
        </m:acc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т.е.</w:t>
      </w:r>
      <w:r w:rsidR="00AE5E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соп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-k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⋅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v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⋅</m:t>
        </m:r>
        <m:acc>
          <m:accPr>
            <m:chr m:val="⃗"/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v</m:t>
            </m:r>
          </m:e>
        </m:acc>
      </m:oMath>
      <w:r w:rsidR="00C321C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981DED" w14:textId="6E7BB3FC" w:rsidR="00626555" w:rsidRDefault="00AE5ED7" w:rsidP="00F0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систему уравнений, описывающие движение:</w:t>
      </w:r>
    </w:p>
    <w:p w14:paraId="1AB4AA62" w14:textId="2B457419" w:rsidR="00AE5ED7" w:rsidRPr="00AE5ED7" w:rsidRDefault="00AE5ED7" w:rsidP="00F04D0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⋅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сопр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тяж</m:t>
                  </m:r>
                </m:sub>
              </m:sSub>
            </m:e>
          </m:acc>
        </m:oMath>
      </m:oMathPara>
    </w:p>
    <w:p w14:paraId="2283AD57" w14:textId="411CECD1" w:rsidR="00AE5ED7" w:rsidRPr="00AE5ED7" w:rsidRDefault="00AE5ED7" w:rsidP="00F04D0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=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kv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</m:e>
          </m:acc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m</m:t>
          </m:r>
          <m:acc>
            <m:accPr>
              <m:chr m:val="⃗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g</m:t>
              </m:r>
            </m:e>
          </m:acc>
        </m:oMath>
      </m:oMathPara>
    </w:p>
    <w:p w14:paraId="0DB5F7F4" w14:textId="57F085CB" w:rsidR="00AE5ED7" w:rsidRDefault="00AE5ED7" w:rsidP="00F0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уравнения для проекций:</w:t>
      </w:r>
    </w:p>
    <w:p w14:paraId="4149A160" w14:textId="7DD0AE13" w:rsidR="00AE5ED7" w:rsidRPr="00C321CF" w:rsidRDefault="005A1427" w:rsidP="00F04D02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g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radPr>
                    <m:deg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eg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ra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v</m:t>
                      </m: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g</m:t>
                  </m:r>
                </m:e>
              </m:eqArr>
            </m:e>
          </m:d>
        </m:oMath>
      </m:oMathPara>
    </w:p>
    <w:p w14:paraId="49B2FCF9" w14:textId="081AB591" w:rsidR="00C321CF" w:rsidRPr="00C573CD" w:rsidRDefault="00C573CD" w:rsidP="00F04D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система является системой нелинейных дифференциальных уравнений, </w:t>
      </w:r>
      <w:r w:rsidR="0054273C">
        <w:rPr>
          <w:rFonts w:ascii="Times New Roman" w:hAnsi="Times New Roman" w:cs="Times New Roman"/>
          <w:sz w:val="28"/>
          <w:szCs w:val="28"/>
        </w:rPr>
        <w:t>привести явное решение для которой не удается, потому для данного случая будут применяться численные методы для нахождения траектории.</w:t>
      </w:r>
    </w:p>
    <w:p w14:paraId="44A0BA5E" w14:textId="379096BE" w:rsidR="00C321CF" w:rsidRPr="008229A2" w:rsidRDefault="00C321CF" w:rsidP="008229A2">
      <w:pPr>
        <w:pStyle w:val="2"/>
        <w:numPr>
          <w:ilvl w:val="1"/>
          <w:numId w:val="7"/>
        </w:numPr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1" w:name="_Toc167915863"/>
      <w:r w:rsidRPr="008229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Описание применения метода конечных разностей для случая квадратичной зависимости силы сопротивления среды от модуля скорости</w:t>
      </w:r>
      <w:bookmarkEnd w:id="11"/>
    </w:p>
    <w:p w14:paraId="732A1E67" w14:textId="08B2C570" w:rsidR="00C321CF" w:rsidRDefault="00C321CF" w:rsidP="002476F3">
      <w:pPr>
        <w:widowControl w:val="0"/>
        <w:spacing w:line="358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конечных разностей заключается в делении всего временного промежутка на меньшие промежутки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t</m:t>
        </m:r>
      </m:oMath>
      <w:r w:rsidRPr="00C32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ычислении параметров тела в момент времени </w:t>
      </w:r>
      <m:oMath>
        <m:d>
          <m:d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1</m:t>
            </m: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t</m:t>
        </m:r>
      </m:oMath>
      <w:r w:rsidRPr="00C32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уже известных параметров тела в момент времен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∆t</m:t>
        </m:r>
      </m:oMath>
      <w:r w:rsidRPr="00C32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5E02FEF8" w14:textId="5A66B2B0" w:rsidR="002476F3" w:rsidRDefault="00C321CF" w:rsidP="002476F3">
      <w:pPr>
        <w:widowControl w:val="0"/>
        <w:spacing w:line="358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ведём массивы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,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y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sub>
        </m:sSub>
      </m:oMath>
      <w:r w:rsidRPr="00C32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которых будем хранить параметры тела в моменты времени, т.е.</w:t>
      </w:r>
      <w:r w:rsidR="00082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,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x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,</m:t>
        </m:r>
      </m:oMath>
      <w:r w:rsidRPr="00C321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ординаты тела и проекции его скорости соответственно</w:t>
      </w:r>
      <w:r w:rsidR="002476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момент времен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∆t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Из начальных условий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x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0,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v</m:t>
            </m: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x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</m:t>
            </m:r>
          </m:sub>
        </m:sSub>
        <m:func>
          <m:func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funcPr>
          <m:fNam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cos</m:t>
            </m: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Name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α</m:t>
            </m:r>
          </m:e>
        </m:fun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0</m:t>
            </m:r>
          </m:sub>
        </m:sSub>
      </m:oMath>
    </w:p>
    <w:p w14:paraId="6C602594" w14:textId="32D3A495" w:rsidR="000827B4" w:rsidRDefault="002476F3" w:rsidP="00BF2F7C">
      <w:pPr>
        <w:widowControl w:val="0"/>
        <w:spacing w:line="358" w:lineRule="auto"/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каждом шаге алгоритма будем считать параметры следующим образом: предполагаем, что </w:t>
      </w:r>
      <w:r w:rsidR="00082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трезке времени от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i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∆t</m:t>
        </m:r>
      </m:oMath>
      <w:r w:rsidR="000827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+1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t</m:t>
        </m:r>
      </m:oMath>
      <w:r w:rsidR="000827B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тело движется </w:t>
      </w:r>
      <w:proofErr w:type="spellStart"/>
      <w:r w:rsidR="000827B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авноускоренно</w:t>
      </w:r>
      <w:proofErr w:type="spellEnd"/>
      <w:r w:rsidR="000827B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, причем</w:t>
      </w:r>
      <w:r w:rsidR="000827B4" w:rsidRPr="000827B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w:r w:rsidR="000827B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начальные координаты, начальная скорость и ускорение этого движения равны таковым в начальной точке отрезка. Заметим, что проекции ускорения в начальной точке отрезка можно найти из уравнения движ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опр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яж</m:t>
                </m:r>
              </m:sub>
            </m:sSub>
          </m:e>
        </m:acc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 </m:t>
        </m:r>
      </m:oMath>
      <w:r w:rsidR="000827B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они равны следующим </w:t>
      </w:r>
      <w:r w:rsidR="000827B4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lastRenderedPageBreak/>
        <w:t>величинам:</w:t>
      </w:r>
    </w:p>
    <w:p w14:paraId="7C5DC2A4" w14:textId="50C4387C" w:rsidR="00BF2F7C" w:rsidRPr="00BF2F7C" w:rsidRDefault="005A1427" w:rsidP="00BF2F7C">
      <w:pPr>
        <w:widowControl w:val="0"/>
        <w:spacing w:line="358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i∆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соп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р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sub>
          </m:sSub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</m:ctrlPr>
            </m:radPr>
            <m:deg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eg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245CE8A9" w14:textId="028D0E28" w:rsidR="00BF2F7C" w:rsidRPr="00BF2F7C" w:rsidRDefault="005A1427" w:rsidP="00BF2F7C">
      <w:pPr>
        <w:widowControl w:val="0"/>
        <w:spacing w:line="358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y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i∆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соп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р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color w:val="000000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val="en-US"/>
                        </w:rPr>
                        <m:t>y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y</m:t>
              </m:r>
            </m:sub>
          </m:sSub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</m:ctrlPr>
            </m:radPr>
            <m:deg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eg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 xml:space="preserve"> - g</m:t>
          </m:r>
        </m:oMath>
      </m:oMathPara>
    </w:p>
    <w:p w14:paraId="46562357" w14:textId="5A266ED2" w:rsidR="00BF2F7C" w:rsidRPr="00BF2F7C" w:rsidRDefault="00BF2F7C" w:rsidP="00BF2F7C">
      <w:pPr>
        <w:widowControl w:val="0"/>
        <w:spacing w:line="358" w:lineRule="auto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</w:rPr>
      </w:pPr>
    </w:p>
    <w:p w14:paraId="75632FCB" w14:textId="3027A658" w:rsidR="002476F3" w:rsidRDefault="000827B4" w:rsidP="002476F3">
      <w:pPr>
        <w:widowControl w:val="0"/>
        <w:spacing w:line="358" w:lineRule="auto"/>
        <w:ind w:firstLine="708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Таким образом, получим следующие выражения:</w:t>
      </w:r>
    </w:p>
    <w:p w14:paraId="4341C6EA" w14:textId="534EBCD3" w:rsidR="000827B4" w:rsidRPr="00717460" w:rsidRDefault="000827B4" w:rsidP="00717460">
      <w:pPr>
        <w:widowControl w:val="0"/>
        <w:spacing w:line="35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i+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∆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x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∆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∆t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⋅∆t+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∆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y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∆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)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∆t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2</m:t>
              </m:r>
            </m:den>
          </m:f>
        </m:oMath>
      </m:oMathPara>
    </w:p>
    <w:p w14:paraId="0EAEC385" w14:textId="123132D7" w:rsidR="00717460" w:rsidRDefault="00717460" w:rsidP="00717460">
      <w:pPr>
        <w:widowControl w:val="0"/>
        <w:spacing w:line="358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y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t</m:t>
            </m:r>
          </m:e>
        </m:d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y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i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∆</m:t>
            </m:r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t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⋅∆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 xml:space="preserve">t + </m:t>
        </m:r>
      </m:oMath>
      <w:r w:rsidRPr="00717460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-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⋅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y</m:t>
                    </m:r>
                  </m:sub>
                </m:sSub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</m:ctrlPr>
                  </m:radPr>
                  <m:deg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8"/>
                        <w:szCs w:val="28"/>
                      </w:rPr>
                    </m:ctrlPr>
                  </m:deg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i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∆</m:t>
                            </m:r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-g</m:t>
                </m:r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⋅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iCs/>
                        <w:color w:val="000000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∆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  <w:sz w:val="28"/>
                        <w:szCs w:val="28"/>
                      </w:rPr>
                      <m:t>t</m:t>
                    </m:r>
                  </m:e>
                </m:d>
                <m:ctrlPr>
                  <w:rPr>
                    <w:rFonts w:ascii="Cambria Math" w:eastAsia="Times New Roman" w:hAnsi="Cambria Math" w:cs="Times New Roman"/>
                    <w:iCs/>
                    <w:color w:val="000000"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num>
          <m:den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den>
        </m:f>
      </m:oMath>
    </w:p>
    <w:p w14:paraId="04780AF2" w14:textId="71A7ECEC" w:rsidR="00717460" w:rsidRPr="00717460" w:rsidRDefault="005A1427" w:rsidP="00717460">
      <w:pPr>
        <w:widowControl w:val="0"/>
        <w:spacing w:line="35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i+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∆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∆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∆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⋅</m:t>
          </m:r>
          <m:f>
            <m:f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m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⋅</m:t>
          </m:r>
          <m:sSub>
            <m:sSubPr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x</m:t>
              </m:r>
            </m:sub>
          </m:sSub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</m:ctrlPr>
            </m:radPr>
            <m:deg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eg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2</m:t>
                  </m:r>
                </m:sup>
              </m:sSup>
            </m:e>
          </m:rad>
        </m:oMath>
      </m:oMathPara>
    </w:p>
    <w:p w14:paraId="5239076E" w14:textId="1306A82D" w:rsidR="00717460" w:rsidRPr="00717460" w:rsidRDefault="005A1427" w:rsidP="00717460">
      <w:pPr>
        <w:widowControl w:val="0"/>
        <w:spacing w:line="358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i+1</m:t>
                  </m: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∆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y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/>
                </w:rPr>
                <m:t>i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∆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/>
            </w:rPr>
            <m:t>+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∆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</w:rPr>
            <m:t>⋅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color w:val="000000"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k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⋅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y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deg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x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∆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y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∆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color w:val="000000"/>
                              <w:sz w:val="28"/>
                              <w:szCs w:val="28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  <m:t>-g</m:t>
              </m:r>
            </m:e>
          </m:d>
        </m:oMath>
      </m:oMathPara>
    </w:p>
    <w:p w14:paraId="0A98D30D" w14:textId="219FB01F" w:rsidR="002476F3" w:rsidRDefault="007A7051" w:rsidP="00C321CF">
      <w:pPr>
        <w:widowControl w:val="0"/>
        <w:spacing w:line="358" w:lineRule="auto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3058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талось выбрать значение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∆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t</m:t>
        </m:r>
      </m:oMath>
      <w:r w:rsidR="003058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по умолчанию оно будет равно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1</m:t>
            </m: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</w:rPr>
                  <m:t>5</m:t>
                </m:r>
              </m:sup>
            </m:sSup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</w:rPr>
            </m:ctrlPr>
          </m:den>
        </m:f>
      </m:oMath>
      <w:r w:rsidR="003058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 от полного времени полета тела с такими же начальными скоростью, высотой и углом запуска, но без сопротивления среды (данную величину можно найти по формуле из Главы 1.</w:t>
      </w:r>
      <w:r w:rsidR="00C573CD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2</w:t>
      </w:r>
      <w:r w:rsidR="003058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)</w:t>
      </w:r>
      <w:r w:rsidR="00305812" w:rsidRPr="003058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 xml:space="preserve">, </w:t>
      </w:r>
      <w:r w:rsidR="00305812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но у пользователя будет возможность его изменить.</w:t>
      </w:r>
    </w:p>
    <w:p w14:paraId="1DEB7DC2" w14:textId="6DF269B3" w:rsidR="00E928D0" w:rsidRDefault="00E928D0" w:rsidP="00C321CF">
      <w:pPr>
        <w:widowControl w:val="0"/>
        <w:spacing w:line="358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07CDEC79" w14:textId="108D41FC" w:rsidR="00F0498C" w:rsidRDefault="00F0498C" w:rsidP="00C321CF">
      <w:pPr>
        <w:widowControl w:val="0"/>
        <w:spacing w:line="358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16291CA4" w14:textId="423C8CFB" w:rsidR="0009048C" w:rsidRDefault="0009048C" w:rsidP="00C321CF">
      <w:pPr>
        <w:widowControl w:val="0"/>
        <w:spacing w:line="358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7F94503" w14:textId="20D9570A" w:rsidR="0009048C" w:rsidRDefault="0009048C" w:rsidP="00C321CF">
      <w:pPr>
        <w:widowControl w:val="0"/>
        <w:spacing w:line="358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CECD108" w14:textId="341BF4CD" w:rsidR="0009048C" w:rsidRDefault="0009048C" w:rsidP="00C321CF">
      <w:pPr>
        <w:widowControl w:val="0"/>
        <w:spacing w:line="358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F8B2E98" w14:textId="2DC814F3" w:rsidR="0009048C" w:rsidRDefault="0009048C" w:rsidP="00C321CF">
      <w:pPr>
        <w:widowControl w:val="0"/>
        <w:spacing w:line="358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FD86E90" w14:textId="5D1684AB" w:rsidR="00D14FEA" w:rsidRDefault="00D14FEA" w:rsidP="00C321CF">
      <w:pPr>
        <w:widowControl w:val="0"/>
        <w:spacing w:line="358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3EC85CA" w14:textId="77777777" w:rsidR="00D14FEA" w:rsidRDefault="00D14FEA" w:rsidP="00C321CF">
      <w:pPr>
        <w:widowControl w:val="0"/>
        <w:spacing w:line="358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2896A6F3" w14:textId="77777777" w:rsidR="0009048C" w:rsidRPr="0093646B" w:rsidRDefault="0009048C" w:rsidP="00C321CF">
      <w:pPr>
        <w:widowControl w:val="0"/>
        <w:spacing w:line="358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43A55612" w14:textId="3C918596" w:rsidR="00E3732E" w:rsidRPr="008229A2" w:rsidRDefault="00E928D0" w:rsidP="008229A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</w:pPr>
      <w:bookmarkStart w:id="12" w:name="_Toc167915864"/>
      <w:r w:rsidRPr="008229A2"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lastRenderedPageBreak/>
        <w:t>ГЛА</w:t>
      </w:r>
      <w:r w:rsidRPr="008229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В</w:t>
      </w:r>
      <w:r w:rsidRPr="008229A2"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t>А</w:t>
      </w:r>
      <w:r w:rsidRPr="008229A2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8229A2"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t>2. Создание приложения для расчетов траекторий брошенного тела</w:t>
      </w:r>
      <w:bookmarkEnd w:id="12"/>
    </w:p>
    <w:p w14:paraId="7F57FC34" w14:textId="77777777" w:rsidR="00E3732E" w:rsidRDefault="00E3732E" w:rsidP="00E3732E">
      <w:pPr>
        <w:widowControl w:val="0"/>
        <w:spacing w:line="240" w:lineRule="auto"/>
        <w:ind w:right="-20"/>
        <w:jc w:val="center"/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</w:pPr>
    </w:p>
    <w:p w14:paraId="7CCCE64B" w14:textId="7022987C" w:rsidR="00E3732E" w:rsidRPr="008229A2" w:rsidRDefault="008229A2" w:rsidP="008229A2">
      <w:pPr>
        <w:pStyle w:val="2"/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</w:pPr>
      <w:bookmarkStart w:id="13" w:name="_Toc167915865"/>
      <w:r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t>2.1.</w:t>
      </w:r>
      <w:r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tab/>
      </w:r>
      <w:r w:rsidR="00E3732E" w:rsidRPr="008229A2"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t>Выбор библиотеки/фреймворка для создания графического интерфейса приложения</w:t>
      </w:r>
      <w:bookmarkEnd w:id="13"/>
    </w:p>
    <w:p w14:paraId="4EF550ED" w14:textId="77777777" w:rsidR="0018083F" w:rsidRDefault="0018083F" w:rsidP="00E3732E">
      <w:pPr>
        <w:widowControl w:val="0"/>
        <w:spacing w:line="240" w:lineRule="auto"/>
        <w:ind w:left="708" w:right="-20"/>
        <w:rPr>
          <w:rFonts w:ascii="Times New Roman" w:eastAsia="Times New Roman" w:hAnsi="Times New Roman" w:cs="Times New Roman"/>
          <w:b/>
          <w:color w:val="000000"/>
          <w:w w:val="99"/>
          <w:sz w:val="28"/>
          <w:szCs w:val="28"/>
        </w:rPr>
      </w:pPr>
    </w:p>
    <w:p w14:paraId="526C7778" w14:textId="18B83B7D" w:rsidR="00E3732E" w:rsidRDefault="00E3732E" w:rsidP="00F0498C">
      <w:pPr>
        <w:widowControl w:val="0"/>
        <w:spacing w:line="358" w:lineRule="auto"/>
        <w:ind w:firstLine="709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Для создани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GUI</w:t>
      </w:r>
      <w:r w:rsidRPr="00E3732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Graphics</w:t>
      </w:r>
      <w:r w:rsidRPr="00E3732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User</w:t>
      </w:r>
      <w:r w:rsidRPr="00E3732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Interface</w:t>
      </w:r>
      <w:r w:rsidRPr="00E3732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афический интерфейс</w:t>
      </w:r>
      <w:r w:rsidR="0018083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пользователя) приложения требуется выбрать некоторую уже созданную библиотеку либо фреймворк, предназначенную для создания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GUI</w:t>
      </w:r>
      <w:r w:rsidRPr="00E3732E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.</w:t>
      </w:r>
    </w:p>
    <w:p w14:paraId="6ECEE2AE" w14:textId="00E1FEB9" w:rsidR="0018083F" w:rsidRDefault="0018083F" w:rsidP="00F0498C">
      <w:pPr>
        <w:widowControl w:val="0"/>
        <w:spacing w:line="358" w:lineRule="auto"/>
        <w:ind w:firstLine="709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Для данного проекта была выбрана библиотека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Dear</w:t>
      </w:r>
      <w:r w:rsidRPr="0018083F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  <w:lang w:val="en-US"/>
        </w:rPr>
        <w:t>PyGui</w:t>
      </w:r>
      <w:proofErr w:type="spellEnd"/>
      <w:r w:rsidR="002D7CB9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</w:t>
      </w:r>
      <w:r w:rsidR="002D7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(документация: </w:t>
      </w:r>
      <w:hyperlink r:id="rId12" w:history="1">
        <w:r w:rsidR="002D7CB9" w:rsidRPr="003C57B8">
          <w:rPr>
            <w:rStyle w:val="a3"/>
            <w:rFonts w:ascii="Times New Roman" w:hAnsi="Times New Roman" w:cs="Times New Roman"/>
            <w:sz w:val="28"/>
            <w:szCs w:val="28"/>
          </w:rPr>
          <w:t>https://dearpygui.readthedocs.io/en/latest/index.html</w:t>
        </w:r>
      </w:hyperlink>
      <w:r w:rsidR="002D7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поскольку в ней </w:t>
      </w:r>
      <w:r w:rsidR="00155D78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реализованы многие операции с графиками, а в данном проекте нужна поддержка различных операций с графиками, поскольку одна из основных возможностей приложения – построение графиков траекторий движения.</w:t>
      </w:r>
    </w:p>
    <w:p w14:paraId="070FA5C6" w14:textId="77777777" w:rsidR="00155D78" w:rsidRDefault="00155D78" w:rsidP="00155D78">
      <w:pPr>
        <w:widowControl w:val="0"/>
        <w:spacing w:line="240" w:lineRule="auto"/>
        <w:ind w:left="708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</w:p>
    <w:p w14:paraId="3642D13D" w14:textId="110B161C" w:rsidR="00155D78" w:rsidRPr="00D14FEA" w:rsidRDefault="00D14FEA" w:rsidP="00D14FEA">
      <w:pPr>
        <w:pStyle w:val="2"/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</w:pPr>
      <w:bookmarkStart w:id="14" w:name="_Toc167915866"/>
      <w:r w:rsidRPr="00D14FEA"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t>2.2.</w:t>
      </w:r>
      <w:r w:rsidRPr="00D14FEA"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tab/>
      </w:r>
      <w:r w:rsidR="00155D78" w:rsidRPr="00D14FEA"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t>Описание создаваемого графического интерфейса</w:t>
      </w:r>
      <w:bookmarkEnd w:id="14"/>
    </w:p>
    <w:p w14:paraId="138130AD" w14:textId="0C264E7A" w:rsidR="00155D78" w:rsidRDefault="00B75178" w:rsidP="00155D78">
      <w:pPr>
        <w:widowControl w:val="0"/>
        <w:spacing w:line="357" w:lineRule="auto"/>
        <w:ind w:right="1724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В интерфейсе создаваемого приложения должны быть:</w:t>
      </w:r>
    </w:p>
    <w:p w14:paraId="349D4E6D" w14:textId="289D0EF7" w:rsidR="00B75178" w:rsidRDefault="00B75178" w:rsidP="00B75178">
      <w:pPr>
        <w:pStyle w:val="a9"/>
        <w:widowControl w:val="0"/>
        <w:numPr>
          <w:ilvl w:val="0"/>
          <w:numId w:val="3"/>
        </w:numPr>
        <w:spacing w:line="357" w:lineRule="auto"/>
        <w:ind w:right="1724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оля для ввода начальных данных (следующие три категории полей отделить друг от друга и реализовать возможность скрывать вторую и третью группу полей)</w:t>
      </w:r>
    </w:p>
    <w:p w14:paraId="79F9BFF1" w14:textId="77777777" w:rsidR="00B75178" w:rsidRDefault="00B75178" w:rsidP="00B75178">
      <w:pPr>
        <w:pStyle w:val="a9"/>
        <w:widowControl w:val="0"/>
        <w:numPr>
          <w:ilvl w:val="1"/>
          <w:numId w:val="3"/>
        </w:numPr>
        <w:spacing w:line="357" w:lineRule="auto"/>
        <w:ind w:right="1724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Общие поля (начальные скорость, угол, высота)</w:t>
      </w:r>
    </w:p>
    <w:p w14:paraId="7D458313" w14:textId="77777777" w:rsidR="00B75178" w:rsidRPr="00B75178" w:rsidRDefault="00B75178" w:rsidP="00B75178">
      <w:pPr>
        <w:pStyle w:val="a9"/>
        <w:widowControl w:val="0"/>
        <w:numPr>
          <w:ilvl w:val="1"/>
          <w:numId w:val="3"/>
        </w:numPr>
        <w:spacing w:line="357" w:lineRule="auto"/>
        <w:ind w:right="1724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Поля, относящиеся к случаю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соп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</w:rPr>
          <m:t>⋅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v</m:t>
            </m: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коэффициент обтекаемости, плотность среды, площадь поперечного сечения тела, масса тела)</w:t>
      </w:r>
    </w:p>
    <w:p w14:paraId="6EC259EC" w14:textId="77777777" w:rsidR="00B75178" w:rsidRPr="00B75178" w:rsidRDefault="00B75178" w:rsidP="00B75178">
      <w:pPr>
        <w:pStyle w:val="a9"/>
        <w:widowControl w:val="0"/>
        <w:numPr>
          <w:ilvl w:val="1"/>
          <w:numId w:val="3"/>
        </w:numPr>
        <w:spacing w:line="357" w:lineRule="auto"/>
        <w:ind w:right="1724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Поля, относящиеся к случаю </w:t>
      </w:r>
      <m:oMath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сопр</m:t>
                </m:r>
              </m:sub>
            </m:sSub>
          </m:e>
        </m:acc>
        <m:r>
          <w:rPr>
            <w:rFonts w:ascii="Cambria Math" w:hAnsi="Cambria Math" w:cs="Times New Roman"/>
            <w:sz w:val="28"/>
            <w:szCs w:val="28"/>
          </w:rPr>
          <m:t>=-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⋅</m:t>
        </m:r>
        <m:acc>
          <m:accPr>
            <m:chr m:val="⃗"/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</m:acc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(коэффициент сопротивления)</w:t>
      </w:r>
    </w:p>
    <w:p w14:paraId="2C53D021" w14:textId="161E96BB" w:rsidR="00B75178" w:rsidRDefault="00B75178" w:rsidP="00B75178">
      <w:pPr>
        <w:pStyle w:val="a9"/>
        <w:widowControl w:val="0"/>
        <w:numPr>
          <w:ilvl w:val="0"/>
          <w:numId w:val="3"/>
        </w:numPr>
        <w:spacing w:line="357" w:lineRule="auto"/>
        <w:ind w:right="1724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Таблицу, в которую будут выводиться параметры найденных траекторий (время и дальность полета, конечная скорость и угол встречи с поверхностью, время вычисления)</w:t>
      </w:r>
    </w:p>
    <w:p w14:paraId="30A923B4" w14:textId="2106D961" w:rsidR="0018083F" w:rsidRPr="00F0498C" w:rsidRDefault="00B75178" w:rsidP="00F0498C">
      <w:pPr>
        <w:pStyle w:val="a9"/>
        <w:widowControl w:val="0"/>
        <w:numPr>
          <w:ilvl w:val="0"/>
          <w:numId w:val="3"/>
        </w:numPr>
        <w:spacing w:line="357" w:lineRule="auto"/>
        <w:ind w:right="1724"/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Графики, содержащие траектории движения</w:t>
      </w:r>
      <w:r w:rsidR="000642F3" w:rsidRPr="000642F3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,</w:t>
      </w:r>
      <w:r w:rsidR="004F1B2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 зависимости </w:t>
      </w:r>
      <w:r w:rsidR="00D6119D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 xml:space="preserve">координат тела и </w:t>
      </w:r>
      <w:r w:rsidR="004F1B26"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проекций скорости от времени</w:t>
      </w:r>
    </w:p>
    <w:p w14:paraId="02C77F4C" w14:textId="40696D25" w:rsidR="0098493B" w:rsidRPr="00D14FEA" w:rsidRDefault="0098493B" w:rsidP="00D14FEA">
      <w:pPr>
        <w:pStyle w:val="2"/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</w:pPr>
      <w:bookmarkStart w:id="15" w:name="_Toc167915867"/>
      <w:r w:rsidRPr="00D14FEA"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lastRenderedPageBreak/>
        <w:t xml:space="preserve">2.3. </w:t>
      </w:r>
      <w:r w:rsidR="00D14FEA"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tab/>
      </w:r>
      <w:r w:rsidRPr="00D14FEA"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t>Описание процесса создания приложения</w:t>
      </w:r>
      <w:bookmarkEnd w:id="15"/>
    </w:p>
    <w:p w14:paraId="700E4EE7" w14:textId="5A2815B7" w:rsidR="00DF65A1" w:rsidRDefault="00DF65A1" w:rsidP="00DF65A1">
      <w:pPr>
        <w:widowControl w:val="0"/>
        <w:spacing w:line="358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структура приложения выглядит следующим образом:</w:t>
      </w:r>
    </w:p>
    <w:p w14:paraId="6434CEA4" w14:textId="642E6702" w:rsidR="007E4C1D" w:rsidRPr="0028732D" w:rsidRDefault="00DF65A1" w:rsidP="001C1230">
      <w:pPr>
        <w:widowControl w:val="0"/>
        <w:spacing w:line="35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личные части приложения разнесены по разным файлам, а именно,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Pr="00DF65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 w:rsidRPr="00DF6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дится код основного приложения, в файла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jectory</w:t>
      </w:r>
      <w:r w:rsidRPr="00DF65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 w:rsidRPr="00DF6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jectory</w:t>
      </w:r>
      <w:r w:rsidRPr="00DF65A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ear</w:t>
      </w:r>
      <w:r w:rsidRPr="00DF65A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ce</w:t>
      </w:r>
      <w:r w:rsidRPr="00DF65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 w:rsidRPr="00DF6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jectory</w:t>
      </w:r>
      <w:r w:rsidRPr="00DF65A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ad</w:t>
      </w:r>
      <w:r w:rsidRPr="00DF65A1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ce</w:t>
      </w:r>
      <w:r w:rsidRPr="00DF65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 w:rsidRPr="00DF6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удут находиться функции, связанные с вычислениями траекторий для различных случаев, в фай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unctions</w:t>
      </w:r>
      <w:r w:rsidRPr="00DF65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 w:rsidRPr="00DF65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 другие функции, используемые в вычислениях</w:t>
      </w:r>
      <w:r w:rsidR="003C57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87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завершения процесса создания приложения с помощью утилиты </w:t>
      </w:r>
      <w:proofErr w:type="spellStart"/>
      <w:r w:rsidR="002873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installer</w:t>
      </w:r>
      <w:proofErr w:type="spellEnd"/>
      <w:r w:rsidR="0028732D" w:rsidRPr="00287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8732D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="002D7CB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окументация: </w:t>
      </w:r>
      <w:hyperlink r:id="rId13" w:history="1">
        <w:r w:rsidR="002D7CB9" w:rsidRPr="009B616D">
          <w:rPr>
            <w:rStyle w:val="a3"/>
            <w:rFonts w:ascii="Times New Roman" w:eastAsia="Times New Roman" w:hAnsi="Times New Roman" w:cs="Times New Roman"/>
            <w:sz w:val="28"/>
            <w:szCs w:val="28"/>
          </w:rPr>
          <w:t>https://pyinstaller.org/en/stable/</w:t>
        </w:r>
      </w:hyperlink>
      <w:r w:rsidR="00287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оздается </w:t>
      </w:r>
      <w:r w:rsidR="0028732D" w:rsidRPr="0028732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8732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xe</w:t>
      </w:r>
      <w:r w:rsidR="0028732D" w:rsidRPr="0028732D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28732D">
        <w:rPr>
          <w:rFonts w:ascii="Times New Roman" w:eastAsia="Times New Roman" w:hAnsi="Times New Roman" w:cs="Times New Roman"/>
          <w:color w:val="000000"/>
          <w:sz w:val="28"/>
          <w:szCs w:val="28"/>
        </w:rPr>
        <w:t>файл с программой</w:t>
      </w:r>
      <w:r w:rsidR="002D7CB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A26624D" w14:textId="6529869B" w:rsidR="003C57B8" w:rsidRDefault="003C57B8" w:rsidP="001C1230">
      <w:pPr>
        <w:widowControl w:val="0"/>
        <w:spacing w:line="35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Файлы</w:t>
      </w:r>
      <w:r w:rsidRPr="003C5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jectory</w:t>
      </w:r>
      <w:r w:rsidRPr="003C57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 w:rsidRPr="003C5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jectory</w:t>
      </w:r>
      <w:r w:rsidRPr="003C57B8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near</w:t>
      </w:r>
      <w:r w:rsidRPr="003C57B8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ce</w:t>
      </w:r>
      <w:r w:rsidRPr="003C57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 w:rsidRPr="003C5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jectory</w:t>
      </w:r>
      <w:r w:rsidRPr="003C57B8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ad</w:t>
      </w:r>
      <w:r w:rsidRPr="003C57B8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rce</w:t>
      </w:r>
      <w:r w:rsidRPr="003C57B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 w:rsidRPr="003C5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т</w:t>
      </w:r>
      <w:r w:rsidRPr="003C5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</w:t>
      </w:r>
      <w:r w:rsidRPr="003C5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ве</w:t>
      </w:r>
      <w:r w:rsidRPr="003C5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и, одна из которых возвращает непосредственно результат вычислений (с применением указанных ранее в работе алгоритмов), вторая функция отображает результаты данных вычислений в интерфейсе приложения</w:t>
      </w:r>
      <w:r w:rsidR="007E4C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51DCE97" w14:textId="1288C8DA" w:rsidR="007E4C1D" w:rsidRPr="007E4C1D" w:rsidRDefault="007E4C1D" w:rsidP="001C1230">
      <w:pPr>
        <w:widowControl w:val="0"/>
        <w:spacing w:line="35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В файл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Pr="007E4C1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y</w:t>
      </w:r>
      <w:proofErr w:type="spellEnd"/>
      <w:r w:rsidRPr="007E4C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ется сам интерфейс приложения</w:t>
      </w:r>
    </w:p>
    <w:p w14:paraId="58E5CE4C" w14:textId="73EE3A52" w:rsidR="003C57B8" w:rsidRDefault="007E4C1D" w:rsidP="0028732D">
      <w:pPr>
        <w:widowControl w:val="0"/>
        <w:spacing w:line="35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средств </w:t>
      </w:r>
      <w:r w:rsidR="001A17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рафическог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реймворка</w:t>
      </w:r>
      <w:r w:rsidR="002D7CB9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DA513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ются все поля и графики, так же в этом файле реализуется вся логика связи полей для ввода и изменений содержимого графиков</w:t>
      </w:r>
      <w:r w:rsidR="0034243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404A9C" w14:textId="7A32A4EF" w:rsidR="005D0159" w:rsidRDefault="005D0159" w:rsidP="0028732D">
      <w:pPr>
        <w:widowControl w:val="0"/>
        <w:spacing w:line="35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же приведен скриншот получившегося приложения.</w:t>
      </w:r>
    </w:p>
    <w:p w14:paraId="03EE66FB" w14:textId="182B8DB1" w:rsidR="005D0159" w:rsidRDefault="005D0159" w:rsidP="00F0498C">
      <w:pPr>
        <w:widowControl w:val="0"/>
        <w:spacing w:line="35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15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F90F615" wp14:editId="6E0E7FE4">
            <wp:extent cx="5242996" cy="27114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2159" cy="271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42B2B" w14:textId="13C028DA" w:rsidR="00EC0168" w:rsidRPr="00F36315" w:rsidRDefault="005D0159" w:rsidP="00F36315">
      <w:pPr>
        <w:widowControl w:val="0"/>
        <w:spacing w:line="35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1. Интерфейс получившегося приложения</w:t>
      </w:r>
    </w:p>
    <w:p w14:paraId="106C1E4D" w14:textId="6A6F06EC" w:rsidR="00EC0168" w:rsidRPr="00D14FEA" w:rsidRDefault="00EC0168" w:rsidP="00D14FEA">
      <w:pPr>
        <w:pStyle w:val="2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>
        <w:rPr>
          <w:rFonts w:eastAsia="Times New Roman"/>
        </w:rPr>
        <w:lastRenderedPageBreak/>
        <w:tab/>
      </w:r>
      <w:bookmarkStart w:id="16" w:name="_Toc167915868"/>
      <w:r w:rsidRPr="00D14F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4.</w:t>
      </w:r>
      <w:r w:rsidR="00D14F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ab/>
      </w:r>
      <w:r w:rsidRPr="00D14F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Пример применения приложения</w:t>
      </w:r>
      <w:bookmarkEnd w:id="16"/>
    </w:p>
    <w:p w14:paraId="142040D4" w14:textId="30E1F47D" w:rsidR="00AD242F" w:rsidRDefault="000642F3" w:rsidP="00F0498C">
      <w:pPr>
        <w:spacing w:line="358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D242F">
        <w:rPr>
          <w:rFonts w:ascii="Times New Roman" w:hAnsi="Times New Roman" w:cs="Times New Roman"/>
          <w:sz w:val="28"/>
          <w:szCs w:val="28"/>
        </w:rPr>
        <w:t xml:space="preserve">Рассмотрим работу приложения на следующей модели: дано </w:t>
      </w:r>
      <w:r w:rsidR="00AD242F" w:rsidRPr="00AD242F">
        <w:rPr>
          <w:rFonts w:ascii="Times New Roman" w:hAnsi="Times New Roman" w:cs="Times New Roman"/>
          <w:sz w:val="28"/>
          <w:szCs w:val="28"/>
        </w:rPr>
        <w:t xml:space="preserve">чугунное </w:t>
      </w:r>
      <w:r w:rsidRPr="00AD242F">
        <w:rPr>
          <w:rFonts w:ascii="Times New Roman" w:hAnsi="Times New Roman" w:cs="Times New Roman"/>
          <w:sz w:val="28"/>
          <w:szCs w:val="28"/>
        </w:rPr>
        <w:t xml:space="preserve">ядро радиуса 20 </w:t>
      </w:r>
      <w:r w:rsidR="00AD242F" w:rsidRPr="00AD242F">
        <w:rPr>
          <w:rFonts w:ascii="Times New Roman" w:hAnsi="Times New Roman" w:cs="Times New Roman"/>
          <w:sz w:val="28"/>
          <w:szCs w:val="28"/>
        </w:rPr>
        <w:t>см (плотность чугуна примем 7800кг/м^3, тогда масса ядра равна 261 кг), которое запускают с высоты 1 м под углом 30°</w:t>
      </w:r>
      <w:r w:rsidR="00AD242F">
        <w:rPr>
          <w:rFonts w:ascii="Times New Roman" w:hAnsi="Times New Roman" w:cs="Times New Roman"/>
          <w:sz w:val="28"/>
          <w:szCs w:val="28"/>
        </w:rPr>
        <w:t xml:space="preserve"> со скоростью 200 м/с. Плотность воздуха примем равную 1.29 кг/м</w:t>
      </w:r>
      <w:r w:rsidR="00AD242F" w:rsidRPr="00AD242F">
        <w:rPr>
          <w:rFonts w:ascii="Times New Roman" w:hAnsi="Times New Roman" w:cs="Times New Roman"/>
          <w:sz w:val="28"/>
          <w:szCs w:val="28"/>
        </w:rPr>
        <w:t>^</w:t>
      </w:r>
      <w:r w:rsidR="00AD242F">
        <w:rPr>
          <w:rFonts w:ascii="Times New Roman" w:hAnsi="Times New Roman" w:cs="Times New Roman"/>
          <w:sz w:val="28"/>
          <w:szCs w:val="28"/>
        </w:rPr>
        <w:t>3, ускорение свободного падения равное 9.80665 м/с</w:t>
      </w:r>
      <w:r w:rsidR="00AD242F" w:rsidRPr="00AD242F">
        <w:rPr>
          <w:rFonts w:ascii="Times New Roman" w:hAnsi="Times New Roman" w:cs="Times New Roman"/>
          <w:sz w:val="28"/>
          <w:szCs w:val="28"/>
        </w:rPr>
        <w:t>^2</w:t>
      </w:r>
      <w:r w:rsidR="00AD242F">
        <w:rPr>
          <w:rFonts w:ascii="Times New Roman" w:hAnsi="Times New Roman" w:cs="Times New Roman"/>
          <w:sz w:val="28"/>
          <w:szCs w:val="28"/>
        </w:rPr>
        <w:t>. Тогда площадь поперечного сечения будет равна 0.1256 м</w:t>
      </w:r>
      <w:r w:rsidR="00AD242F" w:rsidRPr="00AD242F">
        <w:rPr>
          <w:rFonts w:ascii="Times New Roman" w:hAnsi="Times New Roman" w:cs="Times New Roman"/>
          <w:sz w:val="28"/>
          <w:szCs w:val="28"/>
        </w:rPr>
        <w:t xml:space="preserve">^2, </w:t>
      </w:r>
      <w:r w:rsidR="00AD242F">
        <w:rPr>
          <w:rFonts w:ascii="Times New Roman" w:hAnsi="Times New Roman" w:cs="Times New Roman"/>
          <w:sz w:val="28"/>
          <w:szCs w:val="28"/>
        </w:rPr>
        <w:t xml:space="preserve">а коэффициент сопротивления для случая линейной зависимости силы сопротивления от скорости равен (по закону Стокса) </w:t>
      </w:r>
      <m:oMath>
        <m:r>
          <w:rPr>
            <w:rFonts w:ascii="Cambria Math" w:hAnsi="Cambria Math" w:cs="Times New Roman"/>
            <w:sz w:val="28"/>
            <w:szCs w:val="28"/>
          </w:rPr>
          <m:t>6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πrμ</m:t>
        </m:r>
        <m:r>
          <w:rPr>
            <w:rFonts w:ascii="Cambria Math" w:hAnsi="Cambria Math" w:cs="Times New Roman"/>
            <w:sz w:val="28"/>
            <w:szCs w:val="28"/>
          </w:rPr>
          <m:t>=0.00006446</m:t>
        </m:r>
      </m:oMath>
      <w:r w:rsidR="00AD242F">
        <w:rPr>
          <w:rFonts w:ascii="Times New Roman" w:hAnsi="Times New Roman" w:cs="Times New Roman"/>
          <w:sz w:val="28"/>
          <w:szCs w:val="28"/>
        </w:rPr>
        <w:t xml:space="preserve"> кг/с.</w:t>
      </w:r>
    </w:p>
    <w:p w14:paraId="27A15384" w14:textId="6ACB4AE4" w:rsidR="00AD242F" w:rsidRDefault="00AD242F" w:rsidP="00F0498C">
      <w:pPr>
        <w:spacing w:line="358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полученные значения величин, можно с помощью приложения найти различные характеристики движения тела (в т.ч. траектории) для разных случаев зависимости силы сопротивления от скорости, подставив полученные значения в программу. Результат показан ниже на рисунке.</w:t>
      </w:r>
    </w:p>
    <w:p w14:paraId="14050457" w14:textId="77777777" w:rsidR="005D0159" w:rsidRPr="00AD242F" w:rsidRDefault="005D0159" w:rsidP="00AD242F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DDA0D63" w14:textId="51DA1F70" w:rsidR="00EC0168" w:rsidRPr="00AD242F" w:rsidRDefault="005D0159" w:rsidP="0028732D">
      <w:pPr>
        <w:widowControl w:val="0"/>
        <w:spacing w:line="35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D0159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7F4F796" wp14:editId="2A03B1DE">
            <wp:extent cx="5940425" cy="31311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9D6E" w14:textId="1ACDEC94" w:rsidR="003C57B8" w:rsidRDefault="005D0159" w:rsidP="005D0159">
      <w:pPr>
        <w:widowControl w:val="0"/>
        <w:spacing w:line="358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2. Пример работы приложения</w:t>
      </w:r>
    </w:p>
    <w:p w14:paraId="72C2FC7D" w14:textId="77777777" w:rsidR="005D0159" w:rsidRDefault="005D0159" w:rsidP="005D0159">
      <w:pPr>
        <w:widowControl w:val="0"/>
        <w:spacing w:line="35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можно заметить, для таких входных данных результаты для случаев</w:t>
      </w:r>
    </w:p>
    <w:p w14:paraId="17EEE829" w14:textId="25F1E212" w:rsidR="00F36315" w:rsidRPr="003C57B8" w:rsidRDefault="005D0159" w:rsidP="0009048C">
      <w:pPr>
        <w:widowControl w:val="0"/>
        <w:spacing w:line="358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F=0</m:t>
        </m:r>
      </m:oMath>
      <w:r w:rsidRPr="005D01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</w:rPr>
          <m:t>F=kv</m:t>
        </m:r>
      </m:oMath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личаются незначительно, отсюда можно сделать вывод, что для таких данных стоит рассматривать случай квадратичной зависимости, </w:t>
      </w:r>
      <w:r w:rsidR="00F36315">
        <w:rPr>
          <w:rFonts w:ascii="Times New Roman" w:eastAsia="Times New Roman" w:hAnsi="Times New Roman" w:cs="Times New Roman"/>
          <w:color w:val="000000"/>
          <w:sz w:val="28"/>
          <w:szCs w:val="28"/>
        </w:rPr>
        <w:t>гд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значительно отличаются от таковых в остальных случая</w:t>
      </w:r>
      <w:r w:rsidR="00F36315">
        <w:rPr>
          <w:rFonts w:ascii="Times New Roman" w:eastAsia="Times New Roman" w:hAnsi="Times New Roman" w:cs="Times New Roman"/>
          <w:color w:val="000000"/>
          <w:sz w:val="28"/>
          <w:szCs w:val="28"/>
        </w:rPr>
        <w:t>х</w:t>
      </w:r>
    </w:p>
    <w:p w14:paraId="6BC5F73B" w14:textId="767FD7C5" w:rsidR="003C57B8" w:rsidRPr="00D14FEA" w:rsidRDefault="00342437" w:rsidP="00D14FEA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7" w:name="_Toc167915869"/>
      <w:r w:rsidRPr="00D14FEA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7"/>
    </w:p>
    <w:p w14:paraId="59F7DF5B" w14:textId="2D3BF85A" w:rsidR="0009048C" w:rsidRPr="0009048C" w:rsidRDefault="00972025" w:rsidP="0009048C">
      <w:pPr>
        <w:widowControl w:val="0"/>
        <w:tabs>
          <w:tab w:val="left" w:pos="1731"/>
          <w:tab w:val="left" w:pos="2346"/>
          <w:tab w:val="left" w:pos="2960"/>
          <w:tab w:val="left" w:pos="4311"/>
          <w:tab w:val="left" w:pos="6995"/>
          <w:tab w:val="left" w:pos="8744"/>
        </w:tabs>
        <w:spacing w:before="116" w:line="358" w:lineRule="auto"/>
        <w:ind w:right="-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</w:t>
      </w:r>
      <w:r w:rsidR="00EC01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я проекта были рассмотрены основные случаи зависимости силы сопротивления среды от скорости тела, выведены основные формулы и зависимости</w:t>
      </w:r>
      <w:r w:rsidR="00162AC6" w:rsidRPr="00162AC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090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и описаны алгоритмы вычисления траекторий брошенного тела, и на основе всего вышесказанного была достигнута </w:t>
      </w:r>
      <w:r w:rsidR="0009048C" w:rsidRPr="0009048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 проекта</w:t>
      </w:r>
      <w:r w:rsidR="00090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именно, был создан баллистический симулятор в виде приложения. Созданное приложение, а </w:t>
      </w:r>
      <w:proofErr w:type="gramStart"/>
      <w:r w:rsidR="0009048C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="00090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е материалы проекта доступны на </w:t>
      </w:r>
      <w:proofErr w:type="spellStart"/>
      <w:r w:rsidR="000904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proofErr w:type="spellEnd"/>
      <w:r w:rsidR="00090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ссылке </w:t>
      </w:r>
      <w:hyperlink r:id="rId16" w:history="1">
        <w:r w:rsidR="0009048C" w:rsidRPr="00B061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9048C" w:rsidRPr="00B0614C">
          <w:rPr>
            <w:rStyle w:val="a3"/>
            <w:rFonts w:ascii="Times New Roman" w:hAnsi="Times New Roman" w:cs="Times New Roman"/>
            <w:sz w:val="28"/>
            <w:szCs w:val="28"/>
          </w:rPr>
          <w:t>://</w:t>
        </w:r>
        <w:r w:rsidR="0009048C" w:rsidRPr="00B061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09048C" w:rsidRPr="00B0614C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09048C" w:rsidRPr="00B061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9048C" w:rsidRPr="00B0614C">
          <w:rPr>
            <w:rStyle w:val="a3"/>
            <w:rFonts w:ascii="Times New Roman" w:hAnsi="Times New Roman" w:cs="Times New Roman"/>
            <w:sz w:val="28"/>
            <w:szCs w:val="28"/>
          </w:rPr>
          <w:t>/12345</w:t>
        </w:r>
        <w:r w:rsidR="0009048C" w:rsidRPr="00B061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notfound</w:t>
        </w:r>
        <w:r w:rsidR="0009048C" w:rsidRPr="00B0614C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  <w:r w:rsidR="0009048C" w:rsidRPr="00B061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ballistic</w:t>
        </w:r>
        <w:r w:rsidR="0009048C" w:rsidRPr="00B0614C">
          <w:rPr>
            <w:rStyle w:val="a3"/>
            <w:rFonts w:ascii="Times New Roman" w:hAnsi="Times New Roman" w:cs="Times New Roman"/>
            <w:sz w:val="28"/>
            <w:szCs w:val="28"/>
          </w:rPr>
          <w:t>_</w:t>
        </w:r>
        <w:r w:rsidR="0009048C" w:rsidRPr="00B061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sim</w:t>
        </w:r>
      </w:hyperlink>
    </w:p>
    <w:p w14:paraId="2412FB2B" w14:textId="434D1DD3" w:rsidR="003C57B8" w:rsidRDefault="003C57B8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07DF296" w14:textId="7AD00A2E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236E91" w14:textId="5C556640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3407A38" w14:textId="6B9D8F6E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946E0B" w14:textId="574E51DE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2A7A27D" w14:textId="24118462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105787" w14:textId="40FAAB29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852AEB" w14:textId="6ECC7034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F97E64" w14:textId="057293C7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9BFDC8" w14:textId="566395E1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79C9BB" w14:textId="6C3CE179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A2D74A" w14:textId="602A274B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325A5D" w14:textId="42C16DC3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9CB2BA" w14:textId="438137BA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43B036" w14:textId="72CBF90E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1E8E71" w14:textId="2D4B3E5F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AA49AA1" w14:textId="57CCDD57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543E0D" w14:textId="5FDD64B1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6CD0B0" w14:textId="288EC97B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D4297C" w14:textId="4E483D8F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6E63AD" w14:textId="59F2BDAF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63DA9C" w14:textId="21C66C10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2C7009" w14:textId="47D2FB63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02D0F2" w14:textId="7B168E6E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630CD8" w14:textId="11F0901D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D5739D" w14:textId="1BC12807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C294DC9" w14:textId="379A0F88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52A362" w14:textId="7952AB4F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82E531" w14:textId="7F9F6D6D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35ECB4" w14:textId="09C683D8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BCAFC4" w14:textId="24AFB1D2" w:rsidR="00F36315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4580F0" w14:textId="77777777" w:rsidR="00F36315" w:rsidRPr="00C573CD" w:rsidRDefault="00F36315" w:rsidP="00F36315">
      <w:pPr>
        <w:widowControl w:val="0"/>
        <w:spacing w:line="240" w:lineRule="auto"/>
        <w:ind w:right="-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8B9503" w14:textId="32648EBA" w:rsidR="003C57B8" w:rsidRPr="00D14FEA" w:rsidRDefault="0009048C" w:rsidP="00D14FEA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18" w:name="_Toc167915870"/>
      <w:r w:rsidRPr="00D14FEA">
        <w:rPr>
          <w:rFonts w:ascii="Times New Roman" w:eastAsia="Times New Roman" w:hAnsi="Times New Roman" w:cs="Times New Roman"/>
          <w:b/>
          <w:color w:val="auto"/>
          <w:w w:val="99"/>
          <w:sz w:val="28"/>
          <w:szCs w:val="28"/>
        </w:rPr>
        <w:lastRenderedPageBreak/>
        <w:t>Список литературы</w:t>
      </w:r>
      <w:bookmarkEnd w:id="18"/>
    </w:p>
    <w:p w14:paraId="19E06744" w14:textId="77777777" w:rsidR="003C57B8" w:rsidRDefault="003C57B8" w:rsidP="003C57B8">
      <w:pPr>
        <w:spacing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0E657A5" w14:textId="77777777" w:rsidR="003C57B8" w:rsidRDefault="003C57B8" w:rsidP="003C57B8">
      <w:pPr>
        <w:spacing w:after="79" w:line="24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BB0CF81" w14:textId="244C5B79" w:rsidR="003C57B8" w:rsidRDefault="003C57B8" w:rsidP="0009048C">
      <w:pPr>
        <w:widowControl w:val="0"/>
        <w:spacing w:line="237" w:lineRule="auto"/>
        <w:ind w:left="420" w:right="-1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w w:val="99"/>
          <w:sz w:val="28"/>
          <w:szCs w:val="28"/>
        </w:rPr>
        <w:t>1.</w:t>
      </w:r>
      <w:r w:rsidR="0028732D">
        <w:rPr>
          <w:rFonts w:ascii="Times New Roman" w:eastAsia="Times New Roman" w:hAnsi="Times New Roman" w:cs="Times New Roman"/>
          <w:color w:val="000000"/>
          <w:spacing w:val="80"/>
          <w:sz w:val="28"/>
          <w:szCs w:val="28"/>
        </w:rPr>
        <w:t xml:space="preserve"> </w:t>
      </w:r>
      <w:r w:rsidR="0028732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ерезкин Е.Н. Курс теоретической механики. – Издательство Московского </w:t>
      </w:r>
      <w:r w:rsidR="0009048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</w:t>
      </w:r>
      <w:r w:rsidR="0028732D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, 1974</w:t>
      </w:r>
    </w:p>
    <w:p w14:paraId="1A32D424" w14:textId="0128D1B9" w:rsidR="003C57B8" w:rsidRDefault="0009048C" w:rsidP="0009048C">
      <w:pPr>
        <w:widowControl w:val="0"/>
        <w:spacing w:line="237" w:lineRule="auto"/>
        <w:ind w:left="420" w:right="-13"/>
        <w:rPr>
          <w:rFonts w:ascii="Times New Roman" w:hAnsi="Times New Roman" w:cs="Times New Roman"/>
          <w:sz w:val="28"/>
          <w:szCs w:val="28"/>
          <w:lang w:val="en-US"/>
        </w:rPr>
      </w:pPr>
      <w:r w:rsidRPr="000904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2. </w:t>
      </w:r>
      <w:r w:rsidRPr="0009048C">
        <w:rPr>
          <w:rFonts w:ascii="Times New Roman" w:hAnsi="Times New Roman" w:cs="Times New Roman"/>
          <w:sz w:val="28"/>
          <w:szCs w:val="28"/>
          <w:lang w:val="en-US"/>
        </w:rPr>
        <w:t xml:space="preserve">Dear </w:t>
      </w:r>
      <w:proofErr w:type="spellStart"/>
      <w:r w:rsidRPr="0009048C">
        <w:rPr>
          <w:rFonts w:ascii="Times New Roman" w:hAnsi="Times New Roman" w:cs="Times New Roman"/>
          <w:sz w:val="28"/>
          <w:szCs w:val="28"/>
          <w:lang w:val="en-US"/>
        </w:rPr>
        <w:t>PyGui`s</w:t>
      </w:r>
      <w:proofErr w:type="spellEnd"/>
      <w:r w:rsidRPr="0009048C">
        <w:rPr>
          <w:rFonts w:ascii="Times New Roman" w:hAnsi="Times New Roman" w:cs="Times New Roman"/>
          <w:sz w:val="28"/>
          <w:szCs w:val="28"/>
          <w:lang w:val="en-US"/>
        </w:rPr>
        <w:t xml:space="preserve"> Documentation: </w:t>
      </w:r>
      <w:hyperlink r:id="rId17" w:history="1">
        <w:r w:rsidRPr="00B061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earpygui.readthedocs.io/en/latest/index.html</w:t>
        </w:r>
      </w:hyperlink>
    </w:p>
    <w:p w14:paraId="73002E58" w14:textId="12AE5AF5" w:rsidR="003C57B8" w:rsidRPr="0009048C" w:rsidRDefault="0009048C" w:rsidP="0009048C">
      <w:pPr>
        <w:widowControl w:val="0"/>
        <w:tabs>
          <w:tab w:val="left" w:pos="1731"/>
          <w:tab w:val="left" w:pos="2346"/>
          <w:tab w:val="left" w:pos="2960"/>
          <w:tab w:val="left" w:pos="4311"/>
          <w:tab w:val="left" w:pos="6995"/>
          <w:tab w:val="left" w:pos="8744"/>
        </w:tabs>
        <w:spacing w:before="116" w:line="240" w:lineRule="auto"/>
        <w:ind w:left="420" w:right="-65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9048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3. </w:t>
      </w:r>
      <w:r w:rsidRPr="0009048C">
        <w:rPr>
          <w:rFonts w:ascii="Times New Roman" w:hAnsi="Times New Roman" w:cs="Times New Roman"/>
          <w:sz w:val="28"/>
          <w:szCs w:val="28"/>
          <w:lang w:val="en-US"/>
        </w:rPr>
        <w:t xml:space="preserve">Documentation of </w:t>
      </w:r>
      <w:proofErr w:type="spellStart"/>
      <w:proofErr w:type="gramStart"/>
      <w:r w:rsidRPr="0009048C">
        <w:rPr>
          <w:rFonts w:ascii="Times New Roman" w:hAnsi="Times New Roman" w:cs="Times New Roman"/>
          <w:sz w:val="28"/>
          <w:szCs w:val="28"/>
          <w:lang w:val="en-US"/>
        </w:rPr>
        <w:t>scipy.special</w:t>
      </w:r>
      <w:proofErr w:type="gramEnd"/>
      <w:r w:rsidRPr="0009048C">
        <w:rPr>
          <w:rFonts w:ascii="Times New Roman" w:hAnsi="Times New Roman" w:cs="Times New Roman"/>
          <w:sz w:val="28"/>
          <w:szCs w:val="28"/>
          <w:lang w:val="en-US"/>
        </w:rPr>
        <w:t>.lambertw</w:t>
      </w:r>
      <w:proofErr w:type="spellEnd"/>
      <w:r w:rsidRPr="0009048C">
        <w:rPr>
          <w:rFonts w:ascii="Times New Roman" w:hAnsi="Times New Roman" w:cs="Times New Roman"/>
          <w:sz w:val="28"/>
          <w:szCs w:val="28"/>
          <w:lang w:val="en-US"/>
        </w:rPr>
        <w:t xml:space="preserve"> function:  </w:t>
      </w:r>
      <w:hyperlink r:id="rId18" w:history="1">
        <w:r w:rsidRPr="00B0614C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https://docs.scipy.org/doc/scipy/reference/generated/scipy.special.lambertw.html</w:t>
        </w:r>
      </w:hyperlink>
    </w:p>
    <w:p w14:paraId="39EE80D5" w14:textId="5844D456" w:rsidR="003C57B8" w:rsidRPr="0009048C" w:rsidRDefault="0009048C" w:rsidP="0009048C">
      <w:pPr>
        <w:widowControl w:val="0"/>
        <w:tabs>
          <w:tab w:val="left" w:pos="1731"/>
          <w:tab w:val="left" w:pos="2346"/>
          <w:tab w:val="left" w:pos="2960"/>
          <w:tab w:val="left" w:pos="4311"/>
          <w:tab w:val="left" w:pos="6995"/>
          <w:tab w:val="left" w:pos="8744"/>
        </w:tabs>
        <w:spacing w:before="116" w:line="240" w:lineRule="auto"/>
        <w:ind w:right="-65"/>
        <w:rPr>
          <w:rFonts w:ascii="Times New Roman" w:hAnsi="Times New Roman" w:cs="Times New Roman"/>
          <w:sz w:val="28"/>
          <w:szCs w:val="28"/>
          <w:lang w:val="en-US"/>
        </w:rPr>
      </w:pPr>
      <w:r w:rsidRPr="0009048C">
        <w:rPr>
          <w:rFonts w:ascii="Times New Roman" w:hAnsi="Times New Roman" w:cs="Times New Roman"/>
          <w:sz w:val="28"/>
          <w:szCs w:val="28"/>
          <w:lang w:val="en-US"/>
        </w:rPr>
        <w:t xml:space="preserve">      4. </w:t>
      </w:r>
      <w:r w:rsidR="00342437" w:rsidRPr="0009048C">
        <w:rPr>
          <w:rFonts w:ascii="Times New Roman" w:hAnsi="Times New Roman" w:cs="Times New Roman"/>
          <w:sz w:val="28"/>
          <w:szCs w:val="28"/>
          <w:lang w:val="en-US"/>
        </w:rPr>
        <w:t xml:space="preserve">Documentation of </w:t>
      </w:r>
      <w:proofErr w:type="spellStart"/>
      <w:r w:rsidR="00342437" w:rsidRPr="0009048C">
        <w:rPr>
          <w:rFonts w:ascii="Times New Roman" w:hAnsi="Times New Roman" w:cs="Times New Roman"/>
          <w:sz w:val="28"/>
          <w:szCs w:val="28"/>
          <w:lang w:val="en-US"/>
        </w:rPr>
        <w:t>pyinstaller</w:t>
      </w:r>
      <w:proofErr w:type="spellEnd"/>
      <w:r w:rsidR="00342437" w:rsidRPr="000904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9" w:history="1">
        <w:r w:rsidR="00342437" w:rsidRPr="0009048C">
          <w:rPr>
            <w:rStyle w:val="a3"/>
            <w:rFonts w:ascii="Times New Roman" w:eastAsia="Times New Roman" w:hAnsi="Times New Roman" w:cs="Times New Roman"/>
            <w:sz w:val="28"/>
            <w:szCs w:val="28"/>
            <w:lang w:val="en-US"/>
          </w:rPr>
          <w:t>https://pyinstaller.org/en/stable/</w:t>
        </w:r>
      </w:hyperlink>
    </w:p>
    <w:sectPr w:rsidR="003C57B8" w:rsidRPr="0009048C" w:rsidSect="00D14FEA"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A080C" w14:textId="77777777" w:rsidR="00C16483" w:rsidRDefault="00C16483" w:rsidP="003943F1">
      <w:pPr>
        <w:spacing w:line="240" w:lineRule="auto"/>
      </w:pPr>
      <w:r>
        <w:separator/>
      </w:r>
    </w:p>
  </w:endnote>
  <w:endnote w:type="continuationSeparator" w:id="0">
    <w:p w14:paraId="7A037805" w14:textId="77777777" w:rsidR="00C16483" w:rsidRDefault="00C16483" w:rsidP="003943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95589C" w14:textId="77777777" w:rsidR="00C16483" w:rsidRDefault="00C16483" w:rsidP="003943F1">
      <w:pPr>
        <w:spacing w:line="240" w:lineRule="auto"/>
      </w:pPr>
      <w:r>
        <w:separator/>
      </w:r>
    </w:p>
  </w:footnote>
  <w:footnote w:type="continuationSeparator" w:id="0">
    <w:p w14:paraId="51ACA26F" w14:textId="77777777" w:rsidR="00C16483" w:rsidRDefault="00C16483" w:rsidP="003943F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895174"/>
      <w:docPartObj>
        <w:docPartGallery w:val="Page Numbers (Top of Page)"/>
        <w:docPartUnique/>
      </w:docPartObj>
    </w:sdtPr>
    <w:sdtContent>
      <w:p w14:paraId="79D8DBBB" w14:textId="39BEF23D" w:rsidR="005A1427" w:rsidRDefault="005A142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232960" w14:textId="77777777" w:rsidR="005A1427" w:rsidRDefault="005A142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D1B4B"/>
    <w:multiLevelType w:val="hybridMultilevel"/>
    <w:tmpl w:val="7BD2941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1D66B8F"/>
    <w:multiLevelType w:val="hybridMultilevel"/>
    <w:tmpl w:val="FFF28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C63B9"/>
    <w:multiLevelType w:val="hybridMultilevel"/>
    <w:tmpl w:val="D39488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92BBA"/>
    <w:multiLevelType w:val="multilevel"/>
    <w:tmpl w:val="9670D84A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9"/>
      </w:rPr>
    </w:lvl>
  </w:abstractNum>
  <w:abstractNum w:abstractNumId="4" w15:restartNumberingAfterBreak="0">
    <w:nsid w:val="3B9A3DFE"/>
    <w:multiLevelType w:val="multilevel"/>
    <w:tmpl w:val="CFA484C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C6C563E"/>
    <w:multiLevelType w:val="multilevel"/>
    <w:tmpl w:val="BF943CB4"/>
    <w:lvl w:ilvl="0">
      <w:start w:val="1"/>
      <w:numFmt w:val="decimal"/>
      <w:lvlText w:val="%1."/>
      <w:lvlJc w:val="left"/>
      <w:pPr>
        <w:ind w:left="490" w:hanging="490"/>
      </w:pPr>
      <w:rPr>
        <w:rFonts w:hint="default"/>
        <w:w w:val="99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w w:val="99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w w:val="99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w w:val="99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w w:val="99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w w:val="99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w w:val="99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w w:val="99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w w:val="99"/>
      </w:rPr>
    </w:lvl>
  </w:abstractNum>
  <w:abstractNum w:abstractNumId="6" w15:restartNumberingAfterBreak="0">
    <w:nsid w:val="6E99377E"/>
    <w:multiLevelType w:val="hybridMultilevel"/>
    <w:tmpl w:val="E4BC7C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E79"/>
    <w:rsid w:val="000642F3"/>
    <w:rsid w:val="00077214"/>
    <w:rsid w:val="000827B4"/>
    <w:rsid w:val="0009048C"/>
    <w:rsid w:val="000C4DE1"/>
    <w:rsid w:val="000D5170"/>
    <w:rsid w:val="000F4BFF"/>
    <w:rsid w:val="001061A6"/>
    <w:rsid w:val="00151AAC"/>
    <w:rsid w:val="00155D78"/>
    <w:rsid w:val="00162AC6"/>
    <w:rsid w:val="00171C6A"/>
    <w:rsid w:val="0018083F"/>
    <w:rsid w:val="001960EF"/>
    <w:rsid w:val="001A17AE"/>
    <w:rsid w:val="001A40C3"/>
    <w:rsid w:val="001A4966"/>
    <w:rsid w:val="001B48D3"/>
    <w:rsid w:val="001C1230"/>
    <w:rsid w:val="001C1336"/>
    <w:rsid w:val="00214F6C"/>
    <w:rsid w:val="00223589"/>
    <w:rsid w:val="00232899"/>
    <w:rsid w:val="0024067E"/>
    <w:rsid w:val="002476F3"/>
    <w:rsid w:val="0028732D"/>
    <w:rsid w:val="002A377D"/>
    <w:rsid w:val="002C2035"/>
    <w:rsid w:val="002C7F29"/>
    <w:rsid w:val="002D7CB9"/>
    <w:rsid w:val="002F1792"/>
    <w:rsid w:val="00305812"/>
    <w:rsid w:val="00342437"/>
    <w:rsid w:val="00351E79"/>
    <w:rsid w:val="00360925"/>
    <w:rsid w:val="0038413E"/>
    <w:rsid w:val="003943F1"/>
    <w:rsid w:val="003A4F0D"/>
    <w:rsid w:val="003C57B8"/>
    <w:rsid w:val="004215DD"/>
    <w:rsid w:val="00434CCD"/>
    <w:rsid w:val="004F1B26"/>
    <w:rsid w:val="0054273C"/>
    <w:rsid w:val="00594A6E"/>
    <w:rsid w:val="005A1427"/>
    <w:rsid w:val="005A4CF8"/>
    <w:rsid w:val="005C30A7"/>
    <w:rsid w:val="005D0159"/>
    <w:rsid w:val="00626555"/>
    <w:rsid w:val="006279D7"/>
    <w:rsid w:val="006346EC"/>
    <w:rsid w:val="00636822"/>
    <w:rsid w:val="00640675"/>
    <w:rsid w:val="0067286E"/>
    <w:rsid w:val="006A10E0"/>
    <w:rsid w:val="006B31D9"/>
    <w:rsid w:val="006F06D5"/>
    <w:rsid w:val="00701FEA"/>
    <w:rsid w:val="00717460"/>
    <w:rsid w:val="00732B1E"/>
    <w:rsid w:val="007819D3"/>
    <w:rsid w:val="007A7051"/>
    <w:rsid w:val="007D5EDD"/>
    <w:rsid w:val="007E2789"/>
    <w:rsid w:val="007E4C1D"/>
    <w:rsid w:val="008229A2"/>
    <w:rsid w:val="00830499"/>
    <w:rsid w:val="008314CC"/>
    <w:rsid w:val="00860C41"/>
    <w:rsid w:val="008E2CCF"/>
    <w:rsid w:val="00926600"/>
    <w:rsid w:val="0093646B"/>
    <w:rsid w:val="009455E9"/>
    <w:rsid w:val="009600DC"/>
    <w:rsid w:val="00972025"/>
    <w:rsid w:val="00974B87"/>
    <w:rsid w:val="0098493B"/>
    <w:rsid w:val="0098558B"/>
    <w:rsid w:val="00990FCA"/>
    <w:rsid w:val="009916CB"/>
    <w:rsid w:val="009928DF"/>
    <w:rsid w:val="009B4844"/>
    <w:rsid w:val="009E02B5"/>
    <w:rsid w:val="009E27A1"/>
    <w:rsid w:val="00A01B50"/>
    <w:rsid w:val="00A150B8"/>
    <w:rsid w:val="00A5374D"/>
    <w:rsid w:val="00AD242F"/>
    <w:rsid w:val="00AE5ED7"/>
    <w:rsid w:val="00AF4690"/>
    <w:rsid w:val="00B25297"/>
    <w:rsid w:val="00B2729D"/>
    <w:rsid w:val="00B37EB1"/>
    <w:rsid w:val="00B45A71"/>
    <w:rsid w:val="00B75178"/>
    <w:rsid w:val="00BD06CD"/>
    <w:rsid w:val="00BE0833"/>
    <w:rsid w:val="00BF2F7C"/>
    <w:rsid w:val="00C16483"/>
    <w:rsid w:val="00C321CF"/>
    <w:rsid w:val="00C573CD"/>
    <w:rsid w:val="00C5773F"/>
    <w:rsid w:val="00C61101"/>
    <w:rsid w:val="00CB71C3"/>
    <w:rsid w:val="00CE7E66"/>
    <w:rsid w:val="00D14FEA"/>
    <w:rsid w:val="00D22276"/>
    <w:rsid w:val="00D3193F"/>
    <w:rsid w:val="00D4325C"/>
    <w:rsid w:val="00D47AA1"/>
    <w:rsid w:val="00D54A17"/>
    <w:rsid w:val="00D6119D"/>
    <w:rsid w:val="00DA5136"/>
    <w:rsid w:val="00DB4A7F"/>
    <w:rsid w:val="00DE76F9"/>
    <w:rsid w:val="00DF65A1"/>
    <w:rsid w:val="00E057CF"/>
    <w:rsid w:val="00E126B2"/>
    <w:rsid w:val="00E3732E"/>
    <w:rsid w:val="00E87643"/>
    <w:rsid w:val="00E928D0"/>
    <w:rsid w:val="00EA0267"/>
    <w:rsid w:val="00EA1E1D"/>
    <w:rsid w:val="00EC0168"/>
    <w:rsid w:val="00F0498C"/>
    <w:rsid w:val="00F04D02"/>
    <w:rsid w:val="00F12F81"/>
    <w:rsid w:val="00F36315"/>
    <w:rsid w:val="00FA35EB"/>
    <w:rsid w:val="00FB7CF4"/>
    <w:rsid w:val="00FD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6C4F0"/>
  <w15:chartTrackingRefBased/>
  <w15:docId w15:val="{D1DEF6C1-2E26-4967-8808-69D9557C7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048C"/>
    <w:pPr>
      <w:spacing w:after="0" w:line="256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61A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229A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43F1"/>
    <w:rPr>
      <w:color w:val="0000FF"/>
      <w:u w:val="single"/>
    </w:rPr>
  </w:style>
  <w:style w:type="character" w:styleId="a4">
    <w:name w:val="Placeholder Text"/>
    <w:basedOn w:val="a0"/>
    <w:uiPriority w:val="99"/>
    <w:semiHidden/>
    <w:rsid w:val="003943F1"/>
    <w:rPr>
      <w:color w:val="808080"/>
    </w:rPr>
  </w:style>
  <w:style w:type="paragraph" w:styleId="a5">
    <w:name w:val="header"/>
    <w:basedOn w:val="a"/>
    <w:link w:val="a6"/>
    <w:uiPriority w:val="99"/>
    <w:unhideWhenUsed/>
    <w:rsid w:val="003943F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943F1"/>
    <w:rPr>
      <w:rFonts w:ascii="Calibri" w:eastAsia="Calibri" w:hAnsi="Calibri" w:cs="Calibri"/>
      <w:lang w:eastAsia="ru-RU"/>
    </w:rPr>
  </w:style>
  <w:style w:type="paragraph" w:styleId="a7">
    <w:name w:val="footer"/>
    <w:basedOn w:val="a"/>
    <w:link w:val="a8"/>
    <w:uiPriority w:val="99"/>
    <w:unhideWhenUsed/>
    <w:rsid w:val="003943F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943F1"/>
    <w:rPr>
      <w:rFonts w:ascii="Calibri" w:eastAsia="Calibri" w:hAnsi="Calibri" w:cs="Calibri"/>
      <w:lang w:eastAsia="ru-RU"/>
    </w:rPr>
  </w:style>
  <w:style w:type="paragraph" w:styleId="a9">
    <w:name w:val="List Paragraph"/>
    <w:basedOn w:val="a"/>
    <w:uiPriority w:val="34"/>
    <w:qFormat/>
    <w:rsid w:val="00F04D02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3C57B8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3C57B8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D24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242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061A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29A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229A2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229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229A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mnazia30@mail.ru" TargetMode="External"/><Relationship Id="rId13" Type="http://schemas.openxmlformats.org/officeDocument/2006/relationships/hyperlink" Target="https://pyinstaller.org/en/stable/" TargetMode="External"/><Relationship Id="rId18" Type="http://schemas.openxmlformats.org/officeDocument/2006/relationships/hyperlink" Target="https://docs.scipy.org/doc/scipy/reference/generated/scipy.special.lambertw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earpygui.readthedocs.io/en/latest/index.html" TargetMode="External"/><Relationship Id="rId17" Type="http://schemas.openxmlformats.org/officeDocument/2006/relationships/hyperlink" Target="https://dearpygui.readthedocs.io/en/latest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12345notfound/ballistic_si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hyperlink" Target="https://pyinstaller.org/en/stab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m30-r45.gosuslugi.ru/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EFAD7-EF6E-43F2-8FB9-E5B8856A8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9</TotalTime>
  <Pages>17</Pages>
  <Words>3300</Words>
  <Characters>18815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Professional</cp:lastModifiedBy>
  <cp:revision>17</cp:revision>
  <dcterms:created xsi:type="dcterms:W3CDTF">2024-02-14T13:48:00Z</dcterms:created>
  <dcterms:modified xsi:type="dcterms:W3CDTF">2024-05-29T18:02:00Z</dcterms:modified>
</cp:coreProperties>
</file>